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F413F" w14:textId="77777777" w:rsidR="00357411" w:rsidRDefault="00357411" w:rsidP="00F03F9D">
      <w:pPr>
        <w:tabs>
          <w:tab w:val="left" w:pos="2253"/>
          <w:tab w:val="left" w:pos="3886"/>
        </w:tabs>
        <w:spacing w:line="229" w:lineRule="exact"/>
        <w:rPr>
          <w:color w:val="005563"/>
          <w:sz w:val="20"/>
          <w:szCs w:val="20"/>
          <w:u w:val="single" w:color="000000" w:themeColor="text1"/>
        </w:rPr>
      </w:pPr>
    </w:p>
    <w:p w14:paraId="0D16C14A" w14:textId="31FE7AA1" w:rsidR="00357411" w:rsidRDefault="009F070C" w:rsidP="00F03F9D">
      <w:pPr>
        <w:tabs>
          <w:tab w:val="left" w:pos="2253"/>
          <w:tab w:val="left" w:pos="3886"/>
        </w:tabs>
        <w:spacing w:line="229" w:lineRule="exact"/>
        <w:rPr>
          <w:color w:val="005563"/>
          <w:sz w:val="20"/>
          <w:szCs w:val="20"/>
          <w:u w:val="single" w:color="000000" w:themeColor="text1"/>
        </w:rPr>
      </w:pPr>
      <w:r w:rsidRPr="00136A70">
        <w:rPr>
          <w:noProof/>
          <w:color w:val="005563"/>
          <w:sz w:val="20"/>
          <w:szCs w:val="20"/>
          <w:u w:val="single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0218B46D" wp14:editId="74083893">
                <wp:simplePos x="0" y="0"/>
                <wp:positionH relativeFrom="margin">
                  <wp:posOffset>3224113</wp:posOffset>
                </wp:positionH>
                <wp:positionV relativeFrom="paragraph">
                  <wp:posOffset>347771</wp:posOffset>
                </wp:positionV>
                <wp:extent cx="3323230" cy="1207827"/>
                <wp:effectExtent l="0" t="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230" cy="12078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2C9E8" w14:textId="77777777" w:rsidR="00FD5894" w:rsidRPr="00FD5894" w:rsidRDefault="00FD5894" w:rsidP="00FD5894">
                            <w:pPr>
                              <w:tabs>
                                <w:tab w:val="left" w:pos="709"/>
                                <w:tab w:val="left" w:pos="3886"/>
                              </w:tabs>
                              <w:rPr>
                                <w:color w:val="000000"/>
                                <w:sz w:val="27"/>
                                <w:szCs w:val="27"/>
                                <w:lang w:val="ru-RU"/>
                              </w:rPr>
                            </w:pPr>
                            <w:r w:rsidRPr="00FD5894">
                              <w:rPr>
                                <w:color w:val="000000"/>
                                <w:sz w:val="27"/>
                                <w:szCs w:val="27"/>
                                <w:lang w:val="ru-RU"/>
                              </w:rPr>
                              <w:t>Главам муниципальных округов, муниципальных районов, городских округов области</w:t>
                            </w:r>
                          </w:p>
                          <w:p w14:paraId="2FE8C8CF" w14:textId="77777777" w:rsidR="00FD5894" w:rsidRPr="00FD5894" w:rsidRDefault="00FD5894" w:rsidP="00FD5894">
                            <w:pPr>
                              <w:tabs>
                                <w:tab w:val="left" w:pos="709"/>
                                <w:tab w:val="left" w:pos="3886"/>
                              </w:tabs>
                              <w:rPr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14:paraId="557F6610" w14:textId="106C8D09" w:rsidR="004A5A3C" w:rsidRPr="00754646" w:rsidRDefault="00FD5894" w:rsidP="00FD5894">
                            <w:pPr>
                              <w:tabs>
                                <w:tab w:val="left" w:pos="709"/>
                                <w:tab w:val="left" w:pos="3886"/>
                              </w:tabs>
                              <w:rPr>
                                <w:color w:val="000000"/>
                                <w:sz w:val="27"/>
                                <w:szCs w:val="27"/>
                                <w:lang w:val="ru-RU"/>
                              </w:rPr>
                            </w:pPr>
                            <w:r w:rsidRPr="00FD5894">
                              <w:rPr>
                                <w:color w:val="000000"/>
                                <w:sz w:val="27"/>
                                <w:szCs w:val="27"/>
                                <w:lang w:val="ru-RU"/>
                              </w:rPr>
                              <w:t>(по списк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53.85pt;margin-top:27.4pt;width:261.65pt;height:95.1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" stroked="f">
                <v:textbox>
                  <w:txbxContent>
                    <w:p w14:paraId="7362C9E8" w14:textId="77777777" w:rsidR="00FD5894" w:rsidRPr="00FD5894" w:rsidRDefault="00FD5894" w:rsidP="00FD5894">
                      <w:pPr>
                        <w:tabs>
                          <w:tab w:val="left" w:pos="709"/>
                          <w:tab w:val="left" w:pos="3886"/>
                        </w:tabs>
                        <w:rPr>
                          <w:color w:val="000000"/>
                          <w:sz w:val="27"/>
                          <w:szCs w:val="27"/>
                          <w:lang w:val="ru-RU"/>
                        </w:rPr>
                      </w:pPr>
                      <w:r w:rsidRPr="00FD5894">
                        <w:rPr>
                          <w:color w:val="000000"/>
                          <w:sz w:val="27"/>
                          <w:szCs w:val="27"/>
                          <w:lang w:val="ru-RU"/>
                        </w:rPr>
                        <w:t>Главам муниципальных округов, муниципальных районов, городских округов области</w:t>
                      </w:r>
                    </w:p>
                    <w:p w14:paraId="2FE8C8CF" w14:textId="77777777" w:rsidR="00FD5894" w:rsidRPr="00FD5894" w:rsidRDefault="00FD5894" w:rsidP="00FD5894">
                      <w:pPr>
                        <w:tabs>
                          <w:tab w:val="left" w:pos="709"/>
                          <w:tab w:val="left" w:pos="3886"/>
                        </w:tabs>
                        <w:rPr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</w:p>
                    <w:p w14:paraId="557F6610" w14:textId="106C8D09" w:rsidR="004A5A3C" w:rsidRPr="00754646" w:rsidRDefault="00FD5894" w:rsidP="00FD5894">
                      <w:pPr>
                        <w:tabs>
                          <w:tab w:val="left" w:pos="709"/>
                          <w:tab w:val="left" w:pos="3886"/>
                        </w:tabs>
                        <w:rPr>
                          <w:color w:val="000000"/>
                          <w:sz w:val="27"/>
                          <w:szCs w:val="27"/>
                          <w:lang w:val="ru-RU"/>
                        </w:rPr>
                      </w:pPr>
                      <w:r w:rsidRPr="00FD5894">
                        <w:rPr>
                          <w:color w:val="000000"/>
                          <w:sz w:val="27"/>
                          <w:szCs w:val="27"/>
                          <w:lang w:val="ru-RU"/>
                        </w:rPr>
                        <w:t>(по списку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01FE96" w14:textId="36CEAE38" w:rsidR="00462E53" w:rsidRPr="00013F69" w:rsidRDefault="00462E53" w:rsidP="00F03F9D">
      <w:pPr>
        <w:tabs>
          <w:tab w:val="left" w:pos="2253"/>
          <w:tab w:val="left" w:pos="3886"/>
        </w:tabs>
        <w:spacing w:line="229" w:lineRule="exact"/>
        <w:rPr>
          <w:color w:val="000000" w:themeColor="text1"/>
          <w:sz w:val="20"/>
          <w:szCs w:val="20"/>
          <w:u w:val="single"/>
          <w:lang w:val="ru-RU"/>
        </w:rPr>
      </w:pPr>
      <w:r w:rsidRPr="00013F69">
        <w:rPr>
          <w:color w:val="000000" w:themeColor="text1"/>
          <w:sz w:val="20"/>
          <w:szCs w:val="20"/>
          <w:u w:val="single" w:color="000000" w:themeColor="text1"/>
          <w:lang w:val="ru-RU"/>
        </w:rPr>
        <w:tab/>
      </w:r>
      <w:r w:rsidRPr="00013F69">
        <w:rPr>
          <w:color w:val="000000" w:themeColor="text1"/>
          <w:sz w:val="20"/>
          <w:szCs w:val="20"/>
          <w:lang w:val="ru-RU"/>
        </w:rPr>
        <w:t>№</w:t>
      </w:r>
      <w:r w:rsidR="00BE712A" w:rsidRPr="00013F69">
        <w:rPr>
          <w:color w:val="000000" w:themeColor="text1"/>
          <w:sz w:val="20"/>
          <w:szCs w:val="20"/>
          <w:u w:val="single" w:color="000000" w:themeColor="text1"/>
          <w:lang w:val="ru-RU"/>
        </w:rPr>
        <w:tab/>
      </w:r>
    </w:p>
    <w:p w14:paraId="10909E02" w14:textId="77777777" w:rsidR="00F03F9D" w:rsidRPr="00013F69" w:rsidRDefault="00F03F9D" w:rsidP="00F03F9D">
      <w:pPr>
        <w:tabs>
          <w:tab w:val="left" w:pos="2253"/>
          <w:tab w:val="left" w:pos="3886"/>
        </w:tabs>
        <w:spacing w:line="229" w:lineRule="exact"/>
        <w:rPr>
          <w:color w:val="000000" w:themeColor="text1"/>
          <w:sz w:val="20"/>
          <w:szCs w:val="20"/>
          <w:lang w:val="ru-RU"/>
        </w:rPr>
      </w:pPr>
    </w:p>
    <w:p w14:paraId="170A5A37" w14:textId="77777777" w:rsidR="00616B89" w:rsidRPr="00013F69" w:rsidRDefault="00462E53" w:rsidP="00462E53">
      <w:pPr>
        <w:tabs>
          <w:tab w:val="left" w:pos="2223"/>
          <w:tab w:val="left" w:pos="3886"/>
        </w:tabs>
        <w:spacing w:line="229" w:lineRule="exact"/>
        <w:rPr>
          <w:color w:val="000000" w:themeColor="text1"/>
          <w:sz w:val="20"/>
          <w:szCs w:val="20"/>
          <w:u w:val="single"/>
          <w:lang w:val="ru-RU"/>
        </w:rPr>
      </w:pPr>
      <w:r w:rsidRPr="00013F69">
        <w:rPr>
          <w:color w:val="000000" w:themeColor="text1"/>
          <w:sz w:val="20"/>
          <w:szCs w:val="20"/>
          <w:lang w:val="ru-RU"/>
        </w:rPr>
        <w:t>На</w:t>
      </w:r>
      <w:r w:rsidRPr="00013F69">
        <w:rPr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013F69">
        <w:rPr>
          <w:color w:val="000000" w:themeColor="text1"/>
          <w:sz w:val="20"/>
          <w:szCs w:val="20"/>
          <w:lang w:val="ru-RU"/>
        </w:rPr>
        <w:t>№</w:t>
      </w:r>
      <w:r w:rsidRPr="00013F69">
        <w:rPr>
          <w:color w:val="000000" w:themeColor="text1"/>
          <w:sz w:val="20"/>
          <w:szCs w:val="20"/>
          <w:u w:val="single" w:color="000000" w:themeColor="text1"/>
          <w:lang w:val="ru-RU"/>
        </w:rPr>
        <w:t xml:space="preserve"> </w:t>
      </w:r>
      <w:r w:rsidRPr="00013F69">
        <w:rPr>
          <w:color w:val="000000" w:themeColor="text1"/>
          <w:sz w:val="20"/>
          <w:szCs w:val="20"/>
          <w:u w:val="single" w:color="000000" w:themeColor="text1"/>
          <w:lang w:val="ru-RU"/>
        </w:rPr>
        <w:tab/>
      </w:r>
      <w:r w:rsidRPr="00013F69">
        <w:rPr>
          <w:color w:val="000000" w:themeColor="text1"/>
          <w:sz w:val="20"/>
          <w:szCs w:val="20"/>
          <w:lang w:val="ru-RU"/>
        </w:rPr>
        <w:t>от</w:t>
      </w:r>
      <w:r w:rsidRPr="00013F69">
        <w:rPr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013F69">
        <w:rPr>
          <w:color w:val="000000" w:themeColor="text1"/>
          <w:w w:val="99"/>
          <w:sz w:val="20"/>
          <w:szCs w:val="20"/>
          <w:u w:val="single" w:color="000000" w:themeColor="text1"/>
          <w:lang w:val="ru-RU"/>
        </w:rPr>
        <w:t xml:space="preserve"> </w:t>
      </w:r>
      <w:r w:rsidRPr="00013F69">
        <w:rPr>
          <w:color w:val="000000" w:themeColor="text1"/>
          <w:sz w:val="20"/>
          <w:szCs w:val="20"/>
          <w:u w:val="single" w:color="000000" w:themeColor="text1"/>
          <w:lang w:val="ru-RU"/>
        </w:rPr>
        <w:tab/>
      </w:r>
    </w:p>
    <w:p w14:paraId="733D0131" w14:textId="77777777" w:rsidR="00462E53" w:rsidRPr="00013F69" w:rsidRDefault="00462E53" w:rsidP="00462E53">
      <w:pPr>
        <w:tabs>
          <w:tab w:val="left" w:pos="2223"/>
          <w:tab w:val="left" w:pos="3886"/>
        </w:tabs>
        <w:spacing w:line="229" w:lineRule="exact"/>
        <w:rPr>
          <w:color w:val="005563"/>
          <w:sz w:val="20"/>
          <w:szCs w:val="20"/>
          <w:u w:val="single" w:color="005563"/>
          <w:lang w:val="ru-RU"/>
        </w:rPr>
      </w:pPr>
    </w:p>
    <w:p w14:paraId="0663BA2E" w14:textId="77777777" w:rsidR="00462E53" w:rsidRDefault="00462E53" w:rsidP="00462E53">
      <w:pPr>
        <w:tabs>
          <w:tab w:val="left" w:pos="2223"/>
          <w:tab w:val="left" w:pos="3886"/>
        </w:tabs>
        <w:spacing w:line="229" w:lineRule="exact"/>
        <w:rPr>
          <w:u w:color="005563"/>
        </w:rPr>
      </w:pPr>
    </w:p>
    <w:p w14:paraId="27A490F0" w14:textId="0C49E4E3" w:rsidR="005F5A37" w:rsidRDefault="005F5A37" w:rsidP="00136F80">
      <w:pPr>
        <w:tabs>
          <w:tab w:val="left" w:pos="709"/>
          <w:tab w:val="left" w:pos="3886"/>
        </w:tabs>
        <w:spacing w:line="276" w:lineRule="auto"/>
        <w:jc w:val="both"/>
        <w:rPr>
          <w:u w:color="005563"/>
          <w:lang w:val="ru-RU"/>
        </w:rPr>
      </w:pPr>
    </w:p>
    <w:p w14:paraId="40A86053" w14:textId="77777777" w:rsidR="00A86C82" w:rsidRPr="002B39B7" w:rsidRDefault="00A86C82" w:rsidP="00136F80">
      <w:pPr>
        <w:tabs>
          <w:tab w:val="left" w:pos="709"/>
          <w:tab w:val="left" w:pos="3886"/>
        </w:tabs>
        <w:spacing w:line="276" w:lineRule="auto"/>
        <w:jc w:val="both"/>
        <w:rPr>
          <w:u w:color="005563"/>
          <w:lang w:val="ru-RU"/>
        </w:rPr>
      </w:pPr>
    </w:p>
    <w:tbl>
      <w:tblPr>
        <w:tblStyle w:val="a8"/>
        <w:tblpPr w:leftFromText="180" w:rightFromText="180" w:vertAnchor="text" w:horzAnchor="margin" w:tblpY="80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002"/>
      </w:tblGrid>
      <w:tr w:rsidR="000E35F0" w:rsidRPr="00FD7934" w14:paraId="6BC5CF42" w14:textId="77777777" w:rsidTr="000E35F0">
        <w:trPr>
          <w:trHeight w:val="567"/>
        </w:trPr>
        <w:tc>
          <w:tcPr>
            <w:tcW w:w="4002" w:type="dxa"/>
          </w:tcPr>
          <w:p w14:paraId="45586920" w14:textId="14C8E335" w:rsidR="000E35F0" w:rsidRPr="001F3265" w:rsidRDefault="004248CE" w:rsidP="000E35F0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 предоставлении информации</w:t>
            </w:r>
          </w:p>
        </w:tc>
      </w:tr>
    </w:tbl>
    <w:p w14:paraId="09DE9D2D" w14:textId="77777777" w:rsidR="00A86C82" w:rsidRPr="00EC78A3" w:rsidRDefault="00A86C82" w:rsidP="004F1CAF">
      <w:pPr>
        <w:tabs>
          <w:tab w:val="left" w:pos="709"/>
          <w:tab w:val="left" w:pos="3886"/>
        </w:tabs>
        <w:spacing w:line="276" w:lineRule="auto"/>
        <w:jc w:val="center"/>
        <w:rPr>
          <w:sz w:val="20"/>
          <w:szCs w:val="20"/>
          <w:u w:color="005563"/>
          <w:lang w:val="ru-RU"/>
        </w:rPr>
      </w:pPr>
    </w:p>
    <w:p w14:paraId="6DFDD875" w14:textId="4B104FDC" w:rsidR="00B375EF" w:rsidRPr="006A7C62" w:rsidRDefault="00FD5894" w:rsidP="00950177">
      <w:pPr>
        <w:tabs>
          <w:tab w:val="left" w:pos="709"/>
          <w:tab w:val="left" w:pos="3886"/>
        </w:tabs>
        <w:spacing w:line="276" w:lineRule="auto"/>
        <w:jc w:val="center"/>
        <w:rPr>
          <w:sz w:val="20"/>
          <w:szCs w:val="20"/>
          <w:u w:color="005563"/>
          <w:lang w:val="ru-RU"/>
        </w:rPr>
      </w:pPr>
      <w:r w:rsidRPr="00FD5894">
        <w:rPr>
          <w:color w:val="000000"/>
          <w:sz w:val="27"/>
          <w:szCs w:val="27"/>
          <w:lang w:val="ru-RU"/>
        </w:rPr>
        <w:t>Уважаемые коллеги!</w:t>
      </w:r>
    </w:p>
    <w:p w14:paraId="4BD48762" w14:textId="77777777" w:rsidR="00FD5894" w:rsidRPr="00200A8F" w:rsidRDefault="00FD5894" w:rsidP="00582A0D">
      <w:pPr>
        <w:ind w:firstLine="708"/>
        <w:jc w:val="both"/>
        <w:rPr>
          <w:color w:val="000000"/>
          <w:sz w:val="16"/>
          <w:szCs w:val="16"/>
          <w:lang w:val="ru-RU"/>
        </w:rPr>
      </w:pPr>
    </w:p>
    <w:p w14:paraId="335A99FD" w14:textId="538F2459" w:rsidR="00FD5894" w:rsidRDefault="00DF5467" w:rsidP="00582A0D">
      <w:pPr>
        <w:ind w:firstLine="708"/>
        <w:jc w:val="both"/>
        <w:rPr>
          <w:color w:val="000000"/>
          <w:sz w:val="27"/>
          <w:szCs w:val="27"/>
          <w:lang w:val="ru-RU"/>
        </w:rPr>
      </w:pPr>
      <w:proofErr w:type="gramStart"/>
      <w:r w:rsidRPr="00DF5467">
        <w:rPr>
          <w:color w:val="000000"/>
          <w:sz w:val="27"/>
          <w:szCs w:val="27"/>
          <w:lang w:val="ru-RU"/>
        </w:rPr>
        <w:t>Деяте</w:t>
      </w:r>
      <w:r>
        <w:rPr>
          <w:color w:val="000000"/>
          <w:sz w:val="27"/>
          <w:szCs w:val="27"/>
          <w:lang w:val="ru-RU"/>
        </w:rPr>
        <w:t>льность АНО «Мой бизнес» (далее – </w:t>
      </w:r>
      <w:r w:rsidRPr="00DF5467">
        <w:rPr>
          <w:color w:val="000000"/>
          <w:sz w:val="27"/>
          <w:szCs w:val="27"/>
          <w:lang w:val="ru-RU"/>
        </w:rPr>
        <w:t>Агентство) направлена на создание благоприятных условий для роста и развития бизнеса посредством оказания широкого комплекса услуг, форм поддержки в целях повышения эффективности деятельности субъектов МСП области, физических лиц, заинтересованных в начале осуществления предпринимательской деятельности и физических лиц, не являющихся индивидуальными предпринимателями, применяющих специальный налоговый режим «Налог на</w:t>
      </w:r>
      <w:r w:rsidR="00F65DBB">
        <w:rPr>
          <w:color w:val="000000"/>
          <w:sz w:val="27"/>
          <w:szCs w:val="27"/>
          <w:lang w:val="ru-RU"/>
        </w:rPr>
        <w:t xml:space="preserve"> профессиональный доход» (далее – </w:t>
      </w:r>
      <w:r w:rsidRPr="00DF5467">
        <w:rPr>
          <w:color w:val="000000"/>
          <w:sz w:val="27"/>
          <w:szCs w:val="27"/>
          <w:lang w:val="ru-RU"/>
        </w:rPr>
        <w:t>самозанятые граждане)</w:t>
      </w:r>
      <w:r w:rsidR="00F65DBB">
        <w:rPr>
          <w:color w:val="000000"/>
          <w:sz w:val="27"/>
          <w:szCs w:val="27"/>
          <w:lang w:val="ru-RU"/>
        </w:rPr>
        <w:t xml:space="preserve"> (далее – Интересанты)</w:t>
      </w:r>
      <w:r w:rsidRPr="00DF5467">
        <w:rPr>
          <w:color w:val="000000"/>
          <w:sz w:val="27"/>
          <w:szCs w:val="27"/>
          <w:lang w:val="ru-RU"/>
        </w:rPr>
        <w:t>.</w:t>
      </w:r>
      <w:proofErr w:type="gramEnd"/>
    </w:p>
    <w:p w14:paraId="6521D141" w14:textId="06516F26" w:rsidR="00DF5467" w:rsidRDefault="001D4135" w:rsidP="00582A0D">
      <w:pPr>
        <w:ind w:firstLine="708"/>
        <w:jc w:val="both"/>
        <w:rPr>
          <w:color w:val="000000"/>
          <w:sz w:val="27"/>
          <w:szCs w:val="27"/>
          <w:lang w:val="ru-RU"/>
        </w:rPr>
      </w:pPr>
      <w:r w:rsidRPr="001D4135">
        <w:rPr>
          <w:color w:val="000000"/>
          <w:sz w:val="27"/>
          <w:szCs w:val="27"/>
          <w:lang w:val="ru-RU"/>
        </w:rPr>
        <w:t>В целя</w:t>
      </w:r>
      <w:r>
        <w:rPr>
          <w:color w:val="000000"/>
          <w:sz w:val="27"/>
          <w:szCs w:val="27"/>
          <w:lang w:val="ru-RU"/>
        </w:rPr>
        <w:t>х увеличения информированности И</w:t>
      </w:r>
      <w:r w:rsidRPr="001D4135">
        <w:rPr>
          <w:color w:val="000000"/>
          <w:sz w:val="27"/>
          <w:szCs w:val="27"/>
          <w:lang w:val="ru-RU"/>
        </w:rPr>
        <w:t xml:space="preserve">нтересантов прошу Вас оказать содействие в размещении указанной </w:t>
      </w:r>
      <w:r>
        <w:rPr>
          <w:color w:val="000000"/>
          <w:sz w:val="27"/>
          <w:szCs w:val="27"/>
          <w:lang w:val="ru-RU"/>
        </w:rPr>
        <w:t xml:space="preserve">ниже </w:t>
      </w:r>
      <w:r w:rsidRPr="001D4135">
        <w:rPr>
          <w:color w:val="000000"/>
          <w:sz w:val="27"/>
          <w:szCs w:val="27"/>
          <w:lang w:val="ru-RU"/>
        </w:rPr>
        <w:t xml:space="preserve">информации </w:t>
      </w:r>
      <w:r>
        <w:rPr>
          <w:color w:val="000000"/>
          <w:sz w:val="27"/>
          <w:szCs w:val="27"/>
          <w:lang w:val="ru-RU"/>
        </w:rPr>
        <w:t xml:space="preserve">о возможности получения различных услуг, реализуемых Центром «Мой бизнес» </w:t>
      </w:r>
      <w:r w:rsidRPr="001D4135">
        <w:rPr>
          <w:color w:val="000000"/>
          <w:sz w:val="27"/>
          <w:szCs w:val="27"/>
          <w:lang w:val="ru-RU"/>
        </w:rPr>
        <w:t xml:space="preserve">на доступных Интернет-ресурсах для доведения указанной информации до сведения </w:t>
      </w:r>
      <w:r>
        <w:rPr>
          <w:color w:val="000000"/>
          <w:sz w:val="27"/>
          <w:szCs w:val="27"/>
          <w:lang w:val="ru-RU"/>
        </w:rPr>
        <w:t xml:space="preserve">физических лиц, </w:t>
      </w:r>
      <w:r w:rsidRPr="001D4135">
        <w:rPr>
          <w:color w:val="000000"/>
          <w:sz w:val="27"/>
          <w:szCs w:val="27"/>
          <w:lang w:val="ru-RU"/>
        </w:rPr>
        <w:t>предпринимательского сообщества и самозанятых граждан.</w:t>
      </w:r>
    </w:p>
    <w:p w14:paraId="4471603E" w14:textId="4042A742" w:rsidR="001A7FFA" w:rsidRDefault="001A7FFA" w:rsidP="00700D00">
      <w:pPr>
        <w:pStyle w:val="ac"/>
        <w:numPr>
          <w:ilvl w:val="0"/>
          <w:numId w:val="7"/>
        </w:numPr>
        <w:jc w:val="both"/>
        <w:rPr>
          <w:color w:val="000000"/>
          <w:sz w:val="27"/>
          <w:szCs w:val="27"/>
          <w:lang w:val="ru-RU"/>
        </w:rPr>
      </w:pPr>
      <w:r w:rsidRPr="00700D00">
        <w:rPr>
          <w:color w:val="000000"/>
          <w:sz w:val="27"/>
          <w:szCs w:val="27"/>
          <w:lang w:val="ru-RU"/>
        </w:rPr>
        <w:t xml:space="preserve">Услуги для </w:t>
      </w:r>
      <w:r w:rsidRPr="00700D00">
        <w:rPr>
          <w:color w:val="000000"/>
          <w:sz w:val="27"/>
          <w:szCs w:val="27"/>
          <w:lang w:val="ru-RU"/>
        </w:rPr>
        <w:t>для физических лиц, планирующих осуществление предпринимательской деятельности</w:t>
      </w:r>
      <w:r w:rsidR="000353F7">
        <w:rPr>
          <w:color w:val="000000"/>
          <w:sz w:val="27"/>
          <w:szCs w:val="27"/>
          <w:lang w:val="ru-RU"/>
        </w:rPr>
        <w:t>:</w:t>
      </w:r>
    </w:p>
    <w:p w14:paraId="16BDC298" w14:textId="3BBF3E8F" w:rsidR="004A6FE8" w:rsidRPr="004A6FE8" w:rsidRDefault="004A6FE8" w:rsidP="004A6FE8">
      <w:pPr>
        <w:ind w:left="360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Услуги</w:t>
      </w:r>
      <w:r w:rsidRPr="004A6FE8">
        <w:rPr>
          <w:color w:val="000000"/>
          <w:sz w:val="27"/>
          <w:szCs w:val="27"/>
          <w:lang w:val="ru-RU"/>
        </w:rPr>
        <w:t xml:space="preserve"> предоставляются физическим лицам - гражданам РФ, зарегистрированным по месту жительства на территории Вологодской области, заинтересованным в начале осуществления предпринимательской деятельности.</w:t>
      </w:r>
    </w:p>
    <w:p w14:paraId="1F74997E" w14:textId="4C6FBC6B" w:rsidR="00700D00" w:rsidRDefault="00700D00" w:rsidP="00700D00">
      <w:pPr>
        <w:pStyle w:val="ac"/>
        <w:numPr>
          <w:ilvl w:val="0"/>
          <w:numId w:val="5"/>
        </w:numPr>
        <w:ind w:left="426" w:hanging="437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 xml:space="preserve">Консультационные услуги </w:t>
      </w:r>
      <w:r w:rsidRPr="00563128">
        <w:rPr>
          <w:color w:val="000000"/>
          <w:sz w:val="27"/>
          <w:szCs w:val="27"/>
          <w:lang w:val="ru-RU"/>
        </w:rPr>
        <w:t xml:space="preserve">по вопросам начала ведения </w:t>
      </w:r>
      <w:r>
        <w:rPr>
          <w:color w:val="000000"/>
          <w:sz w:val="27"/>
          <w:szCs w:val="27"/>
          <w:lang w:val="ru-RU"/>
        </w:rPr>
        <w:t>собственного дела.</w:t>
      </w:r>
    </w:p>
    <w:p w14:paraId="2944B8BC" w14:textId="75891BA8" w:rsidR="00700D00" w:rsidRDefault="00700D00" w:rsidP="00063BEE">
      <w:pPr>
        <w:ind w:firstLine="426"/>
        <w:jc w:val="both"/>
        <w:rPr>
          <w:color w:val="000000"/>
          <w:sz w:val="27"/>
          <w:szCs w:val="27"/>
          <w:lang w:val="ru-RU"/>
        </w:rPr>
      </w:pPr>
      <w:r w:rsidRPr="00700D00">
        <w:rPr>
          <w:color w:val="000000"/>
          <w:sz w:val="27"/>
          <w:szCs w:val="27"/>
          <w:lang w:val="ru-RU"/>
        </w:rPr>
        <w:t>Консультации предоставляются</w:t>
      </w:r>
      <w:r>
        <w:rPr>
          <w:color w:val="000000"/>
          <w:sz w:val="27"/>
          <w:szCs w:val="27"/>
          <w:lang w:val="ru-RU"/>
        </w:rPr>
        <w:t xml:space="preserve"> физическим лицам - </w:t>
      </w:r>
      <w:r w:rsidRPr="00700D00">
        <w:rPr>
          <w:color w:val="000000"/>
          <w:sz w:val="27"/>
          <w:szCs w:val="27"/>
          <w:lang w:val="ru-RU"/>
        </w:rPr>
        <w:t>гражданам РФ, зарегистрированным по месту жительства на территории Вологодской области, заинтересованным в начале осуществления предпринимательской деятельности.</w:t>
      </w:r>
    </w:p>
    <w:p w14:paraId="2B91C760" w14:textId="0CD15908" w:rsidR="00700D00" w:rsidRDefault="001A5DD2" w:rsidP="00700D00">
      <w:pPr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 xml:space="preserve">Перечень сторонних профильных экспертов для получения консультационных услуг: </w:t>
      </w:r>
      <w:hyperlink r:id="rId9" w:history="1">
        <w:r w:rsidR="00700D00" w:rsidRPr="00FC4870">
          <w:rPr>
            <w:rStyle w:val="a7"/>
            <w:sz w:val="27"/>
            <w:szCs w:val="27"/>
            <w:lang w:val="ru-RU"/>
          </w:rPr>
          <w:t>https://www.mb35.ru/novosti/konsultatsionnye-uslugi-ot-profilnykh-ekspertov-tsentra-moy-biznes-dlya-fizicheskikh-lits/</w:t>
        </w:r>
      </w:hyperlink>
    </w:p>
    <w:p w14:paraId="54DC9A7F" w14:textId="31FB9FC1" w:rsidR="00E14C1A" w:rsidRPr="00700D00" w:rsidRDefault="00E14C1A" w:rsidP="000353F7">
      <w:pPr>
        <w:ind w:firstLine="426"/>
        <w:jc w:val="both"/>
        <w:rPr>
          <w:color w:val="000000"/>
          <w:sz w:val="27"/>
          <w:szCs w:val="27"/>
          <w:lang w:val="ru-RU"/>
        </w:rPr>
      </w:pPr>
      <w:r w:rsidRPr="00E14C1A">
        <w:rPr>
          <w:color w:val="000000"/>
          <w:sz w:val="27"/>
          <w:szCs w:val="27"/>
          <w:lang w:val="ru-RU"/>
        </w:rPr>
        <w:t>Дополнительную информаци</w:t>
      </w:r>
      <w:r>
        <w:rPr>
          <w:color w:val="000000"/>
          <w:sz w:val="27"/>
          <w:szCs w:val="27"/>
          <w:lang w:val="ru-RU"/>
        </w:rPr>
        <w:t>ю о процедуре оказания услуги</w:t>
      </w:r>
      <w:r w:rsidRPr="00E14C1A">
        <w:rPr>
          <w:color w:val="000000"/>
          <w:sz w:val="27"/>
          <w:szCs w:val="27"/>
          <w:lang w:val="ru-RU"/>
        </w:rPr>
        <w:t xml:space="preserve"> можно получить:</w:t>
      </w:r>
      <w:r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  <w:lang w:val="ru-RU"/>
        </w:rPr>
        <w:br/>
      </w:r>
      <w:r w:rsidR="00063BEE">
        <w:rPr>
          <w:color w:val="000000"/>
          <w:sz w:val="27"/>
          <w:szCs w:val="27"/>
          <w:lang w:val="ru-RU"/>
        </w:rPr>
        <w:t>8(8172) 500-112, доб. 243, Голина Марина Алексеевна</w:t>
      </w:r>
    </w:p>
    <w:p w14:paraId="25425FBD" w14:textId="7F964256" w:rsidR="00700D00" w:rsidRDefault="00700D00" w:rsidP="00700D00">
      <w:pPr>
        <w:pStyle w:val="ac"/>
        <w:numPr>
          <w:ilvl w:val="0"/>
          <w:numId w:val="5"/>
        </w:numPr>
        <w:ind w:left="426" w:hanging="437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Образовательные и иные мероприятия</w:t>
      </w:r>
      <w:r w:rsidR="00C968D1">
        <w:rPr>
          <w:color w:val="000000"/>
          <w:sz w:val="27"/>
          <w:szCs w:val="27"/>
          <w:lang w:val="ru-RU"/>
        </w:rPr>
        <w:t>.</w:t>
      </w:r>
    </w:p>
    <w:p w14:paraId="679FFC13" w14:textId="5DF5BB05" w:rsidR="00C968D1" w:rsidRDefault="00C968D1" w:rsidP="00063BEE">
      <w:pPr>
        <w:ind w:left="-11" w:firstLine="437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С перечнем мероприятий можно</w:t>
      </w:r>
      <w:r w:rsidRPr="00C968D1">
        <w:rPr>
          <w:color w:val="000000"/>
          <w:sz w:val="27"/>
          <w:szCs w:val="27"/>
          <w:lang w:val="ru-RU"/>
        </w:rPr>
        <w:t xml:space="preserve"> ознак</w:t>
      </w:r>
      <w:r>
        <w:rPr>
          <w:color w:val="000000"/>
          <w:sz w:val="27"/>
          <w:szCs w:val="27"/>
          <w:lang w:val="ru-RU"/>
        </w:rPr>
        <w:t xml:space="preserve">омиться в разделе «Мероприятия» на сайте Центра «Мой бизнес»: </w:t>
      </w:r>
      <w:hyperlink r:id="rId10" w:history="1">
        <w:r w:rsidRPr="00FC4870">
          <w:rPr>
            <w:rStyle w:val="a7"/>
            <w:sz w:val="27"/>
            <w:szCs w:val="27"/>
            <w:lang w:val="ru-RU"/>
          </w:rPr>
          <w:t>https://www.mb35.ru/meropriyatiya_mb/</w:t>
        </w:r>
      </w:hyperlink>
    </w:p>
    <w:p w14:paraId="0A003B61" w14:textId="1CC92809" w:rsidR="00063BEE" w:rsidRPr="00700D00" w:rsidRDefault="00063BEE" w:rsidP="00F07CF3">
      <w:pPr>
        <w:ind w:firstLine="360"/>
        <w:jc w:val="both"/>
        <w:rPr>
          <w:color w:val="000000"/>
          <w:sz w:val="27"/>
          <w:szCs w:val="27"/>
          <w:lang w:val="ru-RU"/>
        </w:rPr>
      </w:pPr>
      <w:r w:rsidRPr="00E14C1A">
        <w:rPr>
          <w:color w:val="000000"/>
          <w:sz w:val="27"/>
          <w:szCs w:val="27"/>
          <w:lang w:val="ru-RU"/>
        </w:rPr>
        <w:t>Дополнительную информаци</w:t>
      </w:r>
      <w:r>
        <w:rPr>
          <w:color w:val="000000"/>
          <w:sz w:val="27"/>
          <w:szCs w:val="27"/>
          <w:lang w:val="ru-RU"/>
        </w:rPr>
        <w:t>ю о процедуре оказания услуги</w:t>
      </w:r>
      <w:r w:rsidRPr="00E14C1A">
        <w:rPr>
          <w:color w:val="000000"/>
          <w:sz w:val="27"/>
          <w:szCs w:val="27"/>
          <w:lang w:val="ru-RU"/>
        </w:rPr>
        <w:t xml:space="preserve"> можно получить:</w:t>
      </w:r>
      <w:r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  <w:lang w:val="ru-RU"/>
        </w:rPr>
        <w:br/>
      </w:r>
      <w:r>
        <w:rPr>
          <w:color w:val="000000"/>
          <w:sz w:val="27"/>
          <w:szCs w:val="27"/>
          <w:lang w:val="ru-RU"/>
        </w:rPr>
        <w:lastRenderedPageBreak/>
        <w:t>8(8172) 500-112, доб. 132, Калинина Юлия Алексеевна.</w:t>
      </w:r>
    </w:p>
    <w:p w14:paraId="0D06376C" w14:textId="77777777" w:rsidR="000353F7" w:rsidRDefault="00C968D1" w:rsidP="000353F7">
      <w:pPr>
        <w:pStyle w:val="ac"/>
        <w:numPr>
          <w:ilvl w:val="0"/>
          <w:numId w:val="7"/>
        </w:numPr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 xml:space="preserve">Услуги для </w:t>
      </w:r>
      <w:r w:rsidRPr="00DF5467">
        <w:rPr>
          <w:color w:val="000000"/>
          <w:sz w:val="27"/>
          <w:szCs w:val="27"/>
          <w:lang w:val="ru-RU"/>
        </w:rPr>
        <w:t>самозаняты</w:t>
      </w:r>
      <w:r>
        <w:rPr>
          <w:color w:val="000000"/>
          <w:sz w:val="27"/>
          <w:szCs w:val="27"/>
          <w:lang w:val="ru-RU"/>
        </w:rPr>
        <w:t>х</w:t>
      </w:r>
      <w:r w:rsidRPr="00DF5467">
        <w:rPr>
          <w:color w:val="000000"/>
          <w:sz w:val="27"/>
          <w:szCs w:val="27"/>
          <w:lang w:val="ru-RU"/>
        </w:rPr>
        <w:t xml:space="preserve"> гр</w:t>
      </w:r>
      <w:r>
        <w:rPr>
          <w:color w:val="000000"/>
          <w:sz w:val="27"/>
          <w:szCs w:val="27"/>
          <w:lang w:val="ru-RU"/>
        </w:rPr>
        <w:t>аждан:</w:t>
      </w:r>
    </w:p>
    <w:p w14:paraId="3401FC41" w14:textId="4288F2FD" w:rsidR="000353F7" w:rsidRPr="000353F7" w:rsidRDefault="000353F7" w:rsidP="000353F7">
      <w:pPr>
        <w:ind w:left="360" w:firstLine="348"/>
        <w:jc w:val="both"/>
        <w:rPr>
          <w:color w:val="000000"/>
          <w:sz w:val="27"/>
          <w:szCs w:val="27"/>
          <w:lang w:val="ru-RU"/>
        </w:rPr>
      </w:pPr>
      <w:proofErr w:type="gramStart"/>
      <w:r w:rsidRPr="000353F7">
        <w:rPr>
          <w:color w:val="000000"/>
          <w:sz w:val="27"/>
          <w:szCs w:val="27"/>
          <w:lang w:val="ru-RU"/>
        </w:rPr>
        <w:t>Услуги предоставляется самозанятым гражданам - физическим лицам (граждане РФ, зарегистрированные по месту жительства на территории Вологодской области), не являющимся индивидуальными предпринимателями и применяющим специальный налоговый режим «Налог на профессиональный доход», что подтверждается справкой о постановке на учет самозанятого гражданина, а также индивидуальным предпринимателям, применяющим специальный налоговый режим «Налог на профессиональный доход».</w:t>
      </w:r>
      <w:proofErr w:type="gramEnd"/>
    </w:p>
    <w:p w14:paraId="7E5FA395" w14:textId="5C44D7B9" w:rsidR="00700D00" w:rsidRDefault="00335FD0" w:rsidP="00335FD0">
      <w:pPr>
        <w:pStyle w:val="ac"/>
        <w:numPr>
          <w:ilvl w:val="0"/>
          <w:numId w:val="5"/>
        </w:numPr>
        <w:ind w:left="426" w:hanging="437"/>
        <w:jc w:val="both"/>
        <w:rPr>
          <w:color w:val="000000"/>
          <w:sz w:val="27"/>
          <w:szCs w:val="27"/>
          <w:lang w:val="ru-RU"/>
        </w:rPr>
      </w:pPr>
      <w:r w:rsidRPr="00335FD0">
        <w:rPr>
          <w:color w:val="000000"/>
          <w:sz w:val="27"/>
          <w:szCs w:val="27"/>
          <w:lang w:val="ru-RU"/>
        </w:rPr>
        <w:t>Содействие в популяризации продукции</w:t>
      </w:r>
      <w:r>
        <w:rPr>
          <w:color w:val="000000"/>
          <w:sz w:val="27"/>
          <w:szCs w:val="27"/>
          <w:lang w:val="ru-RU"/>
        </w:rPr>
        <w:t xml:space="preserve"> и услуг</w:t>
      </w:r>
      <w:r w:rsidRPr="00335FD0">
        <w:rPr>
          <w:color w:val="000000"/>
          <w:sz w:val="27"/>
          <w:szCs w:val="27"/>
          <w:lang w:val="ru-RU"/>
        </w:rPr>
        <w:t xml:space="preserve">: создание </w:t>
      </w:r>
      <w:proofErr w:type="gramStart"/>
      <w:r w:rsidRPr="00335FD0">
        <w:rPr>
          <w:color w:val="000000"/>
          <w:sz w:val="27"/>
          <w:szCs w:val="27"/>
          <w:lang w:val="ru-RU"/>
        </w:rPr>
        <w:t>профессионального</w:t>
      </w:r>
      <w:proofErr w:type="gramEnd"/>
      <w:r w:rsidRPr="00335FD0">
        <w:rPr>
          <w:color w:val="000000"/>
          <w:sz w:val="27"/>
          <w:szCs w:val="27"/>
          <w:lang w:val="ru-RU"/>
        </w:rPr>
        <w:t xml:space="preserve"> фотоконтента</w:t>
      </w:r>
      <w:r w:rsidR="000E6C1E">
        <w:rPr>
          <w:color w:val="000000"/>
          <w:sz w:val="27"/>
          <w:szCs w:val="27"/>
          <w:lang w:val="ru-RU"/>
        </w:rPr>
        <w:t>.</w:t>
      </w:r>
    </w:p>
    <w:p w14:paraId="15CE65B6" w14:textId="7585E34B" w:rsidR="00700D00" w:rsidRDefault="00063BEE" w:rsidP="00F07CF3">
      <w:pPr>
        <w:pStyle w:val="ac"/>
        <w:ind w:left="426"/>
        <w:jc w:val="both"/>
        <w:rPr>
          <w:color w:val="000000"/>
          <w:sz w:val="27"/>
          <w:szCs w:val="27"/>
          <w:lang w:val="ru-RU"/>
        </w:rPr>
      </w:pPr>
      <w:r w:rsidRPr="00AC0976">
        <w:rPr>
          <w:color w:val="000000"/>
          <w:sz w:val="27"/>
          <w:szCs w:val="27"/>
          <w:lang w:val="ru-RU"/>
        </w:rPr>
        <w:t xml:space="preserve">Более </w:t>
      </w:r>
      <w:r>
        <w:rPr>
          <w:color w:val="000000"/>
          <w:sz w:val="27"/>
          <w:szCs w:val="27"/>
          <w:lang w:val="ru-RU"/>
        </w:rPr>
        <w:t>подробная информация по ссылке: </w:t>
      </w:r>
      <w:hyperlink r:id="rId11" w:history="1">
        <w:r w:rsidR="00F07CF3" w:rsidRPr="00FC4870">
          <w:rPr>
            <w:rStyle w:val="a7"/>
            <w:sz w:val="27"/>
            <w:szCs w:val="27"/>
            <w:lang w:val="ru-RU"/>
          </w:rPr>
          <w:t>https://www.mb35.ru/novosti/priem-zayavok-na-sozdanie-professionalnogo-fotokontenta/</w:t>
        </w:r>
      </w:hyperlink>
    </w:p>
    <w:p w14:paraId="091AA719" w14:textId="205A725E" w:rsidR="00063BEE" w:rsidRDefault="00063BEE" w:rsidP="00F07CF3">
      <w:pPr>
        <w:ind w:firstLine="426"/>
        <w:jc w:val="both"/>
        <w:rPr>
          <w:color w:val="000000"/>
          <w:sz w:val="27"/>
          <w:szCs w:val="27"/>
          <w:lang w:val="ru-RU"/>
        </w:rPr>
      </w:pPr>
      <w:r w:rsidRPr="00E14C1A">
        <w:rPr>
          <w:color w:val="000000"/>
          <w:sz w:val="27"/>
          <w:szCs w:val="27"/>
          <w:lang w:val="ru-RU"/>
        </w:rPr>
        <w:t>Дополнительную информаци</w:t>
      </w:r>
      <w:r>
        <w:rPr>
          <w:color w:val="000000"/>
          <w:sz w:val="27"/>
          <w:szCs w:val="27"/>
          <w:lang w:val="ru-RU"/>
        </w:rPr>
        <w:t>ю о процедуре оказания услуги</w:t>
      </w:r>
      <w:r w:rsidRPr="00E14C1A">
        <w:rPr>
          <w:color w:val="000000"/>
          <w:sz w:val="27"/>
          <w:szCs w:val="27"/>
          <w:lang w:val="ru-RU"/>
        </w:rPr>
        <w:t xml:space="preserve"> можно получить:</w:t>
      </w:r>
      <w:r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  <w:lang w:val="ru-RU"/>
        </w:rPr>
        <w:br/>
      </w:r>
      <w:r>
        <w:rPr>
          <w:color w:val="000000"/>
          <w:sz w:val="27"/>
          <w:szCs w:val="27"/>
          <w:lang w:val="ru-RU"/>
        </w:rPr>
        <w:t>8(8172) 500-112, доб. 305</w:t>
      </w:r>
      <w:r>
        <w:rPr>
          <w:color w:val="000000"/>
          <w:sz w:val="27"/>
          <w:szCs w:val="27"/>
          <w:lang w:val="ru-RU"/>
        </w:rPr>
        <w:t xml:space="preserve">, </w:t>
      </w:r>
      <w:r w:rsidRPr="00063BEE">
        <w:rPr>
          <w:color w:val="000000"/>
          <w:sz w:val="27"/>
          <w:szCs w:val="27"/>
          <w:lang w:val="ru-RU"/>
        </w:rPr>
        <w:t>Кудякова Мария Николаевна</w:t>
      </w:r>
      <w:r w:rsidR="00F07CF3">
        <w:rPr>
          <w:color w:val="000000"/>
          <w:sz w:val="27"/>
          <w:szCs w:val="27"/>
          <w:lang w:val="ru-RU"/>
        </w:rPr>
        <w:t>.</w:t>
      </w:r>
    </w:p>
    <w:p w14:paraId="65BA7611" w14:textId="0067AD53" w:rsidR="000E6C1E" w:rsidRPr="000E6C1E" w:rsidRDefault="000E6C1E" w:rsidP="000E6C1E">
      <w:pPr>
        <w:pStyle w:val="ac"/>
        <w:numPr>
          <w:ilvl w:val="0"/>
          <w:numId w:val="5"/>
        </w:numPr>
        <w:ind w:left="426" w:hanging="437"/>
        <w:jc w:val="both"/>
        <w:rPr>
          <w:color w:val="000000"/>
          <w:sz w:val="27"/>
          <w:szCs w:val="27"/>
          <w:lang w:val="ru-RU"/>
        </w:rPr>
      </w:pPr>
      <w:r w:rsidRPr="000E6C1E">
        <w:rPr>
          <w:color w:val="000000"/>
          <w:sz w:val="27"/>
          <w:szCs w:val="27"/>
          <w:lang w:val="ru-RU"/>
        </w:rPr>
        <w:t>Обр</w:t>
      </w:r>
      <w:r>
        <w:rPr>
          <w:color w:val="000000"/>
          <w:sz w:val="27"/>
          <w:szCs w:val="27"/>
          <w:lang w:val="ru-RU"/>
        </w:rPr>
        <w:t>азовательные и иные мероприятия.</w:t>
      </w:r>
    </w:p>
    <w:p w14:paraId="19C0446B" w14:textId="77777777" w:rsidR="000E6C1E" w:rsidRDefault="000E6C1E" w:rsidP="009D15E6">
      <w:pPr>
        <w:ind w:firstLine="426"/>
        <w:jc w:val="both"/>
        <w:rPr>
          <w:color w:val="000000"/>
          <w:sz w:val="27"/>
          <w:szCs w:val="27"/>
          <w:lang w:val="ru-RU"/>
        </w:rPr>
      </w:pPr>
      <w:r w:rsidRPr="000E6C1E">
        <w:rPr>
          <w:color w:val="000000"/>
          <w:sz w:val="27"/>
          <w:szCs w:val="27"/>
          <w:lang w:val="ru-RU"/>
        </w:rPr>
        <w:t xml:space="preserve">С перечнем мероприятий можно ознакомиться в разделе «Мероприятия» на сайте Центра «Мой бизнес»: </w:t>
      </w:r>
      <w:hyperlink r:id="rId12" w:history="1">
        <w:r w:rsidRPr="00FC4870">
          <w:rPr>
            <w:rStyle w:val="a7"/>
            <w:sz w:val="27"/>
            <w:szCs w:val="27"/>
            <w:lang w:val="ru-RU"/>
          </w:rPr>
          <w:t>https://www.mb35.ru/meropriyatiya_mb/</w:t>
        </w:r>
      </w:hyperlink>
    </w:p>
    <w:p w14:paraId="2A680F8D" w14:textId="11B53265" w:rsidR="000E6C1E" w:rsidRPr="000E6C1E" w:rsidRDefault="000E6C1E" w:rsidP="00260084">
      <w:pPr>
        <w:ind w:firstLine="426"/>
        <w:jc w:val="both"/>
        <w:rPr>
          <w:color w:val="000000"/>
          <w:sz w:val="27"/>
          <w:szCs w:val="27"/>
          <w:lang w:val="ru-RU"/>
        </w:rPr>
      </w:pPr>
      <w:r w:rsidRPr="000E6C1E">
        <w:rPr>
          <w:color w:val="000000"/>
          <w:sz w:val="27"/>
          <w:szCs w:val="27"/>
          <w:lang w:val="ru-RU"/>
        </w:rPr>
        <w:t xml:space="preserve">Дополнительную информацию о процедуре оказания услуги можно получить: </w:t>
      </w:r>
      <w:r>
        <w:rPr>
          <w:color w:val="000000"/>
          <w:sz w:val="27"/>
          <w:szCs w:val="27"/>
          <w:lang w:val="ru-RU"/>
        </w:rPr>
        <w:br/>
      </w:r>
      <w:r w:rsidRPr="000E6C1E">
        <w:rPr>
          <w:color w:val="000000"/>
          <w:sz w:val="27"/>
          <w:szCs w:val="27"/>
          <w:lang w:val="ru-RU"/>
        </w:rPr>
        <w:t>8(8172) 500-112, доб. 132, Калинина Юлия Алексеевна.</w:t>
      </w:r>
    </w:p>
    <w:p w14:paraId="0AAB8A4F" w14:textId="77777777" w:rsidR="009D15E6" w:rsidRDefault="00CE680C" w:rsidP="009D15E6">
      <w:pPr>
        <w:pStyle w:val="ac"/>
        <w:numPr>
          <w:ilvl w:val="0"/>
          <w:numId w:val="5"/>
        </w:numPr>
        <w:ind w:left="426" w:hanging="437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У</w:t>
      </w:r>
      <w:r w:rsidRPr="00CE680C">
        <w:rPr>
          <w:color w:val="000000"/>
          <w:sz w:val="27"/>
          <w:szCs w:val="27"/>
          <w:lang w:val="ru-RU"/>
        </w:rPr>
        <w:t>слуги по организации участия самозанятых граждан в выставочно-ярмарочных мероприятиях проводимых на те</w:t>
      </w:r>
      <w:r>
        <w:rPr>
          <w:color w:val="000000"/>
          <w:sz w:val="27"/>
          <w:szCs w:val="27"/>
          <w:lang w:val="ru-RU"/>
        </w:rPr>
        <w:t>рритории РФ.</w:t>
      </w:r>
    </w:p>
    <w:p w14:paraId="0EE2B1F8" w14:textId="77777777" w:rsidR="009D15E6" w:rsidRDefault="009D15E6" w:rsidP="009D15E6">
      <w:pPr>
        <w:ind w:firstLine="426"/>
        <w:jc w:val="both"/>
        <w:rPr>
          <w:color w:val="000000"/>
          <w:sz w:val="27"/>
          <w:szCs w:val="27"/>
          <w:lang w:val="ru-RU"/>
        </w:rPr>
      </w:pPr>
      <w:r w:rsidRPr="009D15E6">
        <w:rPr>
          <w:color w:val="000000"/>
          <w:sz w:val="27"/>
          <w:szCs w:val="27"/>
          <w:lang w:val="ru-RU"/>
        </w:rPr>
        <w:t xml:space="preserve">С перечнем мероприятий можно ознакомиться в разделе «Мероприятия» на сайте Центра «Мой бизнес»: </w:t>
      </w:r>
      <w:hyperlink r:id="rId13" w:history="1">
        <w:r w:rsidRPr="009D15E6">
          <w:rPr>
            <w:rStyle w:val="a7"/>
            <w:sz w:val="27"/>
            <w:szCs w:val="27"/>
            <w:lang w:val="ru-RU"/>
          </w:rPr>
          <w:t>https://www.mb35.ru/meropriyatiya_mb/</w:t>
        </w:r>
      </w:hyperlink>
    </w:p>
    <w:p w14:paraId="5CD40F79" w14:textId="5E1D92F1" w:rsidR="009D15E6" w:rsidRPr="009D15E6" w:rsidRDefault="009D15E6" w:rsidP="009D15E6">
      <w:pPr>
        <w:ind w:firstLine="708"/>
        <w:jc w:val="both"/>
        <w:rPr>
          <w:color w:val="000000"/>
          <w:sz w:val="27"/>
          <w:szCs w:val="27"/>
          <w:lang w:val="ru-RU"/>
        </w:rPr>
      </w:pPr>
      <w:r w:rsidRPr="009D15E6">
        <w:rPr>
          <w:color w:val="000000"/>
          <w:sz w:val="27"/>
          <w:szCs w:val="27"/>
          <w:lang w:val="ru-RU"/>
        </w:rPr>
        <w:t xml:space="preserve">Дополнительную информацию о процедуре оказания услуги можно получить: </w:t>
      </w:r>
      <w:r w:rsidRPr="009D15E6">
        <w:rPr>
          <w:color w:val="000000"/>
          <w:sz w:val="27"/>
          <w:szCs w:val="27"/>
          <w:lang w:val="ru-RU"/>
        </w:rPr>
        <w:br/>
        <w:t>8(8172) 500-</w:t>
      </w:r>
      <w:r>
        <w:rPr>
          <w:color w:val="000000"/>
          <w:sz w:val="27"/>
          <w:szCs w:val="27"/>
          <w:lang w:val="ru-RU"/>
        </w:rPr>
        <w:t>112, доб. 244</w:t>
      </w:r>
      <w:r w:rsidRPr="009D15E6">
        <w:rPr>
          <w:color w:val="000000"/>
          <w:sz w:val="27"/>
          <w:szCs w:val="27"/>
          <w:lang w:val="ru-RU"/>
        </w:rPr>
        <w:t xml:space="preserve">, </w:t>
      </w:r>
      <w:r w:rsidRPr="009D15E6">
        <w:rPr>
          <w:color w:val="000000"/>
          <w:sz w:val="27"/>
          <w:szCs w:val="27"/>
          <w:lang w:val="ru-RU"/>
        </w:rPr>
        <w:t>Скороходова Наталья Павловна</w:t>
      </w:r>
      <w:r>
        <w:rPr>
          <w:color w:val="000000"/>
          <w:sz w:val="27"/>
          <w:szCs w:val="27"/>
          <w:lang w:val="ru-RU"/>
        </w:rPr>
        <w:t>.</w:t>
      </w:r>
    </w:p>
    <w:p w14:paraId="279A65BB" w14:textId="52AC3F91" w:rsidR="007A6F9F" w:rsidRPr="00C968D1" w:rsidRDefault="007A6F9F" w:rsidP="007A6F9F">
      <w:pPr>
        <w:pStyle w:val="ac"/>
        <w:numPr>
          <w:ilvl w:val="0"/>
          <w:numId w:val="7"/>
        </w:numPr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 xml:space="preserve">Услуги для </w:t>
      </w:r>
      <w:r>
        <w:rPr>
          <w:color w:val="000000"/>
          <w:sz w:val="27"/>
          <w:szCs w:val="27"/>
          <w:lang w:val="ru-RU"/>
        </w:rPr>
        <w:t>субъектов МСП Вологодской области</w:t>
      </w:r>
      <w:r>
        <w:rPr>
          <w:color w:val="000000"/>
          <w:sz w:val="27"/>
          <w:szCs w:val="27"/>
          <w:lang w:val="ru-RU"/>
        </w:rPr>
        <w:t>:</w:t>
      </w:r>
    </w:p>
    <w:p w14:paraId="527E3AF5" w14:textId="2D5687A2" w:rsidR="001A7FFA" w:rsidRDefault="00D161D7" w:rsidP="00D161D7">
      <w:pPr>
        <w:ind w:firstLine="708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Услуги</w:t>
      </w:r>
      <w:r w:rsidRPr="00D161D7">
        <w:rPr>
          <w:color w:val="000000"/>
          <w:sz w:val="27"/>
          <w:szCs w:val="27"/>
          <w:lang w:val="ru-RU"/>
        </w:rPr>
        <w:t xml:space="preserve"> п</w:t>
      </w:r>
      <w:r>
        <w:rPr>
          <w:color w:val="000000"/>
          <w:sz w:val="27"/>
          <w:szCs w:val="27"/>
          <w:lang w:val="ru-RU"/>
        </w:rPr>
        <w:t>редоставляются субъектам</w:t>
      </w:r>
      <w:r w:rsidRPr="00D161D7">
        <w:rPr>
          <w:color w:val="000000"/>
          <w:sz w:val="27"/>
          <w:szCs w:val="27"/>
          <w:lang w:val="ru-RU"/>
        </w:rPr>
        <w:t xml:space="preserve"> МСП </w:t>
      </w:r>
      <w:r>
        <w:rPr>
          <w:color w:val="000000"/>
          <w:sz w:val="27"/>
          <w:szCs w:val="27"/>
          <w:lang w:val="ru-RU"/>
        </w:rPr>
        <w:t xml:space="preserve">при наличии государственной регистрации </w:t>
      </w:r>
      <w:r w:rsidRPr="00D161D7">
        <w:rPr>
          <w:color w:val="000000"/>
          <w:sz w:val="27"/>
          <w:szCs w:val="27"/>
          <w:lang w:val="ru-RU"/>
        </w:rPr>
        <w:t>в качестве юридического лица или индивидуального предпринимателя на территории</w:t>
      </w:r>
      <w:r>
        <w:rPr>
          <w:color w:val="000000"/>
          <w:sz w:val="27"/>
          <w:szCs w:val="27"/>
          <w:lang w:val="ru-RU"/>
        </w:rPr>
        <w:t xml:space="preserve"> Вологодской области и нахождения </w:t>
      </w:r>
      <w:r w:rsidRPr="00D161D7">
        <w:rPr>
          <w:color w:val="000000"/>
          <w:sz w:val="27"/>
          <w:szCs w:val="27"/>
          <w:lang w:val="ru-RU"/>
        </w:rPr>
        <w:t>в Едином реестре субъектов МСП (https://rmsp.nalog.ru).</w:t>
      </w:r>
    </w:p>
    <w:p w14:paraId="428135C7" w14:textId="65668135" w:rsidR="00563128" w:rsidRPr="00D161D7" w:rsidRDefault="00563128" w:rsidP="00D161D7">
      <w:pPr>
        <w:pStyle w:val="ac"/>
        <w:numPr>
          <w:ilvl w:val="0"/>
          <w:numId w:val="5"/>
        </w:numPr>
        <w:ind w:left="426" w:hanging="437"/>
        <w:jc w:val="both"/>
        <w:rPr>
          <w:color w:val="000000"/>
          <w:sz w:val="27"/>
          <w:szCs w:val="27"/>
          <w:lang w:val="ru-RU"/>
        </w:rPr>
      </w:pPr>
      <w:r w:rsidRPr="00D161D7">
        <w:rPr>
          <w:color w:val="000000"/>
          <w:sz w:val="27"/>
          <w:szCs w:val="27"/>
          <w:lang w:val="ru-RU"/>
        </w:rPr>
        <w:t>Консультационные услуги с привлечением сторонних профильных экспертов</w:t>
      </w:r>
      <w:r w:rsidR="008834E2">
        <w:rPr>
          <w:color w:val="000000"/>
          <w:sz w:val="27"/>
          <w:szCs w:val="27"/>
          <w:lang w:val="ru-RU"/>
        </w:rPr>
        <w:t xml:space="preserve"> (офисов-партнеров)</w:t>
      </w:r>
      <w:r w:rsidRPr="00D161D7">
        <w:rPr>
          <w:color w:val="000000"/>
          <w:sz w:val="27"/>
          <w:szCs w:val="27"/>
          <w:lang w:val="ru-RU"/>
        </w:rPr>
        <w:t>:</w:t>
      </w:r>
    </w:p>
    <w:p w14:paraId="1CC551A8" w14:textId="0A7913C9" w:rsidR="00563128" w:rsidRDefault="00563128" w:rsidP="007E1867">
      <w:pPr>
        <w:pStyle w:val="ac"/>
        <w:numPr>
          <w:ilvl w:val="0"/>
          <w:numId w:val="8"/>
        </w:numPr>
        <w:tabs>
          <w:tab w:val="left" w:pos="0"/>
          <w:tab w:val="left" w:pos="426"/>
        </w:tabs>
        <w:ind w:left="0" w:firstLine="0"/>
        <w:jc w:val="both"/>
        <w:rPr>
          <w:color w:val="000000"/>
          <w:sz w:val="27"/>
          <w:szCs w:val="27"/>
          <w:lang w:val="ru-RU"/>
        </w:rPr>
      </w:pPr>
      <w:r w:rsidRPr="00563128">
        <w:rPr>
          <w:color w:val="000000"/>
          <w:sz w:val="27"/>
          <w:szCs w:val="27"/>
          <w:lang w:val="ru-RU"/>
        </w:rPr>
        <w:t>по вопросам начала ведения собственного дела для физических лиц, планирующих осуществление предпринимательской деятельности</w:t>
      </w:r>
      <w:r>
        <w:rPr>
          <w:color w:val="000000"/>
          <w:sz w:val="27"/>
          <w:szCs w:val="27"/>
          <w:lang w:val="ru-RU"/>
        </w:rPr>
        <w:t>;</w:t>
      </w:r>
    </w:p>
    <w:p w14:paraId="0D43E1FA" w14:textId="0A09DF17" w:rsidR="00563128" w:rsidRDefault="00563128" w:rsidP="007E1867">
      <w:pPr>
        <w:pStyle w:val="ac"/>
        <w:numPr>
          <w:ilvl w:val="0"/>
          <w:numId w:val="8"/>
        </w:numPr>
        <w:tabs>
          <w:tab w:val="left" w:pos="0"/>
          <w:tab w:val="left" w:pos="426"/>
        </w:tabs>
        <w:ind w:left="0" w:firstLine="0"/>
        <w:jc w:val="both"/>
        <w:rPr>
          <w:color w:val="000000"/>
          <w:sz w:val="27"/>
          <w:szCs w:val="27"/>
          <w:lang w:val="ru-RU"/>
        </w:rPr>
      </w:pPr>
      <w:r w:rsidRPr="00563128">
        <w:rPr>
          <w:color w:val="000000"/>
          <w:sz w:val="27"/>
          <w:szCs w:val="27"/>
          <w:lang w:val="ru-RU"/>
        </w:rPr>
        <w:t>по вопросам финансового планирования (бюджетирование, оптимизация налогообложения, бухгалтерские услуги, привлечение инвестиций и займов)</w:t>
      </w:r>
      <w:r>
        <w:rPr>
          <w:color w:val="000000"/>
          <w:sz w:val="27"/>
          <w:szCs w:val="27"/>
          <w:lang w:val="ru-RU"/>
        </w:rPr>
        <w:t>;</w:t>
      </w:r>
    </w:p>
    <w:p w14:paraId="59B4AD19" w14:textId="184ED6C3" w:rsidR="00563128" w:rsidRDefault="00563128" w:rsidP="007E1867">
      <w:pPr>
        <w:pStyle w:val="ac"/>
        <w:numPr>
          <w:ilvl w:val="0"/>
          <w:numId w:val="8"/>
        </w:numPr>
        <w:tabs>
          <w:tab w:val="left" w:pos="0"/>
          <w:tab w:val="left" w:pos="426"/>
        </w:tabs>
        <w:ind w:left="0" w:firstLine="0"/>
        <w:jc w:val="both"/>
        <w:rPr>
          <w:color w:val="000000"/>
          <w:sz w:val="27"/>
          <w:szCs w:val="27"/>
          <w:lang w:val="ru-RU"/>
        </w:rPr>
      </w:pPr>
      <w:proofErr w:type="gramStart"/>
      <w:r w:rsidRPr="00563128">
        <w:rPr>
          <w:color w:val="000000"/>
          <w:sz w:val="27"/>
          <w:szCs w:val="27"/>
          <w:lang w:val="ru-RU"/>
        </w:rPr>
        <w:t>по вопросам маркетингового сопровождения деятельности и бизнес-планирования субъектов малого и среднего предпринимательства (разработка маркетинговой стратегии и планов, в том числе бизнес-планов, рекламной кампании, дизайна, разработка и продвижение средств индивидуализации субъекта малого и среднего предпринимательства, товара, работы, услуги и иного обозначения, предназначенного для идентификации субъекта малого и среднего предпринимательства, организация системы сбыта продукции (товаров, работ, услуг), популяризация продукции (товаров, работ, услуг)</w:t>
      </w:r>
      <w:r>
        <w:rPr>
          <w:color w:val="000000"/>
          <w:sz w:val="27"/>
          <w:szCs w:val="27"/>
          <w:lang w:val="ru-RU"/>
        </w:rPr>
        <w:t>;</w:t>
      </w:r>
      <w:proofErr w:type="gramEnd"/>
    </w:p>
    <w:p w14:paraId="6D74124D" w14:textId="77777777" w:rsidR="007E1867" w:rsidRDefault="00563128" w:rsidP="007E1867">
      <w:pPr>
        <w:pStyle w:val="ac"/>
        <w:numPr>
          <w:ilvl w:val="0"/>
          <w:numId w:val="8"/>
        </w:numPr>
        <w:tabs>
          <w:tab w:val="left" w:pos="0"/>
          <w:tab w:val="left" w:pos="426"/>
        </w:tabs>
        <w:ind w:left="0" w:firstLine="0"/>
        <w:jc w:val="both"/>
        <w:rPr>
          <w:color w:val="000000"/>
          <w:sz w:val="27"/>
          <w:szCs w:val="27"/>
          <w:lang w:val="ru-RU"/>
        </w:rPr>
      </w:pPr>
      <w:proofErr w:type="gramStart"/>
      <w:r w:rsidRPr="00563128">
        <w:rPr>
          <w:color w:val="000000"/>
          <w:sz w:val="27"/>
          <w:szCs w:val="27"/>
          <w:lang w:val="ru-RU"/>
        </w:rPr>
        <w:t xml:space="preserve">по вопросам правового обеспечения деятельности субъектов малого и среднего предпринимательства (в том числе составление и экспертиза договоров, соглашений, учредительных документов, должностных регламентов и инструкций, обеспечение </w:t>
      </w:r>
      <w:r w:rsidRPr="00563128">
        <w:rPr>
          <w:color w:val="000000"/>
          <w:sz w:val="27"/>
          <w:szCs w:val="27"/>
          <w:lang w:val="ru-RU"/>
        </w:rPr>
        <w:lastRenderedPageBreak/>
        <w:t>представительства в судах общей юрисдикции, арбитражном и третейском судах, составление направляемых в суд документов (исков, отзывов и иных процессуальных документов), обеспечение представления интересов субъекта малого и среднего предпринимательства в органах государственной власти и органах местного</w:t>
      </w:r>
      <w:proofErr w:type="gramEnd"/>
      <w:r w:rsidRPr="00563128">
        <w:rPr>
          <w:color w:val="000000"/>
          <w:sz w:val="27"/>
          <w:szCs w:val="27"/>
          <w:lang w:val="ru-RU"/>
        </w:rPr>
        <w:t xml:space="preserve"> самоуправления при проведении мероприятий по контролю)</w:t>
      </w:r>
      <w:r>
        <w:rPr>
          <w:color w:val="000000"/>
          <w:sz w:val="27"/>
          <w:szCs w:val="27"/>
          <w:lang w:val="ru-RU"/>
        </w:rPr>
        <w:t xml:space="preserve">, </w:t>
      </w:r>
      <w:r w:rsidRPr="00A21E6B">
        <w:rPr>
          <w:color w:val="000000"/>
          <w:sz w:val="27"/>
          <w:szCs w:val="27"/>
          <w:lang w:val="ru-RU"/>
        </w:rPr>
        <w:t>в том числе в рамках деятельности общественной приемной института Уполномоченного при Президенте РФ по защите прав предпринимателей в Вологодской области</w:t>
      </w:r>
      <w:r>
        <w:rPr>
          <w:color w:val="000000"/>
          <w:sz w:val="27"/>
          <w:szCs w:val="27"/>
          <w:lang w:val="ru-RU"/>
        </w:rPr>
        <w:t>.</w:t>
      </w:r>
    </w:p>
    <w:p w14:paraId="045B9869" w14:textId="74913CA8" w:rsidR="008834E2" w:rsidRPr="007E1867" w:rsidRDefault="007E1867" w:rsidP="007E1867">
      <w:pPr>
        <w:pStyle w:val="ac"/>
        <w:tabs>
          <w:tab w:val="left" w:pos="0"/>
          <w:tab w:val="left" w:pos="426"/>
        </w:tabs>
        <w:ind w:left="0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ab/>
      </w:r>
      <w:r w:rsidR="00260084">
        <w:rPr>
          <w:color w:val="000000"/>
          <w:sz w:val="27"/>
          <w:szCs w:val="27"/>
          <w:lang w:val="ru-RU"/>
        </w:rPr>
        <w:tab/>
      </w:r>
      <w:r w:rsidR="008834E2" w:rsidRPr="007E1867">
        <w:rPr>
          <w:color w:val="000000"/>
          <w:sz w:val="27"/>
          <w:szCs w:val="27"/>
          <w:lang w:val="ru-RU"/>
        </w:rPr>
        <w:t>Офисы-партнеры оказывают консультационные услуги в устном и/или письменном виде как при личном обращении, так и дистанционно путем использования надлежащих форм связи.</w:t>
      </w:r>
    </w:p>
    <w:p w14:paraId="5A77BBC7" w14:textId="4EAE1451" w:rsidR="008834E2" w:rsidRDefault="008834E2" w:rsidP="00260084">
      <w:pPr>
        <w:ind w:firstLine="708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 xml:space="preserve">Перечень сторонних </w:t>
      </w:r>
      <w:r w:rsidR="007E1867">
        <w:rPr>
          <w:color w:val="000000"/>
          <w:sz w:val="27"/>
          <w:szCs w:val="27"/>
          <w:lang w:val="ru-RU"/>
        </w:rPr>
        <w:t>офисов-партнеров</w:t>
      </w:r>
      <w:r>
        <w:rPr>
          <w:color w:val="000000"/>
          <w:sz w:val="27"/>
          <w:szCs w:val="27"/>
          <w:lang w:val="ru-RU"/>
        </w:rPr>
        <w:t xml:space="preserve"> для получения консультационных услуг: </w:t>
      </w:r>
      <w:hyperlink r:id="rId14" w:history="1">
        <w:r w:rsidRPr="00FC4870">
          <w:rPr>
            <w:rStyle w:val="a7"/>
            <w:sz w:val="27"/>
            <w:szCs w:val="27"/>
            <w:lang w:val="ru-RU"/>
          </w:rPr>
          <w:t>https://www.mb35.ru/novosti/konsultatsionnye-uslugi-ot-profilnykh-ekspertov-tsentra-moy-biznes-dlya-subektov-msp/</w:t>
        </w:r>
      </w:hyperlink>
    </w:p>
    <w:p w14:paraId="3E6B9A15" w14:textId="074E56D9" w:rsidR="008834E2" w:rsidRPr="00700D00" w:rsidRDefault="008834E2" w:rsidP="00260084">
      <w:pPr>
        <w:ind w:firstLine="708"/>
        <w:jc w:val="both"/>
        <w:rPr>
          <w:color w:val="000000"/>
          <w:sz w:val="27"/>
          <w:szCs w:val="27"/>
          <w:lang w:val="ru-RU"/>
        </w:rPr>
      </w:pPr>
      <w:r w:rsidRPr="00E14C1A">
        <w:rPr>
          <w:color w:val="000000"/>
          <w:sz w:val="27"/>
          <w:szCs w:val="27"/>
          <w:lang w:val="ru-RU"/>
        </w:rPr>
        <w:t>Дополнительную информаци</w:t>
      </w:r>
      <w:r>
        <w:rPr>
          <w:color w:val="000000"/>
          <w:sz w:val="27"/>
          <w:szCs w:val="27"/>
          <w:lang w:val="ru-RU"/>
        </w:rPr>
        <w:t>ю о процедуре оказания услуги</w:t>
      </w:r>
      <w:r w:rsidRPr="00E14C1A">
        <w:rPr>
          <w:color w:val="000000"/>
          <w:sz w:val="27"/>
          <w:szCs w:val="27"/>
          <w:lang w:val="ru-RU"/>
        </w:rPr>
        <w:t xml:space="preserve"> можно получить:</w:t>
      </w:r>
      <w:r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  <w:lang w:val="ru-RU"/>
        </w:rPr>
        <w:br/>
        <w:t>8(8172) 500-112, доб. 243, Голина Марина Алексеевна</w:t>
      </w:r>
      <w:r w:rsidR="007E1867">
        <w:rPr>
          <w:color w:val="000000"/>
          <w:sz w:val="27"/>
          <w:szCs w:val="27"/>
          <w:lang w:val="ru-RU"/>
        </w:rPr>
        <w:t>.</w:t>
      </w:r>
    </w:p>
    <w:p w14:paraId="3317FB31" w14:textId="77777777" w:rsidR="007E1867" w:rsidRPr="000E6C1E" w:rsidRDefault="007E1867" w:rsidP="007E1867">
      <w:pPr>
        <w:pStyle w:val="ac"/>
        <w:numPr>
          <w:ilvl w:val="0"/>
          <w:numId w:val="5"/>
        </w:numPr>
        <w:ind w:left="426" w:hanging="437"/>
        <w:jc w:val="both"/>
        <w:rPr>
          <w:color w:val="000000"/>
          <w:sz w:val="27"/>
          <w:szCs w:val="27"/>
          <w:lang w:val="ru-RU"/>
        </w:rPr>
      </w:pPr>
      <w:r w:rsidRPr="000E6C1E">
        <w:rPr>
          <w:color w:val="000000"/>
          <w:sz w:val="27"/>
          <w:szCs w:val="27"/>
          <w:lang w:val="ru-RU"/>
        </w:rPr>
        <w:t>Обр</w:t>
      </w:r>
      <w:r>
        <w:rPr>
          <w:color w:val="000000"/>
          <w:sz w:val="27"/>
          <w:szCs w:val="27"/>
          <w:lang w:val="ru-RU"/>
        </w:rPr>
        <w:t>азовательные и иные мероприятия.</w:t>
      </w:r>
    </w:p>
    <w:p w14:paraId="3A0C437E" w14:textId="77777777" w:rsidR="007E1867" w:rsidRDefault="007E1867" w:rsidP="007E1867">
      <w:pPr>
        <w:ind w:firstLine="426"/>
        <w:jc w:val="both"/>
        <w:rPr>
          <w:color w:val="000000"/>
          <w:sz w:val="27"/>
          <w:szCs w:val="27"/>
          <w:lang w:val="ru-RU"/>
        </w:rPr>
      </w:pPr>
      <w:r w:rsidRPr="000E6C1E">
        <w:rPr>
          <w:color w:val="000000"/>
          <w:sz w:val="27"/>
          <w:szCs w:val="27"/>
          <w:lang w:val="ru-RU"/>
        </w:rPr>
        <w:t xml:space="preserve">С перечнем мероприятий можно ознакомиться в разделе «Мероприятия» на сайте Центра «Мой бизнес»: </w:t>
      </w:r>
      <w:hyperlink r:id="rId15" w:history="1">
        <w:r w:rsidRPr="00FC4870">
          <w:rPr>
            <w:rStyle w:val="a7"/>
            <w:sz w:val="27"/>
            <w:szCs w:val="27"/>
            <w:lang w:val="ru-RU"/>
          </w:rPr>
          <w:t>https://www.mb35.ru/meropriyatiya_mb/</w:t>
        </w:r>
      </w:hyperlink>
    </w:p>
    <w:p w14:paraId="03861790" w14:textId="77777777" w:rsidR="007E1867" w:rsidRPr="000E6C1E" w:rsidRDefault="007E1867" w:rsidP="007E1867">
      <w:pPr>
        <w:jc w:val="both"/>
        <w:rPr>
          <w:color w:val="000000"/>
          <w:sz w:val="27"/>
          <w:szCs w:val="27"/>
          <w:lang w:val="ru-RU"/>
        </w:rPr>
      </w:pPr>
      <w:r w:rsidRPr="000E6C1E">
        <w:rPr>
          <w:color w:val="000000"/>
          <w:sz w:val="27"/>
          <w:szCs w:val="27"/>
          <w:lang w:val="ru-RU"/>
        </w:rPr>
        <w:t xml:space="preserve">Дополнительную информацию о процедуре оказания услуги можно получить: </w:t>
      </w:r>
      <w:r>
        <w:rPr>
          <w:color w:val="000000"/>
          <w:sz w:val="27"/>
          <w:szCs w:val="27"/>
          <w:lang w:val="ru-RU"/>
        </w:rPr>
        <w:br/>
      </w:r>
      <w:r w:rsidRPr="000E6C1E">
        <w:rPr>
          <w:color w:val="000000"/>
          <w:sz w:val="27"/>
          <w:szCs w:val="27"/>
          <w:lang w:val="ru-RU"/>
        </w:rPr>
        <w:t>8(8172) 500-112, доб. 132, Калинина Юлия Алексеевна.</w:t>
      </w:r>
    </w:p>
    <w:p w14:paraId="742774D7" w14:textId="2B7C0724" w:rsidR="0059721C" w:rsidRPr="007E1867" w:rsidRDefault="00224161" w:rsidP="007E1867">
      <w:pPr>
        <w:pStyle w:val="ac"/>
        <w:numPr>
          <w:ilvl w:val="0"/>
          <w:numId w:val="5"/>
        </w:numPr>
        <w:tabs>
          <w:tab w:val="left" w:pos="426"/>
        </w:tabs>
        <w:ind w:left="0" w:hanging="11"/>
        <w:jc w:val="both"/>
        <w:rPr>
          <w:color w:val="000000"/>
          <w:sz w:val="27"/>
          <w:szCs w:val="27"/>
          <w:lang w:val="ru-RU"/>
        </w:rPr>
      </w:pPr>
      <w:r w:rsidRPr="007E1867">
        <w:rPr>
          <w:color w:val="000000"/>
          <w:sz w:val="27"/>
          <w:szCs w:val="27"/>
          <w:lang w:val="ru-RU"/>
        </w:rPr>
        <w:t>С</w:t>
      </w:r>
      <w:r w:rsidR="00582A0D" w:rsidRPr="007E1867">
        <w:rPr>
          <w:color w:val="000000"/>
          <w:sz w:val="27"/>
          <w:szCs w:val="27"/>
          <w:lang w:val="ru-RU"/>
        </w:rPr>
        <w:t xml:space="preserve">одействие в </w:t>
      </w:r>
      <w:r w:rsidRPr="007E1867">
        <w:rPr>
          <w:color w:val="000000"/>
          <w:sz w:val="27"/>
          <w:szCs w:val="27"/>
          <w:lang w:val="ru-RU"/>
        </w:rPr>
        <w:t xml:space="preserve">получении доступа </w:t>
      </w:r>
      <w:r w:rsidR="00AC0976" w:rsidRPr="007E1867">
        <w:rPr>
          <w:color w:val="000000"/>
          <w:sz w:val="27"/>
          <w:szCs w:val="27"/>
          <w:lang w:val="ru-RU"/>
        </w:rPr>
        <w:t xml:space="preserve">субъектов МСП Вологодской области </w:t>
      </w:r>
      <w:r w:rsidR="00582A0D" w:rsidRPr="007E1867">
        <w:rPr>
          <w:color w:val="000000"/>
          <w:sz w:val="27"/>
          <w:szCs w:val="27"/>
          <w:lang w:val="ru-RU"/>
        </w:rPr>
        <w:t>к электронным сервисам, а именно содействие в получении дост</w:t>
      </w:r>
      <w:r w:rsidR="0059721C" w:rsidRPr="007E1867">
        <w:rPr>
          <w:color w:val="000000"/>
          <w:sz w:val="27"/>
          <w:szCs w:val="27"/>
          <w:lang w:val="ru-RU"/>
        </w:rPr>
        <w:t>упа к сервисам по отправке и получению электронных документов/ сдачи отчетности в контролирующие органы/ведения бухгалтерского и налогового учета на платформе 1С.</w:t>
      </w:r>
    </w:p>
    <w:p w14:paraId="15FDA3A8" w14:textId="69466D87" w:rsidR="00AC0976" w:rsidRDefault="00AC0976" w:rsidP="00AC0976">
      <w:pPr>
        <w:pStyle w:val="ac"/>
        <w:ind w:left="426"/>
        <w:jc w:val="both"/>
        <w:rPr>
          <w:rStyle w:val="a7"/>
          <w:lang w:val="ru-RU"/>
        </w:rPr>
      </w:pPr>
      <w:r w:rsidRPr="00AC0976">
        <w:rPr>
          <w:color w:val="000000"/>
          <w:sz w:val="27"/>
          <w:szCs w:val="27"/>
          <w:lang w:val="ru-RU"/>
        </w:rPr>
        <w:t xml:space="preserve">Более </w:t>
      </w:r>
      <w:r>
        <w:rPr>
          <w:color w:val="000000"/>
          <w:sz w:val="27"/>
          <w:szCs w:val="27"/>
          <w:lang w:val="ru-RU"/>
        </w:rPr>
        <w:t>подробная информация по ссылке: </w:t>
      </w:r>
      <w:hyperlink r:id="rId16" w:history="1">
        <w:r w:rsidRPr="00AC0976">
          <w:rPr>
            <w:rStyle w:val="a7"/>
            <w:sz w:val="27"/>
            <w:szCs w:val="27"/>
            <w:lang w:val="ru-RU"/>
          </w:rPr>
          <w:t>https://www.mb35.ru/novosti/priem-zayavok-na-uslugu-po-sodeystviyu-v-poluchenii-smsp-dostupa-k-elektronnym-servisam/</w:t>
        </w:r>
      </w:hyperlink>
    </w:p>
    <w:p w14:paraId="1368FB5E" w14:textId="430752EC" w:rsidR="007E1867" w:rsidRDefault="007E1867" w:rsidP="007E1867">
      <w:pPr>
        <w:ind w:firstLine="426"/>
        <w:jc w:val="both"/>
        <w:rPr>
          <w:color w:val="000000"/>
          <w:sz w:val="27"/>
          <w:szCs w:val="27"/>
          <w:lang w:val="ru-RU"/>
        </w:rPr>
      </w:pPr>
      <w:r w:rsidRPr="00E14C1A">
        <w:rPr>
          <w:color w:val="000000"/>
          <w:sz w:val="27"/>
          <w:szCs w:val="27"/>
          <w:lang w:val="ru-RU"/>
        </w:rPr>
        <w:t>Дополнительную информаци</w:t>
      </w:r>
      <w:r>
        <w:rPr>
          <w:color w:val="000000"/>
          <w:sz w:val="27"/>
          <w:szCs w:val="27"/>
          <w:lang w:val="ru-RU"/>
        </w:rPr>
        <w:t>ю о процедуре оказания услуги</w:t>
      </w:r>
      <w:r w:rsidRPr="00E14C1A">
        <w:rPr>
          <w:color w:val="000000"/>
          <w:sz w:val="27"/>
          <w:szCs w:val="27"/>
          <w:lang w:val="ru-RU"/>
        </w:rPr>
        <w:t xml:space="preserve"> можно получить:</w:t>
      </w:r>
      <w:r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  <w:lang w:val="ru-RU"/>
        </w:rPr>
        <w:br/>
      </w:r>
      <w:r>
        <w:rPr>
          <w:color w:val="000000"/>
          <w:sz w:val="27"/>
          <w:szCs w:val="27"/>
          <w:lang w:val="ru-RU"/>
        </w:rPr>
        <w:t xml:space="preserve">8(8172) 500-112, доб. 211, </w:t>
      </w:r>
      <w:r w:rsidRPr="007E1867">
        <w:rPr>
          <w:color w:val="000000"/>
          <w:sz w:val="27"/>
          <w:szCs w:val="27"/>
          <w:lang w:val="ru-RU"/>
        </w:rPr>
        <w:t>Потятынник Ольга Андреевна.</w:t>
      </w:r>
    </w:p>
    <w:p w14:paraId="120515EB" w14:textId="70B5014F" w:rsidR="00577728" w:rsidRPr="007E1867" w:rsidRDefault="00082FD5" w:rsidP="007E1867">
      <w:pPr>
        <w:pStyle w:val="ac"/>
        <w:numPr>
          <w:ilvl w:val="0"/>
          <w:numId w:val="5"/>
        </w:numPr>
        <w:tabs>
          <w:tab w:val="left" w:pos="426"/>
        </w:tabs>
        <w:ind w:left="0" w:hanging="11"/>
        <w:jc w:val="both"/>
        <w:rPr>
          <w:color w:val="000000"/>
          <w:sz w:val="27"/>
          <w:szCs w:val="27"/>
          <w:lang w:val="ru-RU"/>
        </w:rPr>
      </w:pPr>
      <w:r w:rsidRPr="007E1867">
        <w:rPr>
          <w:color w:val="000000"/>
          <w:sz w:val="27"/>
          <w:szCs w:val="27"/>
          <w:lang w:val="ru-RU"/>
        </w:rPr>
        <w:t>Содействие в популяризации продукции и услуг субъекта МСП: разработка (актуализация) макета и печать полиграфической продукции</w:t>
      </w:r>
      <w:r w:rsidR="000E0CD7" w:rsidRPr="007E1867">
        <w:rPr>
          <w:color w:val="000000"/>
          <w:sz w:val="27"/>
          <w:szCs w:val="27"/>
          <w:lang w:val="ru-RU"/>
        </w:rPr>
        <w:t>.</w:t>
      </w:r>
    </w:p>
    <w:p w14:paraId="22093C19" w14:textId="3DF180B4" w:rsidR="000E0CD7" w:rsidRDefault="000E0CD7" w:rsidP="000E0CD7">
      <w:pPr>
        <w:ind w:firstLine="426"/>
        <w:jc w:val="both"/>
        <w:rPr>
          <w:color w:val="000000"/>
          <w:sz w:val="27"/>
          <w:szCs w:val="27"/>
          <w:lang w:val="ru-RU"/>
        </w:rPr>
      </w:pPr>
      <w:r w:rsidRPr="000E0CD7">
        <w:rPr>
          <w:color w:val="000000"/>
          <w:sz w:val="27"/>
          <w:szCs w:val="27"/>
          <w:lang w:val="ru-RU"/>
        </w:rPr>
        <w:t xml:space="preserve">Более подробная информация по ссылке: </w:t>
      </w:r>
      <w:hyperlink r:id="rId17" w:history="1">
        <w:r w:rsidRPr="00FC4870">
          <w:rPr>
            <w:rStyle w:val="a7"/>
            <w:sz w:val="27"/>
            <w:szCs w:val="27"/>
            <w:lang w:val="ru-RU"/>
          </w:rPr>
          <w:t>https://www.mb35.ru/novosti/priem-zayavok-na-razrabotku-maketa-i-pechat-poligraficheskoy-produktsii/</w:t>
        </w:r>
      </w:hyperlink>
    </w:p>
    <w:p w14:paraId="682682DA" w14:textId="098EA707" w:rsidR="00577728" w:rsidRDefault="007E1867" w:rsidP="00260084">
      <w:pPr>
        <w:jc w:val="both"/>
        <w:rPr>
          <w:color w:val="000000"/>
          <w:sz w:val="27"/>
          <w:szCs w:val="27"/>
          <w:lang w:val="ru-RU"/>
        </w:rPr>
      </w:pPr>
      <w:r w:rsidRPr="007E1867">
        <w:rPr>
          <w:color w:val="000000"/>
          <w:sz w:val="27"/>
          <w:szCs w:val="27"/>
          <w:lang w:val="ru-RU"/>
        </w:rPr>
        <w:t xml:space="preserve">Дополнительную информацию о процедуре оказания услуги можно получить: </w:t>
      </w:r>
      <w:r w:rsidRPr="007E1867">
        <w:rPr>
          <w:color w:val="000000"/>
          <w:sz w:val="27"/>
          <w:szCs w:val="27"/>
          <w:lang w:val="ru-RU"/>
        </w:rPr>
        <w:br/>
        <w:t>8(8172) 500-112,</w:t>
      </w:r>
      <w:r w:rsidR="00260084">
        <w:rPr>
          <w:color w:val="000000"/>
          <w:sz w:val="27"/>
          <w:szCs w:val="27"/>
          <w:lang w:val="ru-RU"/>
        </w:rPr>
        <w:t xml:space="preserve"> доб. 241</w:t>
      </w:r>
      <w:r w:rsidRPr="007E1867">
        <w:rPr>
          <w:color w:val="000000"/>
          <w:sz w:val="27"/>
          <w:szCs w:val="27"/>
          <w:lang w:val="ru-RU"/>
        </w:rPr>
        <w:t xml:space="preserve">, </w:t>
      </w:r>
      <w:r w:rsidR="00260084" w:rsidRPr="00260084">
        <w:rPr>
          <w:color w:val="000000"/>
          <w:sz w:val="27"/>
          <w:szCs w:val="27"/>
          <w:lang w:val="ru-RU"/>
        </w:rPr>
        <w:t>Стручкова Елена Сергеевна.</w:t>
      </w:r>
    </w:p>
    <w:p w14:paraId="63B65269" w14:textId="77777777" w:rsidR="00260084" w:rsidRPr="00260084" w:rsidRDefault="00260084" w:rsidP="00260084">
      <w:pPr>
        <w:pStyle w:val="ac"/>
        <w:numPr>
          <w:ilvl w:val="0"/>
          <w:numId w:val="5"/>
        </w:numPr>
        <w:tabs>
          <w:tab w:val="left" w:pos="426"/>
        </w:tabs>
        <w:ind w:left="0" w:hanging="11"/>
        <w:jc w:val="both"/>
        <w:rPr>
          <w:color w:val="000000"/>
          <w:sz w:val="27"/>
          <w:szCs w:val="27"/>
          <w:lang w:val="ru-RU"/>
        </w:rPr>
      </w:pPr>
      <w:r w:rsidRPr="00260084">
        <w:rPr>
          <w:color w:val="000000"/>
          <w:sz w:val="27"/>
          <w:szCs w:val="27"/>
          <w:lang w:val="ru-RU"/>
        </w:rPr>
        <w:t xml:space="preserve">Содействие в популяризации продукции и услуг: создание </w:t>
      </w:r>
      <w:proofErr w:type="gramStart"/>
      <w:r w:rsidRPr="00260084">
        <w:rPr>
          <w:color w:val="000000"/>
          <w:sz w:val="27"/>
          <w:szCs w:val="27"/>
          <w:lang w:val="ru-RU"/>
        </w:rPr>
        <w:t>профессионального</w:t>
      </w:r>
      <w:proofErr w:type="gramEnd"/>
      <w:r w:rsidRPr="00260084">
        <w:rPr>
          <w:color w:val="000000"/>
          <w:sz w:val="27"/>
          <w:szCs w:val="27"/>
          <w:lang w:val="ru-RU"/>
        </w:rPr>
        <w:t xml:space="preserve"> фотоконтента.</w:t>
      </w:r>
    </w:p>
    <w:p w14:paraId="64847A0F" w14:textId="15F05CFC" w:rsidR="00260084" w:rsidRDefault="00260084" w:rsidP="00260084">
      <w:pPr>
        <w:ind w:firstLine="708"/>
        <w:jc w:val="both"/>
        <w:rPr>
          <w:color w:val="000000"/>
          <w:sz w:val="27"/>
          <w:szCs w:val="27"/>
          <w:lang w:val="ru-RU"/>
        </w:rPr>
      </w:pPr>
      <w:r w:rsidRPr="00260084">
        <w:rPr>
          <w:color w:val="000000"/>
          <w:sz w:val="27"/>
          <w:szCs w:val="27"/>
          <w:lang w:val="ru-RU"/>
        </w:rPr>
        <w:t xml:space="preserve">Более подробная информация по ссылке: </w:t>
      </w:r>
      <w:hyperlink r:id="rId18" w:history="1">
        <w:r w:rsidRPr="00FC4870">
          <w:rPr>
            <w:rStyle w:val="a7"/>
            <w:sz w:val="27"/>
            <w:szCs w:val="27"/>
            <w:lang w:val="ru-RU"/>
          </w:rPr>
          <w:t>https://www.mb35.ru/novosti/priem-zayavok-na-sozdanie-professionalnogo-fotokontenta/</w:t>
        </w:r>
      </w:hyperlink>
    </w:p>
    <w:p w14:paraId="494B6B37" w14:textId="77777777" w:rsidR="00260084" w:rsidRPr="00260084" w:rsidRDefault="00260084" w:rsidP="00260084">
      <w:pPr>
        <w:ind w:firstLine="708"/>
        <w:jc w:val="both"/>
        <w:rPr>
          <w:color w:val="000000"/>
          <w:sz w:val="27"/>
          <w:szCs w:val="27"/>
          <w:lang w:val="ru-RU"/>
        </w:rPr>
      </w:pPr>
      <w:r w:rsidRPr="00260084">
        <w:rPr>
          <w:color w:val="000000"/>
          <w:sz w:val="27"/>
          <w:szCs w:val="27"/>
          <w:lang w:val="ru-RU"/>
        </w:rPr>
        <w:t xml:space="preserve">Дополнительную информацию о процедуре оказания услуги можно получить: </w:t>
      </w:r>
    </w:p>
    <w:p w14:paraId="6D5CE7AE" w14:textId="77777777" w:rsidR="00260084" w:rsidRDefault="00260084" w:rsidP="00260084">
      <w:pPr>
        <w:jc w:val="both"/>
        <w:rPr>
          <w:color w:val="000000"/>
          <w:sz w:val="27"/>
          <w:szCs w:val="27"/>
          <w:lang w:val="ru-RU"/>
        </w:rPr>
      </w:pPr>
      <w:r w:rsidRPr="00260084">
        <w:rPr>
          <w:color w:val="000000"/>
          <w:sz w:val="27"/>
          <w:szCs w:val="27"/>
          <w:lang w:val="ru-RU"/>
        </w:rPr>
        <w:t>8(8172) 500-112, доб. 305, Кудякова Мария Николаевна.</w:t>
      </w:r>
    </w:p>
    <w:p w14:paraId="5498A6D9" w14:textId="63BF5CE3" w:rsidR="0052589B" w:rsidRDefault="0052589B" w:rsidP="0052589B">
      <w:pPr>
        <w:pStyle w:val="ac"/>
        <w:numPr>
          <w:ilvl w:val="0"/>
          <w:numId w:val="5"/>
        </w:numPr>
        <w:ind w:left="426" w:hanging="437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У</w:t>
      </w:r>
      <w:r w:rsidRPr="00CE680C">
        <w:rPr>
          <w:color w:val="000000"/>
          <w:sz w:val="27"/>
          <w:szCs w:val="27"/>
          <w:lang w:val="ru-RU"/>
        </w:rPr>
        <w:t>слуги по организ</w:t>
      </w:r>
      <w:r>
        <w:rPr>
          <w:color w:val="000000"/>
          <w:sz w:val="27"/>
          <w:szCs w:val="27"/>
          <w:lang w:val="ru-RU"/>
        </w:rPr>
        <w:t>ации участия субъектов МСП Вологодской области</w:t>
      </w:r>
      <w:r w:rsidRPr="00CE680C">
        <w:rPr>
          <w:color w:val="000000"/>
          <w:sz w:val="27"/>
          <w:szCs w:val="27"/>
          <w:lang w:val="ru-RU"/>
        </w:rPr>
        <w:t xml:space="preserve"> в выставочно-ярмарочных мероприятиях проводимых на те</w:t>
      </w:r>
      <w:r>
        <w:rPr>
          <w:color w:val="000000"/>
          <w:sz w:val="27"/>
          <w:szCs w:val="27"/>
          <w:lang w:val="ru-RU"/>
        </w:rPr>
        <w:t>рритории РФ.</w:t>
      </w:r>
    </w:p>
    <w:p w14:paraId="7F45A626" w14:textId="77777777" w:rsidR="0052589B" w:rsidRDefault="0052589B" w:rsidP="0052589B">
      <w:pPr>
        <w:ind w:firstLine="426"/>
        <w:jc w:val="both"/>
        <w:rPr>
          <w:color w:val="000000"/>
          <w:sz w:val="27"/>
          <w:szCs w:val="27"/>
          <w:lang w:val="ru-RU"/>
        </w:rPr>
      </w:pPr>
      <w:r w:rsidRPr="009D15E6">
        <w:rPr>
          <w:color w:val="000000"/>
          <w:sz w:val="27"/>
          <w:szCs w:val="27"/>
          <w:lang w:val="ru-RU"/>
        </w:rPr>
        <w:t xml:space="preserve">С перечнем мероприятий можно ознакомиться в разделе «Мероприятия» на сайте Центра «Мой бизнес»: </w:t>
      </w:r>
      <w:hyperlink r:id="rId19" w:history="1">
        <w:r w:rsidRPr="009D15E6">
          <w:rPr>
            <w:rStyle w:val="a7"/>
            <w:sz w:val="27"/>
            <w:szCs w:val="27"/>
            <w:lang w:val="ru-RU"/>
          </w:rPr>
          <w:t>https://www.mb35.ru/meropriyatiya_mb/</w:t>
        </w:r>
      </w:hyperlink>
    </w:p>
    <w:p w14:paraId="2E03FF69" w14:textId="77777777" w:rsidR="0052589B" w:rsidRPr="009D15E6" w:rsidRDefault="0052589B" w:rsidP="0052589B">
      <w:pPr>
        <w:ind w:firstLine="708"/>
        <w:jc w:val="both"/>
        <w:rPr>
          <w:color w:val="000000"/>
          <w:sz w:val="27"/>
          <w:szCs w:val="27"/>
          <w:lang w:val="ru-RU"/>
        </w:rPr>
      </w:pPr>
      <w:r w:rsidRPr="009D15E6">
        <w:rPr>
          <w:color w:val="000000"/>
          <w:sz w:val="27"/>
          <w:szCs w:val="27"/>
          <w:lang w:val="ru-RU"/>
        </w:rPr>
        <w:t xml:space="preserve">Дополнительную информацию о процедуре оказания услуги можно получить: </w:t>
      </w:r>
      <w:r w:rsidRPr="009D15E6">
        <w:rPr>
          <w:color w:val="000000"/>
          <w:sz w:val="27"/>
          <w:szCs w:val="27"/>
          <w:lang w:val="ru-RU"/>
        </w:rPr>
        <w:br/>
        <w:t>8(8172) 500-</w:t>
      </w:r>
      <w:r>
        <w:rPr>
          <w:color w:val="000000"/>
          <w:sz w:val="27"/>
          <w:szCs w:val="27"/>
          <w:lang w:val="ru-RU"/>
        </w:rPr>
        <w:t>112, доб. 244</w:t>
      </w:r>
      <w:r w:rsidRPr="009D15E6">
        <w:rPr>
          <w:color w:val="000000"/>
          <w:sz w:val="27"/>
          <w:szCs w:val="27"/>
          <w:lang w:val="ru-RU"/>
        </w:rPr>
        <w:t>, Скороходова Наталья Павловна</w:t>
      </w:r>
      <w:r>
        <w:rPr>
          <w:color w:val="000000"/>
          <w:sz w:val="27"/>
          <w:szCs w:val="27"/>
          <w:lang w:val="ru-RU"/>
        </w:rPr>
        <w:t>.</w:t>
      </w:r>
    </w:p>
    <w:p w14:paraId="412BFE13" w14:textId="2D7271C9" w:rsidR="00260084" w:rsidRDefault="002528AD" w:rsidP="002528AD">
      <w:pPr>
        <w:ind w:firstLine="708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 xml:space="preserve">Для субъектов МСП Вологодской области </w:t>
      </w:r>
      <w:proofErr w:type="gramStart"/>
      <w:r>
        <w:rPr>
          <w:color w:val="000000"/>
          <w:sz w:val="27"/>
          <w:szCs w:val="27"/>
          <w:lang w:val="ru-RU"/>
        </w:rPr>
        <w:t>осуществляющих</w:t>
      </w:r>
      <w:proofErr w:type="gramEnd"/>
      <w:r w:rsidR="00DB2A8C">
        <w:rPr>
          <w:color w:val="000000"/>
          <w:sz w:val="27"/>
          <w:szCs w:val="27"/>
          <w:lang w:val="ru-RU"/>
        </w:rPr>
        <w:t xml:space="preserve"> деятельность более </w:t>
      </w:r>
      <w:r w:rsidRPr="002528AD">
        <w:rPr>
          <w:color w:val="000000"/>
          <w:sz w:val="27"/>
          <w:szCs w:val="27"/>
          <w:lang w:val="ru-RU"/>
        </w:rPr>
        <w:t xml:space="preserve">года на момент подачи заявки (при этом датой начала деятельности будет считаться </w:t>
      </w:r>
      <w:r w:rsidRPr="002528AD">
        <w:rPr>
          <w:color w:val="000000"/>
          <w:sz w:val="27"/>
          <w:szCs w:val="27"/>
          <w:lang w:val="ru-RU"/>
        </w:rPr>
        <w:lastRenderedPageBreak/>
        <w:t>да</w:t>
      </w:r>
      <w:r>
        <w:rPr>
          <w:color w:val="000000"/>
          <w:sz w:val="27"/>
          <w:szCs w:val="27"/>
          <w:lang w:val="ru-RU"/>
        </w:rPr>
        <w:t>та государственной регистрации) дополнительно доступны комплексные услуги:</w:t>
      </w:r>
    </w:p>
    <w:p w14:paraId="4FBEEBAA" w14:textId="5F6C6883" w:rsidR="00260084" w:rsidRDefault="00204C10" w:rsidP="00260084">
      <w:pPr>
        <w:pStyle w:val="ac"/>
        <w:numPr>
          <w:ilvl w:val="0"/>
          <w:numId w:val="5"/>
        </w:numPr>
        <w:tabs>
          <w:tab w:val="left" w:pos="426"/>
        </w:tabs>
        <w:ind w:left="0" w:hanging="11"/>
        <w:jc w:val="both"/>
        <w:rPr>
          <w:color w:val="000000"/>
          <w:sz w:val="27"/>
          <w:szCs w:val="27"/>
          <w:lang w:val="ru-RU"/>
        </w:rPr>
      </w:pPr>
      <w:r w:rsidRPr="00204C10">
        <w:rPr>
          <w:color w:val="000000"/>
          <w:sz w:val="27"/>
          <w:szCs w:val="27"/>
          <w:lang w:val="ru-RU"/>
        </w:rPr>
        <w:t>Комплексная услуга по продвижению продукции и услуг субъекта МСП по различным каналам сбыта:</w:t>
      </w:r>
    </w:p>
    <w:p w14:paraId="5CF24CCB" w14:textId="708FB9A2" w:rsidR="00204C10" w:rsidRDefault="00204C10" w:rsidP="00204C10">
      <w:pPr>
        <w:pStyle w:val="ac"/>
        <w:numPr>
          <w:ilvl w:val="0"/>
          <w:numId w:val="9"/>
        </w:numPr>
        <w:tabs>
          <w:tab w:val="left" w:pos="426"/>
        </w:tabs>
        <w:jc w:val="both"/>
        <w:rPr>
          <w:color w:val="000000"/>
          <w:sz w:val="27"/>
          <w:szCs w:val="27"/>
          <w:lang w:val="ru-RU"/>
        </w:rPr>
      </w:pPr>
      <w:r w:rsidRPr="00204C10">
        <w:rPr>
          <w:color w:val="000000"/>
          <w:sz w:val="27"/>
          <w:szCs w:val="27"/>
          <w:lang w:val="ru-RU"/>
        </w:rPr>
        <w:t>Содействие в популяризации продукции и услуг субъекта МСП</w:t>
      </w:r>
      <w:r>
        <w:rPr>
          <w:color w:val="000000"/>
          <w:sz w:val="27"/>
          <w:szCs w:val="27"/>
          <w:lang w:val="ru-RU"/>
        </w:rPr>
        <w:t xml:space="preserve"> (реклама в СМИ);</w:t>
      </w:r>
    </w:p>
    <w:p w14:paraId="51DEEF50" w14:textId="68CFEFB7" w:rsidR="00204C10" w:rsidRPr="00204C10" w:rsidRDefault="00204C10" w:rsidP="00204C10">
      <w:pPr>
        <w:pStyle w:val="ac"/>
        <w:numPr>
          <w:ilvl w:val="0"/>
          <w:numId w:val="9"/>
        </w:numPr>
        <w:tabs>
          <w:tab w:val="left" w:pos="426"/>
        </w:tabs>
        <w:jc w:val="both"/>
        <w:rPr>
          <w:color w:val="000000"/>
          <w:sz w:val="27"/>
          <w:szCs w:val="27"/>
          <w:lang w:val="ru-RU"/>
        </w:rPr>
      </w:pPr>
      <w:r w:rsidRPr="00204C10">
        <w:rPr>
          <w:color w:val="000000"/>
          <w:sz w:val="27"/>
          <w:szCs w:val="27"/>
          <w:lang w:val="ru-RU"/>
        </w:rPr>
        <w:t>Консультационная услуга по вопросам маркетингового сопровождения деятельности субъекта МСП.</w:t>
      </w:r>
    </w:p>
    <w:p w14:paraId="0E0F876A" w14:textId="77777777" w:rsidR="00204C10" w:rsidRDefault="00204C10" w:rsidP="00204C10">
      <w:pPr>
        <w:ind w:firstLine="360"/>
        <w:jc w:val="both"/>
        <w:rPr>
          <w:color w:val="000000"/>
          <w:sz w:val="27"/>
          <w:szCs w:val="27"/>
          <w:lang w:val="ru-RU"/>
        </w:rPr>
      </w:pPr>
      <w:r w:rsidRPr="00204C10">
        <w:rPr>
          <w:color w:val="000000"/>
          <w:sz w:val="27"/>
          <w:szCs w:val="27"/>
          <w:lang w:val="ru-RU"/>
        </w:rPr>
        <w:t xml:space="preserve">Более подробная информация по ссылке: </w:t>
      </w:r>
      <w:hyperlink r:id="rId20" w:history="1">
        <w:r w:rsidRPr="00204C10">
          <w:rPr>
            <w:rStyle w:val="a7"/>
            <w:sz w:val="27"/>
            <w:szCs w:val="27"/>
            <w:lang w:val="ru-RU"/>
          </w:rPr>
          <w:t>https://www.mb35.ru/novosti/priem-zayavok-na-okazanie-kompleksnoy-uslugi-po-populyarizatsii-produktsii-i-uslug-v-smi/</w:t>
        </w:r>
      </w:hyperlink>
    </w:p>
    <w:p w14:paraId="40AA5B95" w14:textId="0A06E6B3" w:rsidR="00260084" w:rsidRPr="004A6E36" w:rsidRDefault="00204C10" w:rsidP="004A6E36">
      <w:pPr>
        <w:ind w:firstLine="360"/>
        <w:jc w:val="both"/>
        <w:rPr>
          <w:color w:val="000000"/>
          <w:sz w:val="27"/>
          <w:szCs w:val="27"/>
          <w:lang w:val="ru-RU"/>
        </w:rPr>
      </w:pPr>
      <w:r w:rsidRPr="00204C10">
        <w:rPr>
          <w:color w:val="000000"/>
          <w:sz w:val="27"/>
          <w:szCs w:val="27"/>
          <w:lang w:val="ru-RU"/>
        </w:rPr>
        <w:t xml:space="preserve">Дополнительную информацию о процедуре оказания услуги можно получить: </w:t>
      </w:r>
      <w:r w:rsidRPr="004A6E36">
        <w:rPr>
          <w:color w:val="000000"/>
          <w:sz w:val="27"/>
          <w:szCs w:val="27"/>
          <w:lang w:val="ru-RU"/>
        </w:rPr>
        <w:t xml:space="preserve">8(8172) 500-112, доб. 301, </w:t>
      </w:r>
      <w:r w:rsidRPr="004A6E36">
        <w:rPr>
          <w:color w:val="000000"/>
          <w:sz w:val="27"/>
          <w:szCs w:val="27"/>
          <w:lang w:val="ru-RU"/>
        </w:rPr>
        <w:t>Пасынкова Наталья Владимировна</w:t>
      </w:r>
      <w:r w:rsidRPr="004A6E36">
        <w:rPr>
          <w:color w:val="000000"/>
          <w:sz w:val="27"/>
          <w:szCs w:val="27"/>
          <w:lang w:val="ru-RU"/>
        </w:rPr>
        <w:t>.</w:t>
      </w:r>
    </w:p>
    <w:p w14:paraId="2876E506" w14:textId="4C2C33F4" w:rsidR="00577728" w:rsidRDefault="004A6E36" w:rsidP="004A6E36">
      <w:pPr>
        <w:pStyle w:val="ac"/>
        <w:numPr>
          <w:ilvl w:val="0"/>
          <w:numId w:val="5"/>
        </w:numPr>
        <w:tabs>
          <w:tab w:val="left" w:pos="426"/>
        </w:tabs>
        <w:ind w:left="0" w:hanging="11"/>
        <w:jc w:val="both"/>
        <w:rPr>
          <w:color w:val="000000"/>
          <w:sz w:val="27"/>
          <w:szCs w:val="27"/>
          <w:lang w:val="ru-RU"/>
        </w:rPr>
      </w:pPr>
      <w:r w:rsidRPr="004A6E36">
        <w:rPr>
          <w:color w:val="000000"/>
          <w:sz w:val="27"/>
          <w:szCs w:val="27"/>
          <w:lang w:val="ru-RU"/>
        </w:rPr>
        <w:t>Комплексная услуга по разработке и продвижению бренда:</w:t>
      </w:r>
    </w:p>
    <w:p w14:paraId="778205C0" w14:textId="12ED04FC" w:rsidR="004A6E36" w:rsidRDefault="004A6E36" w:rsidP="004A6E36">
      <w:pPr>
        <w:pStyle w:val="ac"/>
        <w:numPr>
          <w:ilvl w:val="0"/>
          <w:numId w:val="9"/>
        </w:numPr>
        <w:tabs>
          <w:tab w:val="left" w:pos="426"/>
        </w:tabs>
        <w:jc w:val="both"/>
        <w:rPr>
          <w:color w:val="000000"/>
          <w:sz w:val="27"/>
          <w:szCs w:val="27"/>
          <w:lang w:val="ru-RU"/>
        </w:rPr>
      </w:pPr>
      <w:r w:rsidRPr="004A6E36">
        <w:rPr>
          <w:color w:val="000000"/>
          <w:sz w:val="27"/>
          <w:szCs w:val="27"/>
          <w:lang w:val="ru-RU"/>
        </w:rPr>
        <w:t>Разработка маркетинговой стратегии</w:t>
      </w:r>
      <w:r>
        <w:rPr>
          <w:color w:val="000000"/>
          <w:sz w:val="27"/>
          <w:szCs w:val="27"/>
          <w:lang w:val="ru-RU"/>
        </w:rPr>
        <w:t>;</w:t>
      </w:r>
    </w:p>
    <w:p w14:paraId="4CA5E272" w14:textId="5839F483" w:rsidR="004A6E36" w:rsidRDefault="004A6E36" w:rsidP="004A6E36">
      <w:pPr>
        <w:pStyle w:val="ac"/>
        <w:numPr>
          <w:ilvl w:val="0"/>
          <w:numId w:val="9"/>
        </w:numPr>
        <w:tabs>
          <w:tab w:val="left" w:pos="426"/>
        </w:tabs>
        <w:jc w:val="both"/>
        <w:rPr>
          <w:color w:val="000000"/>
          <w:sz w:val="27"/>
          <w:szCs w:val="27"/>
          <w:lang w:val="ru-RU"/>
        </w:rPr>
      </w:pPr>
      <w:r w:rsidRPr="004A6E36">
        <w:rPr>
          <w:color w:val="000000"/>
          <w:sz w:val="27"/>
          <w:szCs w:val="27"/>
          <w:lang w:val="ru-RU"/>
        </w:rPr>
        <w:t>Разработка (актуализация) брендбука</w:t>
      </w:r>
      <w:r>
        <w:rPr>
          <w:color w:val="000000"/>
          <w:sz w:val="27"/>
          <w:szCs w:val="27"/>
          <w:lang w:val="ru-RU"/>
        </w:rPr>
        <w:t>.</w:t>
      </w:r>
    </w:p>
    <w:p w14:paraId="4EE980D4" w14:textId="15068C99" w:rsidR="004A6E36" w:rsidRDefault="004A6E36" w:rsidP="004A6E36">
      <w:pPr>
        <w:ind w:left="360"/>
        <w:jc w:val="both"/>
        <w:rPr>
          <w:color w:val="000000"/>
          <w:sz w:val="27"/>
          <w:szCs w:val="27"/>
          <w:lang w:val="ru-RU"/>
        </w:rPr>
      </w:pPr>
      <w:r w:rsidRPr="004A6E36">
        <w:rPr>
          <w:color w:val="000000"/>
          <w:sz w:val="27"/>
          <w:szCs w:val="27"/>
          <w:lang w:val="ru-RU"/>
        </w:rPr>
        <w:t xml:space="preserve">Более </w:t>
      </w:r>
      <w:r>
        <w:rPr>
          <w:color w:val="000000"/>
          <w:sz w:val="27"/>
          <w:szCs w:val="27"/>
          <w:lang w:val="ru-RU"/>
        </w:rPr>
        <w:t>подробная информация по ссылке:</w:t>
      </w:r>
      <w:r w:rsidRPr="004A6E36">
        <w:rPr>
          <w:color w:val="000000"/>
          <w:sz w:val="27"/>
          <w:szCs w:val="27"/>
          <w:lang w:val="ru-RU"/>
        </w:rPr>
        <w:t xml:space="preserve"> </w:t>
      </w:r>
      <w:hyperlink r:id="rId21" w:history="1">
        <w:r w:rsidR="00626CD8" w:rsidRPr="00FC4870">
          <w:rPr>
            <w:rStyle w:val="a7"/>
            <w:sz w:val="27"/>
            <w:szCs w:val="27"/>
            <w:lang w:val="ru-RU"/>
          </w:rPr>
          <w:t>https://www.mb35.ru/novosti/priem-zayavok-na-okazanie-kompleksnoy-uslugi-po-razrabotke-i-prodvizheniyu-brenda/</w:t>
        </w:r>
      </w:hyperlink>
    </w:p>
    <w:p w14:paraId="6F002C57" w14:textId="54BEC92E" w:rsidR="004A6E36" w:rsidRPr="00626CD8" w:rsidRDefault="004A6E36" w:rsidP="00626CD8">
      <w:pPr>
        <w:ind w:firstLine="360"/>
        <w:jc w:val="both"/>
        <w:rPr>
          <w:color w:val="000000"/>
          <w:sz w:val="27"/>
          <w:szCs w:val="27"/>
          <w:lang w:val="ru-RU"/>
        </w:rPr>
      </w:pPr>
      <w:r w:rsidRPr="00626CD8">
        <w:rPr>
          <w:color w:val="000000"/>
          <w:sz w:val="27"/>
          <w:szCs w:val="27"/>
          <w:lang w:val="ru-RU"/>
        </w:rPr>
        <w:t xml:space="preserve">Дополнительную информацию о процедуре оказания услуги можно получить: 8(8172) 500-112, </w:t>
      </w:r>
      <w:r w:rsidR="00626CD8">
        <w:rPr>
          <w:color w:val="000000"/>
          <w:sz w:val="27"/>
          <w:szCs w:val="27"/>
          <w:lang w:val="ru-RU"/>
        </w:rPr>
        <w:t>доб. 241</w:t>
      </w:r>
      <w:r w:rsidR="00626CD8" w:rsidRPr="007E1867">
        <w:rPr>
          <w:color w:val="000000"/>
          <w:sz w:val="27"/>
          <w:szCs w:val="27"/>
          <w:lang w:val="ru-RU"/>
        </w:rPr>
        <w:t xml:space="preserve">, </w:t>
      </w:r>
      <w:r w:rsidR="00626CD8" w:rsidRPr="00260084">
        <w:rPr>
          <w:color w:val="000000"/>
          <w:sz w:val="27"/>
          <w:szCs w:val="27"/>
          <w:lang w:val="ru-RU"/>
        </w:rPr>
        <w:t>Стручкова Елена Сергеевна.</w:t>
      </w:r>
    </w:p>
    <w:p w14:paraId="0769FC74" w14:textId="62306FB7" w:rsidR="00204C10" w:rsidRDefault="00E675A9" w:rsidP="00014C2E">
      <w:pPr>
        <w:ind w:firstLine="708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Для субъектов МСП Вологодской области</w:t>
      </w:r>
      <w:r>
        <w:rPr>
          <w:color w:val="000000"/>
          <w:sz w:val="27"/>
          <w:szCs w:val="27"/>
          <w:lang w:val="ru-RU"/>
        </w:rPr>
        <w:t xml:space="preserve"> </w:t>
      </w:r>
      <w:proofErr w:type="gramStart"/>
      <w:r>
        <w:rPr>
          <w:color w:val="000000"/>
          <w:sz w:val="27"/>
          <w:szCs w:val="27"/>
          <w:lang w:val="ru-RU"/>
        </w:rPr>
        <w:t>имеющих</w:t>
      </w:r>
      <w:proofErr w:type="gramEnd"/>
      <w:r>
        <w:rPr>
          <w:color w:val="000000"/>
          <w:sz w:val="27"/>
          <w:szCs w:val="27"/>
          <w:lang w:val="ru-RU"/>
        </w:rPr>
        <w:t xml:space="preserve"> статус «социальное предприятие» </w:t>
      </w:r>
      <w:r>
        <w:rPr>
          <w:color w:val="000000"/>
          <w:sz w:val="27"/>
          <w:szCs w:val="27"/>
          <w:lang w:val="ru-RU"/>
        </w:rPr>
        <w:t>дополнительно доступны комплексные услуги:</w:t>
      </w:r>
    </w:p>
    <w:p w14:paraId="7F08F7DF" w14:textId="715D93A6" w:rsidR="00204C10" w:rsidRPr="00E675A9" w:rsidRDefault="00E675A9" w:rsidP="00E675A9">
      <w:pPr>
        <w:pStyle w:val="ac"/>
        <w:numPr>
          <w:ilvl w:val="0"/>
          <w:numId w:val="5"/>
        </w:numPr>
        <w:tabs>
          <w:tab w:val="left" w:pos="426"/>
        </w:tabs>
        <w:ind w:left="0" w:hanging="11"/>
        <w:jc w:val="both"/>
        <w:rPr>
          <w:color w:val="000000"/>
          <w:sz w:val="27"/>
          <w:szCs w:val="27"/>
          <w:lang w:val="ru-RU"/>
        </w:rPr>
      </w:pPr>
      <w:r w:rsidRPr="00E675A9">
        <w:rPr>
          <w:color w:val="000000"/>
          <w:sz w:val="27"/>
          <w:szCs w:val="27"/>
          <w:lang w:val="ru-RU"/>
        </w:rPr>
        <w:t>Комплексная услуга по разработке и продвижению бренда субъекта социального предпринимательства:</w:t>
      </w:r>
    </w:p>
    <w:p w14:paraId="161A2970" w14:textId="29AC20DD" w:rsidR="00204C10" w:rsidRPr="00E675A9" w:rsidRDefault="00E675A9" w:rsidP="00E675A9">
      <w:pPr>
        <w:pStyle w:val="ac"/>
        <w:numPr>
          <w:ilvl w:val="0"/>
          <w:numId w:val="9"/>
        </w:numPr>
        <w:tabs>
          <w:tab w:val="left" w:pos="426"/>
        </w:tabs>
        <w:jc w:val="both"/>
        <w:rPr>
          <w:color w:val="000000"/>
          <w:sz w:val="27"/>
          <w:szCs w:val="27"/>
          <w:lang w:val="ru-RU"/>
        </w:rPr>
      </w:pPr>
      <w:r w:rsidRPr="00E675A9">
        <w:rPr>
          <w:color w:val="000000"/>
          <w:sz w:val="27"/>
          <w:szCs w:val="27"/>
          <w:lang w:val="ru-RU"/>
        </w:rPr>
        <w:t>Разработка (актуализация) логотипа субъекта социального предпринимательства</w:t>
      </w:r>
      <w:r>
        <w:rPr>
          <w:color w:val="000000"/>
          <w:sz w:val="27"/>
          <w:szCs w:val="27"/>
          <w:lang w:val="ru-RU"/>
        </w:rPr>
        <w:t>;</w:t>
      </w:r>
    </w:p>
    <w:p w14:paraId="5BEFE591" w14:textId="76DBB201" w:rsidR="00E675A9" w:rsidRDefault="00E675A9" w:rsidP="00E675A9">
      <w:pPr>
        <w:pStyle w:val="ac"/>
        <w:numPr>
          <w:ilvl w:val="0"/>
          <w:numId w:val="9"/>
        </w:numPr>
        <w:tabs>
          <w:tab w:val="left" w:pos="426"/>
        </w:tabs>
        <w:jc w:val="both"/>
        <w:rPr>
          <w:color w:val="000000"/>
          <w:sz w:val="27"/>
          <w:szCs w:val="27"/>
          <w:lang w:val="ru-RU"/>
        </w:rPr>
      </w:pPr>
      <w:r w:rsidRPr="00E675A9">
        <w:rPr>
          <w:color w:val="000000"/>
          <w:sz w:val="27"/>
          <w:szCs w:val="27"/>
          <w:lang w:val="ru-RU"/>
        </w:rPr>
        <w:t>Оказание услуг по содействию в регистрации товарного знака</w:t>
      </w:r>
      <w:r>
        <w:rPr>
          <w:color w:val="000000"/>
          <w:sz w:val="27"/>
          <w:szCs w:val="27"/>
          <w:lang w:val="ru-RU"/>
        </w:rPr>
        <w:t>.</w:t>
      </w:r>
    </w:p>
    <w:p w14:paraId="4049AF4A" w14:textId="091BE4E1" w:rsidR="00E675A9" w:rsidRDefault="00E675A9" w:rsidP="00E675A9">
      <w:pPr>
        <w:ind w:firstLine="360"/>
        <w:jc w:val="both"/>
        <w:rPr>
          <w:color w:val="000000"/>
          <w:sz w:val="27"/>
          <w:szCs w:val="27"/>
          <w:lang w:val="ru-RU"/>
        </w:rPr>
      </w:pPr>
      <w:r w:rsidRPr="00E675A9">
        <w:rPr>
          <w:color w:val="000000"/>
          <w:sz w:val="27"/>
          <w:szCs w:val="27"/>
          <w:lang w:val="ru-RU"/>
        </w:rPr>
        <w:t xml:space="preserve">Более подробная информация по ссылке: </w:t>
      </w:r>
      <w:hyperlink r:id="rId22" w:history="1">
        <w:r w:rsidRPr="00FC4870">
          <w:rPr>
            <w:rStyle w:val="a7"/>
            <w:sz w:val="27"/>
            <w:szCs w:val="27"/>
            <w:lang w:val="ru-RU"/>
          </w:rPr>
          <w:t>https://www.mb35.ru/novosti/priem-zayavok-na-po-razrabotku-i-prodvizhenie-brenda-subekta-sotsialnogo-predprinimatelstva/</w:t>
        </w:r>
      </w:hyperlink>
    </w:p>
    <w:p w14:paraId="4B75877D" w14:textId="413F61F2" w:rsidR="00E675A9" w:rsidRDefault="00E675A9" w:rsidP="00E675A9">
      <w:pPr>
        <w:ind w:firstLine="360"/>
        <w:jc w:val="both"/>
        <w:rPr>
          <w:color w:val="000000"/>
          <w:sz w:val="27"/>
          <w:szCs w:val="27"/>
          <w:lang w:val="ru-RU"/>
        </w:rPr>
      </w:pPr>
      <w:r w:rsidRPr="00E675A9">
        <w:rPr>
          <w:color w:val="000000"/>
          <w:sz w:val="27"/>
          <w:szCs w:val="27"/>
          <w:lang w:val="ru-RU"/>
        </w:rPr>
        <w:t xml:space="preserve">Дополнительную информацию о процедуре оказания услуги можно получить: 8(8172) 500-112, </w:t>
      </w:r>
      <w:r>
        <w:rPr>
          <w:color w:val="000000"/>
          <w:sz w:val="27"/>
          <w:szCs w:val="27"/>
          <w:lang w:val="ru-RU"/>
        </w:rPr>
        <w:t>доб. 240</w:t>
      </w:r>
      <w:r w:rsidRPr="00E675A9">
        <w:rPr>
          <w:color w:val="000000"/>
          <w:sz w:val="27"/>
          <w:szCs w:val="27"/>
          <w:lang w:val="ru-RU"/>
        </w:rPr>
        <w:t xml:space="preserve">, </w:t>
      </w:r>
      <w:r w:rsidRPr="00E675A9">
        <w:rPr>
          <w:color w:val="000000"/>
          <w:sz w:val="27"/>
          <w:szCs w:val="27"/>
          <w:lang w:val="ru-RU"/>
        </w:rPr>
        <w:t>Шабанова Елена Юльевна.</w:t>
      </w:r>
    </w:p>
    <w:p w14:paraId="49BB51C4" w14:textId="1FD4A67B" w:rsidR="00837689" w:rsidRPr="009F0C29" w:rsidRDefault="009F0C29" w:rsidP="009F0C29">
      <w:pPr>
        <w:pStyle w:val="ac"/>
        <w:numPr>
          <w:ilvl w:val="0"/>
          <w:numId w:val="5"/>
        </w:numPr>
        <w:tabs>
          <w:tab w:val="left" w:pos="426"/>
        </w:tabs>
        <w:ind w:left="0" w:hanging="11"/>
        <w:jc w:val="both"/>
        <w:rPr>
          <w:color w:val="000000"/>
          <w:sz w:val="27"/>
          <w:szCs w:val="27"/>
          <w:lang w:val="ru-RU"/>
        </w:rPr>
      </w:pPr>
      <w:r w:rsidRPr="009F0C29">
        <w:rPr>
          <w:color w:val="000000"/>
          <w:sz w:val="27"/>
          <w:szCs w:val="27"/>
          <w:lang w:val="ru-RU"/>
        </w:rPr>
        <w:t>Комплексная услуга по продвижению продукции и услуг субъекта социального предпринимательства в СМИ:</w:t>
      </w:r>
    </w:p>
    <w:p w14:paraId="04B4783F" w14:textId="657C832A" w:rsidR="00204C10" w:rsidRPr="009F0C29" w:rsidRDefault="009F0C29" w:rsidP="009F0C29">
      <w:pPr>
        <w:pStyle w:val="ac"/>
        <w:numPr>
          <w:ilvl w:val="0"/>
          <w:numId w:val="9"/>
        </w:numPr>
        <w:tabs>
          <w:tab w:val="left" w:pos="426"/>
        </w:tabs>
        <w:jc w:val="both"/>
        <w:rPr>
          <w:color w:val="000000"/>
          <w:sz w:val="27"/>
          <w:szCs w:val="27"/>
          <w:lang w:val="ru-RU"/>
        </w:rPr>
      </w:pPr>
      <w:r w:rsidRPr="009F0C29">
        <w:rPr>
          <w:color w:val="000000"/>
          <w:sz w:val="27"/>
          <w:szCs w:val="27"/>
          <w:lang w:val="ru-RU"/>
        </w:rPr>
        <w:t>Изготовление (актуализация) видеоролика</w:t>
      </w:r>
      <w:r>
        <w:rPr>
          <w:color w:val="000000"/>
          <w:sz w:val="27"/>
          <w:szCs w:val="27"/>
          <w:lang w:val="ru-RU"/>
        </w:rPr>
        <w:t>;</w:t>
      </w:r>
    </w:p>
    <w:p w14:paraId="038D6AD2" w14:textId="74C0D160" w:rsidR="009F0C29" w:rsidRPr="009F0C29" w:rsidRDefault="009F0C29" w:rsidP="009F0C29">
      <w:pPr>
        <w:pStyle w:val="ac"/>
        <w:numPr>
          <w:ilvl w:val="0"/>
          <w:numId w:val="9"/>
        </w:numPr>
        <w:tabs>
          <w:tab w:val="left" w:pos="426"/>
        </w:tabs>
        <w:jc w:val="both"/>
        <w:rPr>
          <w:color w:val="000000"/>
          <w:sz w:val="27"/>
          <w:szCs w:val="27"/>
          <w:lang w:val="ru-RU"/>
        </w:rPr>
      </w:pPr>
      <w:r w:rsidRPr="009F0C29">
        <w:rPr>
          <w:color w:val="000000"/>
          <w:sz w:val="27"/>
          <w:szCs w:val="27"/>
          <w:lang w:val="ru-RU"/>
        </w:rPr>
        <w:t>Размещение видеоролика в телеэфире</w:t>
      </w:r>
      <w:r>
        <w:rPr>
          <w:color w:val="000000"/>
          <w:sz w:val="27"/>
          <w:szCs w:val="27"/>
          <w:lang w:val="ru-RU"/>
        </w:rPr>
        <w:t>.</w:t>
      </w:r>
    </w:p>
    <w:p w14:paraId="1BF7AED6" w14:textId="1094AA4B" w:rsidR="009F0C29" w:rsidRDefault="009F0C29" w:rsidP="009F0C29">
      <w:pPr>
        <w:ind w:left="360"/>
        <w:jc w:val="both"/>
        <w:rPr>
          <w:color w:val="000000"/>
          <w:sz w:val="27"/>
          <w:szCs w:val="27"/>
          <w:lang w:val="ru-RU"/>
        </w:rPr>
      </w:pPr>
      <w:r w:rsidRPr="009F0C29">
        <w:rPr>
          <w:color w:val="000000"/>
          <w:sz w:val="27"/>
          <w:szCs w:val="27"/>
          <w:lang w:val="ru-RU"/>
        </w:rPr>
        <w:t xml:space="preserve">Более подробная информация по ссылке: </w:t>
      </w:r>
      <w:hyperlink r:id="rId23" w:history="1">
        <w:r w:rsidR="00B155C4" w:rsidRPr="00FC4870">
          <w:rPr>
            <w:rStyle w:val="a7"/>
            <w:sz w:val="27"/>
            <w:szCs w:val="27"/>
            <w:lang w:val="ru-RU"/>
          </w:rPr>
          <w:t>https://www.mb35.ru/novosti/priem-zayavok-na-prodvizhenie-produktsii-i-uslug-subekta-sotsialnogo-predprinimatelstva-v-smi/</w:t>
        </w:r>
      </w:hyperlink>
    </w:p>
    <w:p w14:paraId="07FB0DBB" w14:textId="77777777" w:rsidR="009F0C29" w:rsidRPr="009F0C29" w:rsidRDefault="009F0C29" w:rsidP="009F0C29">
      <w:pPr>
        <w:ind w:firstLine="360"/>
        <w:jc w:val="both"/>
        <w:rPr>
          <w:color w:val="000000"/>
          <w:sz w:val="27"/>
          <w:szCs w:val="27"/>
          <w:lang w:val="ru-RU"/>
        </w:rPr>
      </w:pPr>
      <w:r w:rsidRPr="009F0C29">
        <w:rPr>
          <w:color w:val="000000"/>
          <w:sz w:val="27"/>
          <w:szCs w:val="27"/>
          <w:lang w:val="ru-RU"/>
        </w:rPr>
        <w:t>Дополнительную информацию о процедуре оказания услуги можно получить: 8(8172) 500-112, доб. 240, Шабанова Елена Юльевна.</w:t>
      </w:r>
    </w:p>
    <w:p w14:paraId="6DF92D2C" w14:textId="4535AAE0" w:rsidR="00014C2E" w:rsidRDefault="000E0CD7" w:rsidP="001873D4">
      <w:pPr>
        <w:ind w:firstLine="708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Услуги оказываю</w:t>
      </w:r>
      <w:r w:rsidR="00681036">
        <w:rPr>
          <w:color w:val="000000"/>
          <w:sz w:val="27"/>
          <w:szCs w:val="27"/>
          <w:lang w:val="ru-RU"/>
        </w:rPr>
        <w:t xml:space="preserve">тся </w:t>
      </w:r>
      <w:proofErr w:type="gramStart"/>
      <w:r w:rsidR="00681036">
        <w:rPr>
          <w:color w:val="000000"/>
          <w:sz w:val="27"/>
          <w:szCs w:val="27"/>
          <w:lang w:val="ru-RU"/>
        </w:rPr>
        <w:t>согласно Регламента</w:t>
      </w:r>
      <w:proofErr w:type="gramEnd"/>
      <w:r w:rsidR="00681036">
        <w:rPr>
          <w:color w:val="000000"/>
          <w:sz w:val="27"/>
          <w:szCs w:val="27"/>
          <w:lang w:val="ru-RU"/>
        </w:rPr>
        <w:t xml:space="preserve"> оказания услуг Центра поддержки предпринимательства</w:t>
      </w:r>
      <w:bookmarkStart w:id="0" w:name="_GoBack"/>
      <w:bookmarkEnd w:id="0"/>
      <w:r w:rsidR="00A43D8C">
        <w:rPr>
          <w:color w:val="000000"/>
          <w:sz w:val="27"/>
          <w:szCs w:val="27"/>
          <w:lang w:val="ru-RU"/>
        </w:rPr>
        <w:t>, Центра инноваций социальной сферы</w:t>
      </w:r>
      <w:r w:rsidR="00A43D8C" w:rsidRPr="00A43D8C">
        <w:rPr>
          <w:color w:val="000000"/>
          <w:sz w:val="27"/>
          <w:szCs w:val="27"/>
          <w:lang w:val="ru-RU"/>
        </w:rPr>
        <w:t xml:space="preserve"> </w:t>
      </w:r>
      <w:r w:rsidR="00A43D8C">
        <w:rPr>
          <w:color w:val="000000"/>
          <w:sz w:val="27"/>
          <w:szCs w:val="27"/>
          <w:lang w:val="ru-RU"/>
        </w:rPr>
        <w:t>Агентства</w:t>
      </w:r>
      <w:r w:rsidR="00F01DAB" w:rsidRPr="00681036">
        <w:rPr>
          <w:color w:val="000000"/>
          <w:sz w:val="27"/>
          <w:szCs w:val="27"/>
          <w:lang w:val="ru-RU"/>
        </w:rPr>
        <w:t xml:space="preserve"> </w:t>
      </w:r>
      <w:r w:rsidR="00681036" w:rsidRPr="00681036">
        <w:rPr>
          <w:color w:val="000000"/>
          <w:sz w:val="27"/>
          <w:szCs w:val="27"/>
          <w:lang w:val="ru-RU"/>
        </w:rPr>
        <w:t>в</w:t>
      </w:r>
      <w:r>
        <w:rPr>
          <w:color w:val="000000"/>
          <w:sz w:val="27"/>
          <w:szCs w:val="27"/>
          <w:lang w:val="ru-RU"/>
        </w:rPr>
        <w:t xml:space="preserve"> рамках реализации региональных проектов</w:t>
      </w:r>
      <w:r w:rsidR="001873D4">
        <w:rPr>
          <w:color w:val="000000"/>
          <w:sz w:val="27"/>
          <w:szCs w:val="27"/>
          <w:lang w:val="ru-RU"/>
        </w:rPr>
        <w:t xml:space="preserve"> </w:t>
      </w:r>
      <w:r w:rsidR="001873D4" w:rsidRPr="001873D4">
        <w:rPr>
          <w:color w:val="000000"/>
          <w:sz w:val="27"/>
          <w:szCs w:val="27"/>
          <w:lang w:val="ru-RU"/>
        </w:rPr>
        <w:t>«Создание благоприятных условий для осуществления деятельности сам</w:t>
      </w:r>
      <w:r w:rsidR="001873D4">
        <w:rPr>
          <w:color w:val="000000"/>
          <w:sz w:val="27"/>
          <w:szCs w:val="27"/>
          <w:lang w:val="ru-RU"/>
        </w:rPr>
        <w:t xml:space="preserve">озанятыми гражданами», </w:t>
      </w:r>
      <w:r w:rsidR="001873D4" w:rsidRPr="001873D4">
        <w:rPr>
          <w:color w:val="000000"/>
          <w:sz w:val="27"/>
          <w:szCs w:val="27"/>
          <w:lang w:val="ru-RU"/>
        </w:rPr>
        <w:t>«Создание условий для легкого страта и комфортного ведения бизнеса</w:t>
      </w:r>
      <w:r w:rsidR="001873D4">
        <w:rPr>
          <w:color w:val="000000"/>
          <w:sz w:val="27"/>
          <w:szCs w:val="27"/>
          <w:lang w:val="ru-RU"/>
        </w:rPr>
        <w:t xml:space="preserve">», </w:t>
      </w:r>
      <w:r w:rsidR="001873D4" w:rsidRPr="001873D4">
        <w:rPr>
          <w:color w:val="000000"/>
          <w:sz w:val="27"/>
          <w:szCs w:val="27"/>
          <w:lang w:val="ru-RU"/>
        </w:rPr>
        <w:t>«Акселерация субъектов малого и среднего предпринимательства».</w:t>
      </w:r>
    </w:p>
    <w:p w14:paraId="5A4EEDB4" w14:textId="77777777" w:rsidR="001873D4" w:rsidRPr="00014C2E" w:rsidRDefault="001873D4" w:rsidP="001873D4">
      <w:pPr>
        <w:ind w:firstLine="708"/>
        <w:jc w:val="both"/>
        <w:rPr>
          <w:color w:val="000000"/>
          <w:sz w:val="27"/>
          <w:szCs w:val="27"/>
          <w:lang w:val="ru-RU"/>
        </w:rPr>
      </w:pPr>
    </w:p>
    <w:p w14:paraId="0A25B1D7" w14:textId="77777777" w:rsidR="001065DF" w:rsidRPr="006A7C62" w:rsidRDefault="001065DF" w:rsidP="00FB6C10">
      <w:pPr>
        <w:ind w:firstLine="708"/>
        <w:jc w:val="both"/>
        <w:rPr>
          <w:sz w:val="26"/>
          <w:szCs w:val="26"/>
          <w:lang w:val="ru-RU"/>
        </w:rPr>
      </w:pPr>
    </w:p>
    <w:p w14:paraId="7CD90EA3" w14:textId="3034FECD" w:rsidR="00D150E2" w:rsidRPr="00F367D0" w:rsidRDefault="001873D4" w:rsidP="00562DB2">
      <w:pPr>
        <w:tabs>
          <w:tab w:val="left" w:pos="709"/>
          <w:tab w:val="left" w:pos="3886"/>
        </w:tabs>
        <w:spacing w:line="276" w:lineRule="auto"/>
        <w:jc w:val="both"/>
        <w:rPr>
          <w:sz w:val="27"/>
          <w:szCs w:val="27"/>
          <w:u w:color="005563"/>
          <w:lang w:val="ru-RU"/>
        </w:rPr>
      </w:pPr>
      <w:r>
        <w:rPr>
          <w:rFonts w:eastAsiaTheme="minorEastAsia"/>
          <w:sz w:val="27"/>
          <w:szCs w:val="27"/>
          <w:lang w:val="ru-RU" w:eastAsia="ru-RU"/>
        </w:rPr>
        <w:t>Д</w:t>
      </w:r>
      <w:r w:rsidR="00D67507">
        <w:rPr>
          <w:rFonts w:eastAsiaTheme="minorEastAsia"/>
          <w:sz w:val="27"/>
          <w:szCs w:val="27"/>
          <w:lang w:val="ru-RU" w:eastAsia="ru-RU"/>
        </w:rPr>
        <w:t>иректор</w:t>
      </w:r>
      <w:r w:rsidR="00013F69" w:rsidRPr="00F367D0">
        <w:rPr>
          <w:sz w:val="27"/>
          <w:szCs w:val="27"/>
          <w:u w:color="005563"/>
          <w:lang w:val="ru-RU"/>
        </w:rPr>
        <w:tab/>
      </w:r>
      <w:r w:rsidR="00013F69" w:rsidRPr="00F367D0">
        <w:rPr>
          <w:sz w:val="27"/>
          <w:szCs w:val="27"/>
          <w:u w:color="005563"/>
          <w:lang w:val="ru-RU"/>
        </w:rPr>
        <w:tab/>
      </w:r>
      <w:r w:rsidR="00013F69" w:rsidRPr="00F367D0">
        <w:rPr>
          <w:sz w:val="27"/>
          <w:szCs w:val="27"/>
          <w:u w:color="005563"/>
          <w:lang w:val="ru-RU"/>
        </w:rPr>
        <w:tab/>
      </w:r>
      <w:r w:rsidR="00013F69" w:rsidRPr="00F367D0">
        <w:rPr>
          <w:sz w:val="27"/>
          <w:szCs w:val="27"/>
          <w:u w:color="005563"/>
          <w:lang w:val="ru-RU"/>
        </w:rPr>
        <w:tab/>
      </w:r>
      <w:r w:rsidR="00013F69" w:rsidRPr="00F367D0">
        <w:rPr>
          <w:sz w:val="27"/>
          <w:szCs w:val="27"/>
          <w:u w:color="005563"/>
          <w:lang w:val="ru-RU"/>
        </w:rPr>
        <w:tab/>
      </w:r>
      <w:r w:rsidR="00562DB2" w:rsidRPr="00F367D0">
        <w:rPr>
          <w:sz w:val="27"/>
          <w:szCs w:val="27"/>
          <w:u w:color="005563"/>
          <w:lang w:val="ru-RU"/>
        </w:rPr>
        <w:tab/>
      </w:r>
      <w:r w:rsidR="00D67507">
        <w:rPr>
          <w:sz w:val="27"/>
          <w:szCs w:val="27"/>
          <w:u w:color="005563"/>
          <w:lang w:val="ru-RU"/>
        </w:rPr>
        <w:tab/>
      </w:r>
      <w:r>
        <w:rPr>
          <w:rFonts w:eastAsiaTheme="minorEastAsia"/>
          <w:sz w:val="27"/>
          <w:szCs w:val="27"/>
          <w:lang w:val="ru-RU" w:eastAsia="ru-RU"/>
        </w:rPr>
        <w:t>Д.С. Серебрякова</w:t>
      </w:r>
    </w:p>
    <w:sectPr w:rsidR="00D150E2" w:rsidRPr="00F367D0" w:rsidSect="00780184">
      <w:footerReference w:type="default" r:id="rId24"/>
      <w:headerReference w:type="first" r:id="rId25"/>
      <w:footerReference w:type="first" r:id="rId26"/>
      <w:pgSz w:w="11906" w:h="16838"/>
      <w:pgMar w:top="567" w:right="567" w:bottom="1135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A8B2F" w14:textId="77777777" w:rsidR="000F6782" w:rsidRDefault="000F6782" w:rsidP="00462E53">
      <w:r>
        <w:separator/>
      </w:r>
    </w:p>
  </w:endnote>
  <w:endnote w:type="continuationSeparator" w:id="0">
    <w:p w14:paraId="493C4B8B" w14:textId="77777777" w:rsidR="000F6782" w:rsidRDefault="000F6782" w:rsidP="0046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6C83E" w14:textId="77777777" w:rsidR="00C96339" w:rsidRPr="00861B43" w:rsidRDefault="00C96339" w:rsidP="00C96339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Исп. Манойлова О.Н. /8172/ 500-112</w:t>
    </w:r>
    <w:r w:rsidRPr="00861B43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доб. 242 </w:t>
    </w:r>
    <w:r w:rsidRPr="00861B43">
      <w:rPr>
        <w:rFonts w:ascii="Arial" w:hAnsi="Arial" w:cs="Arial"/>
        <w:sz w:val="16"/>
        <w:szCs w:val="16"/>
        <w:lang w:val="en-US"/>
      </w:rPr>
      <w:t>m</w:t>
    </w:r>
    <w:r>
      <w:rPr>
        <w:rFonts w:ascii="Arial" w:hAnsi="Arial" w:cs="Arial"/>
        <w:sz w:val="16"/>
        <w:szCs w:val="16"/>
        <w:lang w:val="en-US"/>
      </w:rPr>
      <w:t>on</w:t>
    </w:r>
    <w:r w:rsidRPr="00861B43">
      <w:rPr>
        <w:rFonts w:ascii="Arial" w:hAnsi="Arial" w:cs="Arial"/>
        <w:sz w:val="16"/>
        <w:szCs w:val="16"/>
      </w:rPr>
      <w:t>@</w:t>
    </w:r>
    <w:r>
      <w:rPr>
        <w:rFonts w:ascii="Arial" w:hAnsi="Arial" w:cs="Arial"/>
        <w:sz w:val="16"/>
        <w:szCs w:val="16"/>
        <w:lang w:val="en-US"/>
      </w:rPr>
      <w:t>mb</w:t>
    </w:r>
    <w:r w:rsidRPr="00861B43">
      <w:rPr>
        <w:rFonts w:ascii="Arial" w:hAnsi="Arial" w:cs="Arial"/>
        <w:sz w:val="16"/>
        <w:szCs w:val="16"/>
      </w:rPr>
      <w:t>35.</w:t>
    </w:r>
    <w:r w:rsidRPr="00861B43">
      <w:rPr>
        <w:rFonts w:ascii="Arial" w:hAnsi="Arial" w:cs="Arial"/>
        <w:sz w:val="16"/>
        <w:szCs w:val="16"/>
        <w:lang w:val="en-US"/>
      </w:rPr>
      <w:t>ru</w:t>
    </w:r>
  </w:p>
  <w:p w14:paraId="1C9CD462" w14:textId="77777777" w:rsidR="00C96339" w:rsidRPr="00861B43" w:rsidRDefault="00C96339" w:rsidP="00C96339">
    <w:pPr>
      <w:pStyle w:val="a5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1A2ED31" wp14:editId="1272671E">
              <wp:simplePos x="0" y="0"/>
              <wp:positionH relativeFrom="margin">
                <wp:posOffset>0</wp:posOffset>
              </wp:positionH>
              <wp:positionV relativeFrom="paragraph">
                <wp:posOffset>106680</wp:posOffset>
              </wp:positionV>
              <wp:extent cx="2924175" cy="9525"/>
              <wp:effectExtent l="0" t="0" r="28575" b="28575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24175" cy="9525"/>
                      </a:xfrm>
                      <a:prstGeom prst="line">
                        <a:avLst/>
                      </a:prstGeom>
                      <a:ln w="19050">
                        <a:solidFill>
                          <a:srgbClr val="3E2726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3" o:spid="_x0000_s1026" style="position:absolute;flip:y;z-index:-251642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8.4pt" to="230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" strokecolor="#3e2726" strokeweight="1.5pt">
              <v:stroke dashstyle="1 1" joinstyle="miter"/>
              <w10:wrap anchorx="margin"/>
            </v:line>
          </w:pict>
        </mc:Fallback>
      </mc:AlternateContent>
    </w:r>
    <w:r>
      <w:ptab w:relativeTo="margin" w:alignment="center" w:leader="none"/>
    </w:r>
    <w:r w:rsidRPr="00BE712A">
      <w:t xml:space="preserve"> </w:t>
    </w:r>
  </w:p>
  <w:p w14:paraId="478C6F9E" w14:textId="77777777" w:rsidR="00C96339" w:rsidRPr="00EA5E40" w:rsidRDefault="00C96339" w:rsidP="00C96339">
    <w:pPr>
      <w:pStyle w:val="a5"/>
      <w:rPr>
        <w:rFonts w:ascii="Arial" w:hAnsi="Arial" w:cs="Arial"/>
        <w:sz w:val="16"/>
      </w:rPr>
    </w:pPr>
    <w:r w:rsidRPr="00EA5E40">
      <w:rPr>
        <w:rFonts w:ascii="Arial" w:hAnsi="Arial" w:cs="Arial"/>
        <w:noProof/>
        <w:sz w:val="16"/>
        <w:lang w:eastAsia="ru-RU"/>
      </w:rPr>
      <w:t>Учредитель – Департамент экономического развития Вологодской области</w:t>
    </w:r>
    <w:r w:rsidRPr="00EA5E40">
      <w:rPr>
        <w:rFonts w:ascii="Arial" w:hAnsi="Arial" w:cs="Arial"/>
        <w:sz w:val="16"/>
      </w:rPr>
      <w:t xml:space="preserve"> </w:t>
    </w:r>
  </w:p>
  <w:p w14:paraId="5A05E28A" w14:textId="77777777" w:rsidR="00BE712A" w:rsidRPr="00F03F9D" w:rsidRDefault="00BE712A" w:rsidP="00F03F9D">
    <w:pPr>
      <w:pStyle w:val="a5"/>
    </w:pPr>
    <w:r w:rsidRPr="00F03F9D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1A494" w14:textId="5D234588" w:rsidR="00F70311" w:rsidRPr="00861B43" w:rsidRDefault="00967C1B" w:rsidP="00861B43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Исп</w:t>
    </w:r>
    <w:r w:rsidR="00276F8B">
      <w:rPr>
        <w:rFonts w:ascii="Arial" w:hAnsi="Arial" w:cs="Arial"/>
        <w:sz w:val="16"/>
        <w:szCs w:val="16"/>
      </w:rPr>
      <w:t>. Манойлова О.Н. /8172/ 500-112</w:t>
    </w:r>
    <w:r w:rsidR="00861B43" w:rsidRPr="00861B43">
      <w:rPr>
        <w:rFonts w:ascii="Arial" w:hAnsi="Arial" w:cs="Arial"/>
        <w:sz w:val="16"/>
        <w:szCs w:val="16"/>
      </w:rPr>
      <w:t xml:space="preserve"> </w:t>
    </w:r>
    <w:r w:rsidR="002C4968">
      <w:rPr>
        <w:rFonts w:ascii="Arial" w:hAnsi="Arial" w:cs="Arial"/>
        <w:sz w:val="16"/>
        <w:szCs w:val="16"/>
      </w:rPr>
      <w:t xml:space="preserve">доб. 242 </w:t>
    </w:r>
    <w:r w:rsidR="00861B43" w:rsidRPr="00861B43">
      <w:rPr>
        <w:rFonts w:ascii="Arial" w:hAnsi="Arial" w:cs="Arial"/>
        <w:sz w:val="16"/>
        <w:szCs w:val="16"/>
        <w:lang w:val="en-US"/>
      </w:rPr>
      <w:t>m</w:t>
    </w:r>
    <w:r>
      <w:rPr>
        <w:rFonts w:ascii="Arial" w:hAnsi="Arial" w:cs="Arial"/>
        <w:sz w:val="16"/>
        <w:szCs w:val="16"/>
        <w:lang w:val="en-US"/>
      </w:rPr>
      <w:t>on</w:t>
    </w:r>
    <w:r w:rsidR="00861B43" w:rsidRPr="00861B43">
      <w:rPr>
        <w:rFonts w:ascii="Arial" w:hAnsi="Arial" w:cs="Arial"/>
        <w:sz w:val="16"/>
        <w:szCs w:val="16"/>
      </w:rPr>
      <w:t>@</w:t>
    </w:r>
    <w:r w:rsidR="00276F8B">
      <w:rPr>
        <w:rFonts w:ascii="Arial" w:hAnsi="Arial" w:cs="Arial"/>
        <w:sz w:val="16"/>
        <w:szCs w:val="16"/>
        <w:lang w:val="en-US"/>
      </w:rPr>
      <w:t>mb</w:t>
    </w:r>
    <w:r w:rsidR="00861B43" w:rsidRPr="00861B43">
      <w:rPr>
        <w:rFonts w:ascii="Arial" w:hAnsi="Arial" w:cs="Arial"/>
        <w:sz w:val="16"/>
        <w:szCs w:val="16"/>
      </w:rPr>
      <w:t>35.</w:t>
    </w:r>
    <w:r w:rsidR="00861B43" w:rsidRPr="00861B43">
      <w:rPr>
        <w:rFonts w:ascii="Arial" w:hAnsi="Arial" w:cs="Arial"/>
        <w:sz w:val="16"/>
        <w:szCs w:val="16"/>
        <w:lang w:val="en-US"/>
      </w:rPr>
      <w:t>ru</w:t>
    </w:r>
  </w:p>
  <w:p w14:paraId="5113A233" w14:textId="77777777" w:rsidR="00F70311" w:rsidRPr="00861B43" w:rsidRDefault="00E1731E" w:rsidP="00861B43">
    <w:pPr>
      <w:pStyle w:val="a5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D6BFB16" wp14:editId="328C7760">
              <wp:simplePos x="0" y="0"/>
              <wp:positionH relativeFrom="margin">
                <wp:posOffset>0</wp:posOffset>
              </wp:positionH>
              <wp:positionV relativeFrom="paragraph">
                <wp:posOffset>106680</wp:posOffset>
              </wp:positionV>
              <wp:extent cx="2924175" cy="9525"/>
              <wp:effectExtent l="0" t="0" r="28575" b="28575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24175" cy="9525"/>
                      </a:xfrm>
                      <a:prstGeom prst="line">
                        <a:avLst/>
                      </a:prstGeom>
                      <a:ln w="19050">
                        <a:solidFill>
                          <a:srgbClr val="3E2726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777E5F" id="Прямая соединительная линия 4" o:spid="_x0000_s1026" style="position:absolute;flip:y;z-index:-25164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8.4pt" to="230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" strokecolor="#3e2726" strokeweight="1.5pt">
              <v:stroke dashstyle="1 1" joinstyle="miter"/>
              <w10:wrap anchorx="margin"/>
            </v:line>
          </w:pict>
        </mc:Fallback>
      </mc:AlternateContent>
    </w:r>
    <w:r w:rsidR="00F03F9D">
      <w:ptab w:relativeTo="margin" w:alignment="center" w:leader="none"/>
    </w:r>
    <w:r w:rsidR="00F03F9D" w:rsidRPr="00BE712A">
      <w:t xml:space="preserve"> </w:t>
    </w:r>
  </w:p>
  <w:p w14:paraId="79424F99" w14:textId="77777777" w:rsidR="00F03F9D" w:rsidRPr="00EA5E40" w:rsidRDefault="00F03F9D" w:rsidP="00F03F9D">
    <w:pPr>
      <w:pStyle w:val="a5"/>
      <w:rPr>
        <w:rFonts w:ascii="Arial" w:hAnsi="Arial" w:cs="Arial"/>
        <w:sz w:val="16"/>
      </w:rPr>
    </w:pPr>
    <w:r w:rsidRPr="00EA5E40">
      <w:rPr>
        <w:rFonts w:ascii="Arial" w:hAnsi="Arial" w:cs="Arial"/>
        <w:noProof/>
        <w:sz w:val="16"/>
        <w:lang w:eastAsia="ru-RU"/>
      </w:rPr>
      <w:t>Учредитель – Департамент экономического развития Вологодской области</w:t>
    </w:r>
    <w:r w:rsidRPr="00EA5E40">
      <w:rPr>
        <w:rFonts w:ascii="Arial" w:hAnsi="Arial" w:cs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5E8B1" w14:textId="77777777" w:rsidR="000F6782" w:rsidRDefault="000F6782" w:rsidP="00462E53">
      <w:r>
        <w:separator/>
      </w:r>
    </w:p>
  </w:footnote>
  <w:footnote w:type="continuationSeparator" w:id="0">
    <w:p w14:paraId="7B49E491" w14:textId="77777777" w:rsidR="000F6782" w:rsidRDefault="000F6782" w:rsidP="00462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A5063" w14:textId="77777777" w:rsidR="00F03F9D" w:rsidRDefault="000E35F0" w:rsidP="00F70311">
    <w:pPr>
      <w:pStyle w:val="a3"/>
      <w:jc w:val="center"/>
    </w:pPr>
    <w:r w:rsidRPr="00136A70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6430" behindDoc="0" locked="0" layoutInCell="1" allowOverlap="1" wp14:anchorId="451E9DA8" wp14:editId="42932107">
              <wp:simplePos x="0" y="0"/>
              <wp:positionH relativeFrom="page">
                <wp:posOffset>-23495</wp:posOffset>
              </wp:positionH>
              <wp:positionV relativeFrom="paragraph">
                <wp:posOffset>1219835</wp:posOffset>
              </wp:positionV>
              <wp:extent cx="7463155" cy="203835"/>
              <wp:effectExtent l="0" t="0" r="4445" b="5715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3155" cy="203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6A72E" w14:textId="1A3C54F2" w:rsidR="00136A70" w:rsidRPr="00744CBC" w:rsidRDefault="00136A70" w:rsidP="00744CBC">
                          <w:pPr>
                            <w:jc w:val="center"/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  <w:lang w:val="ru-RU"/>
                            </w:rPr>
                          </w:pPr>
                          <w:r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  <w:lang w:val="ru-RU"/>
                            </w:rPr>
                            <w:t>1600</w:t>
                          </w:r>
                          <w:r w:rsidR="00744CBC"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  <w:lang w:val="ru-RU"/>
                            </w:rPr>
                            <w:t>00</w:t>
                          </w:r>
                          <w:r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  <w:lang w:val="ru-RU"/>
                            </w:rPr>
                            <w:t xml:space="preserve">, Россия, г. Вологда, ул. </w:t>
                          </w:r>
                          <w:r w:rsidR="00744CBC"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  <w:lang w:val="ru-RU"/>
                            </w:rPr>
                            <w:t xml:space="preserve">Маршала </w:t>
                          </w:r>
                          <w:r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  <w:lang w:val="ru-RU"/>
                            </w:rPr>
                            <w:t>Ко</w:t>
                          </w:r>
                          <w:r w:rsidR="00780184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  <w:lang w:val="ru-RU"/>
                            </w:rPr>
                            <w:t>нева, д.15, тел. (8172) 500-112</w:t>
                          </w:r>
                          <w:r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  <w:lang w:val="ru-RU"/>
                            </w:rPr>
                            <w:t>,</w:t>
                          </w:r>
                          <w:r w:rsidR="00357411"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  <w:r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</w:rPr>
                            <w:t>e</w:t>
                          </w:r>
                          <w:r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  <w:lang w:val="ru-RU"/>
                            </w:rPr>
                            <w:t>-</w:t>
                          </w:r>
                          <w:r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</w:rPr>
                            <w:t>mail</w:t>
                          </w:r>
                          <w:r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  <w:lang w:val="ru-RU"/>
                            </w:rPr>
                            <w:t xml:space="preserve">: </w:t>
                          </w:r>
                          <w:hyperlink r:id="rId1" w:history="1">
                            <w:r w:rsidR="00276F8B" w:rsidRPr="001B769E">
                              <w:rPr>
                                <w:rStyle w:val="a7"/>
                                <w:rFonts w:ascii="Arial" w:hAnsi="Arial" w:cs="Arial"/>
                                <w:sz w:val="15"/>
                                <w:szCs w:val="15"/>
                              </w:rPr>
                              <w:t>mail</w:t>
                            </w:r>
                            <w:r w:rsidR="00276F8B" w:rsidRPr="001B769E">
                              <w:rPr>
                                <w:rStyle w:val="a7"/>
                                <w:rFonts w:ascii="Arial" w:hAnsi="Arial" w:cs="Arial"/>
                                <w:sz w:val="15"/>
                                <w:szCs w:val="15"/>
                                <w:lang w:val="ru-RU"/>
                              </w:rPr>
                              <w:t>@</w:t>
                            </w:r>
                            <w:r w:rsidR="00276F8B" w:rsidRPr="001B769E">
                              <w:rPr>
                                <w:rStyle w:val="a7"/>
                                <w:rFonts w:ascii="Arial" w:hAnsi="Arial" w:cs="Arial"/>
                                <w:sz w:val="15"/>
                                <w:szCs w:val="15"/>
                              </w:rPr>
                              <w:t>mb</w:t>
                            </w:r>
                            <w:r w:rsidR="00276F8B" w:rsidRPr="001B769E">
                              <w:rPr>
                                <w:rStyle w:val="a7"/>
                                <w:rFonts w:ascii="Arial" w:hAnsi="Arial" w:cs="Arial"/>
                                <w:sz w:val="15"/>
                                <w:szCs w:val="15"/>
                                <w:lang w:val="ru-RU"/>
                              </w:rPr>
                              <w:t>35.</w:t>
                            </w:r>
                            <w:r w:rsidR="00276F8B" w:rsidRPr="001B769E">
                              <w:rPr>
                                <w:rStyle w:val="a7"/>
                                <w:rFonts w:ascii="Arial" w:hAnsi="Arial" w:cs="Arial"/>
                                <w:sz w:val="15"/>
                                <w:szCs w:val="15"/>
                              </w:rPr>
                              <w:t>ru</w:t>
                            </w:r>
                          </w:hyperlink>
                          <w:r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  <w:lang w:val="ru-RU"/>
                            </w:rPr>
                            <w:t xml:space="preserve">, </w:t>
                          </w:r>
                          <w:r w:rsidR="009311B5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  <w:lang w:val="ru-RU"/>
                            </w:rPr>
                            <w:t>МБ</w:t>
                          </w:r>
                          <w:r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  <w:lang w:val="ru-RU"/>
                            </w:rPr>
                            <w:t>35.РФ, ИНН 3525300899, КПП 352501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.85pt;margin-top:96.05pt;width:587.65pt;height:16.05pt;z-index:25166643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" stroked="f" strokecolor="white [3212]">
              <v:textbox>
                <w:txbxContent>
                  <w:p w14:paraId="4836A72E" w14:textId="1A3C54F2" w:rsidR="00136A70" w:rsidRPr="00744CBC" w:rsidRDefault="00136A70" w:rsidP="00744CBC">
                    <w:pPr>
                      <w:jc w:val="center"/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  <w:lang w:val="ru-RU"/>
                      </w:rPr>
                    </w:pPr>
                    <w:r w:rsidRPr="00744CBC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  <w:lang w:val="ru-RU"/>
                      </w:rPr>
                      <w:t>1600</w:t>
                    </w:r>
                    <w:r w:rsidR="00744CBC" w:rsidRPr="00744CBC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  <w:lang w:val="ru-RU"/>
                      </w:rPr>
                      <w:t>00</w:t>
                    </w:r>
                    <w:r w:rsidRPr="00744CBC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  <w:lang w:val="ru-RU"/>
                      </w:rPr>
                      <w:t xml:space="preserve">, Россия, г. Вологда, ул. </w:t>
                    </w:r>
                    <w:r w:rsidR="00744CBC" w:rsidRPr="00744CBC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  <w:lang w:val="ru-RU"/>
                      </w:rPr>
                      <w:t xml:space="preserve">Маршала </w:t>
                    </w:r>
                    <w:r w:rsidRPr="00744CBC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  <w:lang w:val="ru-RU"/>
                      </w:rPr>
                      <w:t>Ко</w:t>
                    </w:r>
                    <w:r w:rsidR="00780184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  <w:lang w:val="ru-RU"/>
                      </w:rPr>
                      <w:t>нева, д.15, тел. (8172) 500-112</w:t>
                    </w:r>
                    <w:r w:rsidRPr="00744CBC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  <w:lang w:val="ru-RU"/>
                      </w:rPr>
                      <w:t>,</w:t>
                    </w:r>
                    <w:r w:rsidR="00357411" w:rsidRPr="00744CBC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  <w:lang w:val="ru-RU"/>
                      </w:rPr>
                      <w:t xml:space="preserve"> </w:t>
                    </w:r>
                    <w:r w:rsidRPr="00744CBC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</w:rPr>
                      <w:t>e</w:t>
                    </w:r>
                    <w:r w:rsidRPr="00744CBC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  <w:lang w:val="ru-RU"/>
                      </w:rPr>
                      <w:t>-</w:t>
                    </w:r>
                    <w:r w:rsidRPr="00744CBC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</w:rPr>
                      <w:t>mail</w:t>
                    </w:r>
                    <w:r w:rsidRPr="00744CBC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  <w:lang w:val="ru-RU"/>
                      </w:rPr>
                      <w:t xml:space="preserve">: </w:t>
                    </w:r>
                    <w:hyperlink r:id="rId2" w:history="1">
                      <w:r w:rsidR="00276F8B" w:rsidRPr="001B769E">
                        <w:rPr>
                          <w:rStyle w:val="a7"/>
                          <w:rFonts w:ascii="Arial" w:hAnsi="Arial" w:cs="Arial"/>
                          <w:sz w:val="15"/>
                          <w:szCs w:val="15"/>
                        </w:rPr>
                        <w:t>mail</w:t>
                      </w:r>
                      <w:r w:rsidR="00276F8B" w:rsidRPr="001B769E">
                        <w:rPr>
                          <w:rStyle w:val="a7"/>
                          <w:rFonts w:ascii="Arial" w:hAnsi="Arial" w:cs="Arial"/>
                          <w:sz w:val="15"/>
                          <w:szCs w:val="15"/>
                          <w:lang w:val="ru-RU"/>
                        </w:rPr>
                        <w:t>@</w:t>
                      </w:r>
                      <w:r w:rsidR="00276F8B" w:rsidRPr="001B769E">
                        <w:rPr>
                          <w:rStyle w:val="a7"/>
                          <w:rFonts w:ascii="Arial" w:hAnsi="Arial" w:cs="Arial"/>
                          <w:sz w:val="15"/>
                          <w:szCs w:val="15"/>
                        </w:rPr>
                        <w:t>mb</w:t>
                      </w:r>
                      <w:r w:rsidR="00276F8B" w:rsidRPr="001B769E">
                        <w:rPr>
                          <w:rStyle w:val="a7"/>
                          <w:rFonts w:ascii="Arial" w:hAnsi="Arial" w:cs="Arial"/>
                          <w:sz w:val="15"/>
                          <w:szCs w:val="15"/>
                          <w:lang w:val="ru-RU"/>
                        </w:rPr>
                        <w:t>35.</w:t>
                      </w:r>
                      <w:r w:rsidR="00276F8B" w:rsidRPr="001B769E">
                        <w:rPr>
                          <w:rStyle w:val="a7"/>
                          <w:rFonts w:ascii="Arial" w:hAnsi="Arial" w:cs="Arial"/>
                          <w:sz w:val="15"/>
                          <w:szCs w:val="15"/>
                        </w:rPr>
                        <w:t>ru</w:t>
                      </w:r>
                    </w:hyperlink>
                    <w:r w:rsidRPr="00744CBC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  <w:lang w:val="ru-RU"/>
                      </w:rPr>
                      <w:t xml:space="preserve">, </w:t>
                    </w:r>
                    <w:r w:rsidR="009311B5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  <w:lang w:val="ru-RU"/>
                      </w:rPr>
                      <w:t>МБ</w:t>
                    </w:r>
                    <w:r w:rsidRPr="00744CBC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  <w:lang w:val="ru-RU"/>
                      </w:rPr>
                      <w:t>35.РФ, ИНН 3525300899, КПП 352501001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F70311">
      <w:rPr>
        <w:noProof/>
        <w:lang w:eastAsia="ru-RU"/>
      </w:rPr>
      <w:drawing>
        <wp:inline distT="0" distB="0" distL="0" distR="0" wp14:anchorId="2166F212" wp14:editId="05615EEE">
          <wp:extent cx="2837010" cy="815457"/>
          <wp:effectExtent l="0" t="0" r="1905" b="381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ver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4893" cy="860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70311" w:rsidRPr="00136A7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3838165" wp14:editId="6707A441">
              <wp:simplePos x="0" y="0"/>
              <wp:positionH relativeFrom="margin">
                <wp:posOffset>-638175</wp:posOffset>
              </wp:positionH>
              <wp:positionV relativeFrom="topMargin">
                <wp:posOffset>1141730</wp:posOffset>
              </wp:positionV>
              <wp:extent cx="7447915" cy="514350"/>
              <wp:effectExtent l="0" t="0" r="635" b="0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4791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79B6C" w14:textId="77777777" w:rsidR="00E1731E" w:rsidRPr="00744CBC" w:rsidRDefault="00136A70" w:rsidP="00B36E3D">
                          <w:pPr>
                            <w:jc w:val="center"/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lang w:val="ru-RU"/>
                            </w:rPr>
                          </w:pPr>
                          <w:r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lang w:val="ru-RU"/>
                            </w:rPr>
                            <w:t>Автономная некоммерческая организация</w:t>
                          </w:r>
                        </w:p>
                        <w:p w14:paraId="0A022BB8" w14:textId="77777777" w:rsidR="002D7B28" w:rsidRPr="002D7B28" w:rsidRDefault="002D7B28" w:rsidP="00B36E3D">
                          <w:pPr>
                            <w:jc w:val="center"/>
                            <w:rPr>
                              <w:rFonts w:ascii="PT Sans" w:hAnsi="PT Sans"/>
                              <w:color w:val="404040" w:themeColor="text1" w:themeTint="BF"/>
                              <w:sz w:val="4"/>
                              <w:lang w:val="ru-RU"/>
                            </w:rPr>
                          </w:pPr>
                        </w:p>
                        <w:p w14:paraId="1053EF23" w14:textId="2AAF233C" w:rsidR="00136A70" w:rsidRPr="00F6178C" w:rsidRDefault="00940E4A" w:rsidP="00B36E3D">
                          <w:pPr>
                            <w:jc w:val="center"/>
                            <w:rPr>
                              <w:rFonts w:ascii="PT Sans" w:hAnsi="PT Sans"/>
                              <w:b/>
                              <w:color w:val="3E2726"/>
                              <w:spacing w:val="6"/>
                              <w:sz w:val="20"/>
                              <w:lang w:val="ru-RU"/>
                            </w:rPr>
                          </w:pPr>
                          <w:r w:rsidRPr="00F6178C">
                            <w:rPr>
                              <w:rFonts w:ascii="PT Sans" w:hAnsi="PT Sans"/>
                              <w:b/>
                              <w:color w:val="3E2726"/>
                              <w:spacing w:val="6"/>
                              <w:sz w:val="20"/>
                              <w:lang w:val="ru-RU"/>
                            </w:rPr>
                            <w:t>АГЕНТСТВО РАЗВИТИЯ П</w:t>
                          </w:r>
                          <w:r w:rsidR="001C6CD9">
                            <w:rPr>
                              <w:rFonts w:ascii="PT Sans" w:hAnsi="PT Sans"/>
                              <w:b/>
                              <w:color w:val="3E2726"/>
                              <w:spacing w:val="6"/>
                              <w:sz w:val="20"/>
                              <w:lang w:val="ru-RU"/>
                            </w:rPr>
                            <w:t xml:space="preserve">РЕДПРИНИМАТЕЛЬСТВА </w:t>
                          </w:r>
                          <w:r w:rsidRPr="00F6178C">
                            <w:rPr>
                              <w:rFonts w:ascii="PT Sans" w:hAnsi="PT Sans"/>
                              <w:b/>
                              <w:color w:val="3E2726"/>
                              <w:spacing w:val="6"/>
                              <w:sz w:val="20"/>
                              <w:lang w:val="ru-RU"/>
                            </w:rPr>
                            <w:t>ВОЛОГОДСКОЙ ОБЛАСТИ</w:t>
                          </w:r>
                          <w:r w:rsidR="00B9032B" w:rsidRPr="00F6178C">
                            <w:rPr>
                              <w:rFonts w:ascii="PT Sans" w:hAnsi="PT Sans"/>
                              <w:b/>
                              <w:color w:val="3E2726"/>
                              <w:spacing w:val="6"/>
                              <w:sz w:val="20"/>
                              <w:lang w:val="ru-RU"/>
                            </w:rPr>
                            <w:t xml:space="preserve"> «МОЙ БИЗНЕС»</w:t>
                          </w:r>
                        </w:p>
                        <w:p w14:paraId="7F09DB84" w14:textId="77777777" w:rsidR="00136A70" w:rsidRPr="00B9032B" w:rsidRDefault="00136A70" w:rsidP="00B36E3D">
                          <w:pPr>
                            <w:spacing w:before="1" w:line="390" w:lineRule="atLeast"/>
                            <w:ind w:left="2543" w:hanging="2524"/>
                            <w:jc w:val="center"/>
                            <w:rPr>
                              <w:rFonts w:ascii="Cambria" w:hAnsi="Cambria"/>
                              <w:b/>
                              <w:color w:val="005563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-50.25pt;margin-top:89.9pt;width:586.45pt;height:40.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" filled="f" stroked="f">
              <v:textbox inset="0,0,0,0">
                <w:txbxContent>
                  <w:p w14:paraId="05A79B6C" w14:textId="77777777" w:rsidR="00E1731E" w:rsidRPr="00744CBC" w:rsidRDefault="00136A70" w:rsidP="00B36E3D">
                    <w:pPr>
                      <w:jc w:val="center"/>
                      <w:rPr>
                        <w:rFonts w:ascii="Arial" w:hAnsi="Arial" w:cs="Arial"/>
                        <w:color w:val="404040" w:themeColor="text1" w:themeTint="BF"/>
                        <w:sz w:val="18"/>
                        <w:lang w:val="ru-RU"/>
                      </w:rPr>
                    </w:pPr>
                    <w:r w:rsidRPr="00744CBC">
                      <w:rPr>
                        <w:rFonts w:ascii="Arial" w:hAnsi="Arial" w:cs="Arial"/>
                        <w:color w:val="404040" w:themeColor="text1" w:themeTint="BF"/>
                        <w:sz w:val="18"/>
                        <w:lang w:val="ru-RU"/>
                      </w:rPr>
                      <w:t>Автономная некоммерческая организация</w:t>
                    </w:r>
                  </w:p>
                  <w:p w14:paraId="0A022BB8" w14:textId="77777777" w:rsidR="002D7B28" w:rsidRPr="002D7B28" w:rsidRDefault="002D7B28" w:rsidP="00B36E3D">
                    <w:pPr>
                      <w:jc w:val="center"/>
                      <w:rPr>
                        <w:rFonts w:ascii="PT Sans" w:hAnsi="PT Sans"/>
                        <w:color w:val="404040" w:themeColor="text1" w:themeTint="BF"/>
                        <w:sz w:val="4"/>
                        <w:lang w:val="ru-RU"/>
                      </w:rPr>
                    </w:pPr>
                  </w:p>
                  <w:p w14:paraId="1053EF23" w14:textId="2AAF233C" w:rsidR="00136A70" w:rsidRPr="00F6178C" w:rsidRDefault="00940E4A" w:rsidP="00B36E3D">
                    <w:pPr>
                      <w:jc w:val="center"/>
                      <w:rPr>
                        <w:rFonts w:ascii="PT Sans" w:hAnsi="PT Sans"/>
                        <w:b/>
                        <w:color w:val="3E2726"/>
                        <w:spacing w:val="6"/>
                        <w:sz w:val="20"/>
                        <w:lang w:val="ru-RU"/>
                      </w:rPr>
                    </w:pPr>
                    <w:r w:rsidRPr="00F6178C">
                      <w:rPr>
                        <w:rFonts w:ascii="PT Sans" w:hAnsi="PT Sans"/>
                        <w:b/>
                        <w:color w:val="3E2726"/>
                        <w:spacing w:val="6"/>
                        <w:sz w:val="20"/>
                        <w:lang w:val="ru-RU"/>
                      </w:rPr>
                      <w:t>АГЕНТСТВО РАЗВИТИЯ П</w:t>
                    </w:r>
                    <w:r w:rsidR="001C6CD9">
                      <w:rPr>
                        <w:rFonts w:ascii="PT Sans" w:hAnsi="PT Sans"/>
                        <w:b/>
                        <w:color w:val="3E2726"/>
                        <w:spacing w:val="6"/>
                        <w:sz w:val="20"/>
                        <w:lang w:val="ru-RU"/>
                      </w:rPr>
                      <w:t xml:space="preserve">РЕДПРИНИМАТЕЛЬСТВА </w:t>
                    </w:r>
                    <w:r w:rsidRPr="00F6178C">
                      <w:rPr>
                        <w:rFonts w:ascii="PT Sans" w:hAnsi="PT Sans"/>
                        <w:b/>
                        <w:color w:val="3E2726"/>
                        <w:spacing w:val="6"/>
                        <w:sz w:val="20"/>
                        <w:lang w:val="ru-RU"/>
                      </w:rPr>
                      <w:t>ВОЛОГОДСКОЙ ОБЛАСТИ</w:t>
                    </w:r>
                    <w:r w:rsidR="00B9032B" w:rsidRPr="00F6178C">
                      <w:rPr>
                        <w:rFonts w:ascii="PT Sans" w:hAnsi="PT Sans"/>
                        <w:b/>
                        <w:color w:val="3E2726"/>
                        <w:spacing w:val="6"/>
                        <w:sz w:val="20"/>
                        <w:lang w:val="ru-RU"/>
                      </w:rPr>
                      <w:t xml:space="preserve"> «МОЙ БИЗНЕС»</w:t>
                    </w:r>
                  </w:p>
                  <w:p w14:paraId="7F09DB84" w14:textId="77777777" w:rsidR="00136A70" w:rsidRPr="00B9032B" w:rsidRDefault="00136A70" w:rsidP="00B36E3D">
                    <w:pPr>
                      <w:spacing w:before="1" w:line="390" w:lineRule="atLeast"/>
                      <w:ind w:left="2543" w:hanging="2524"/>
                      <w:jc w:val="center"/>
                      <w:rPr>
                        <w:rFonts w:ascii="Cambria" w:hAnsi="Cambria"/>
                        <w:b/>
                        <w:color w:val="005563"/>
                        <w:lang w:val="ru-RU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F70311" w:rsidRPr="00136A70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5" behindDoc="1" locked="0" layoutInCell="1" allowOverlap="1" wp14:anchorId="2B354408" wp14:editId="357FA865">
              <wp:simplePos x="0" y="0"/>
              <wp:positionH relativeFrom="margin">
                <wp:posOffset>-200025</wp:posOffset>
              </wp:positionH>
              <wp:positionV relativeFrom="paragraph">
                <wp:posOffset>1108710</wp:posOffset>
              </wp:positionV>
              <wp:extent cx="6576695" cy="45085"/>
              <wp:effectExtent l="0" t="0" r="33655" b="12065"/>
              <wp:wrapTight wrapText="bothSides">
                <wp:wrapPolygon edited="0">
                  <wp:start x="0" y="0"/>
                  <wp:lineTo x="0" y="18254"/>
                  <wp:lineTo x="21648" y="18254"/>
                  <wp:lineTo x="21648" y="0"/>
                  <wp:lineTo x="0" y="0"/>
                </wp:wrapPolygon>
              </wp:wrapTight>
              <wp:docPr id="2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6695" cy="45085"/>
                        <a:chOff x="35" y="3"/>
                        <a:chExt cx="10470" cy="33"/>
                      </a:xfrm>
                    </wpg:grpSpPr>
                    <wps:wsp>
                      <wps:cNvPr id="22" name="Line 17"/>
                      <wps:cNvCnPr>
                        <a:cxnSpLocks noChangeShapeType="1"/>
                      </wps:cNvCnPr>
                      <wps:spPr bwMode="auto">
                        <a:xfrm>
                          <a:off x="36" y="36"/>
                          <a:ext cx="1046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E2726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8"/>
                      <wps:cNvCnPr>
                        <a:cxnSpLocks noChangeShapeType="1"/>
                      </wps:cNvCnPr>
                      <wps:spPr bwMode="auto">
                        <a:xfrm>
                          <a:off x="35" y="3"/>
                          <a:ext cx="1046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E2726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B646133" id="Group 16" o:spid="_x0000_s1026" style="position:absolute;margin-left:-15.75pt;margin-top:87.3pt;width:517.85pt;height:3.55pt;z-index:-251649025;mso-position-horizontal-relative:margin" coordorigin="35,3" coordsize="10470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">
              <v:line id="Line 17" o:spid="_x0000_s1027" style="position:absolute;visibility:visible;mso-wrap-style:square" from="36,36" to="10505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" strokecolor="#3e2726" strokeweight="1.5pt">
                <v:stroke dashstyle="1 1"/>
              </v:line>
              <v:line id="Line 18" o:spid="_x0000_s1028" style="position:absolute;visibility:visible;mso-wrap-style:square" from="35,3" to="10504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" strokecolor="#3e2726" strokeweight="1.5pt">
                <v:stroke dashstyle="1 1"/>
              </v:line>
              <w10:wrap type="tight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E56"/>
    <w:multiLevelType w:val="hybridMultilevel"/>
    <w:tmpl w:val="79D2F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C6D76"/>
    <w:multiLevelType w:val="hybridMultilevel"/>
    <w:tmpl w:val="5246CDDE"/>
    <w:lvl w:ilvl="0" w:tplc="B04869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E96A23"/>
    <w:multiLevelType w:val="hybridMultilevel"/>
    <w:tmpl w:val="070A4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66A6E"/>
    <w:multiLevelType w:val="hybridMultilevel"/>
    <w:tmpl w:val="6E285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05A54"/>
    <w:multiLevelType w:val="hybridMultilevel"/>
    <w:tmpl w:val="3D7E55F6"/>
    <w:lvl w:ilvl="0" w:tplc="041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443C6AE4"/>
    <w:multiLevelType w:val="hybridMultilevel"/>
    <w:tmpl w:val="2E1086AA"/>
    <w:lvl w:ilvl="0" w:tplc="5C30FD4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4A612E9B"/>
    <w:multiLevelType w:val="hybridMultilevel"/>
    <w:tmpl w:val="589CE5A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5FE05694"/>
    <w:multiLevelType w:val="hybridMultilevel"/>
    <w:tmpl w:val="E9C49B8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623F6772"/>
    <w:multiLevelType w:val="hybridMultilevel"/>
    <w:tmpl w:val="40BE4B1E"/>
    <w:lvl w:ilvl="0" w:tplc="5C30FD4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E53"/>
    <w:rsid w:val="00000B26"/>
    <w:rsid w:val="000041F4"/>
    <w:rsid w:val="00005FE3"/>
    <w:rsid w:val="000076E1"/>
    <w:rsid w:val="00013F69"/>
    <w:rsid w:val="00014C2E"/>
    <w:rsid w:val="00016D61"/>
    <w:rsid w:val="000204DA"/>
    <w:rsid w:val="000212ED"/>
    <w:rsid w:val="00021E82"/>
    <w:rsid w:val="000320F9"/>
    <w:rsid w:val="000353F7"/>
    <w:rsid w:val="000429AA"/>
    <w:rsid w:val="0005152A"/>
    <w:rsid w:val="00063BEE"/>
    <w:rsid w:val="00065F64"/>
    <w:rsid w:val="00072662"/>
    <w:rsid w:val="00082FD5"/>
    <w:rsid w:val="00085562"/>
    <w:rsid w:val="00091A3A"/>
    <w:rsid w:val="00093955"/>
    <w:rsid w:val="000A0709"/>
    <w:rsid w:val="000A618C"/>
    <w:rsid w:val="000B6709"/>
    <w:rsid w:val="000C543B"/>
    <w:rsid w:val="000C549D"/>
    <w:rsid w:val="000C5847"/>
    <w:rsid w:val="000C686F"/>
    <w:rsid w:val="000C6CE7"/>
    <w:rsid w:val="000C7286"/>
    <w:rsid w:val="000D2052"/>
    <w:rsid w:val="000D6896"/>
    <w:rsid w:val="000E0CD7"/>
    <w:rsid w:val="000E10F1"/>
    <w:rsid w:val="000E35F0"/>
    <w:rsid w:val="000E627A"/>
    <w:rsid w:val="000E6C1E"/>
    <w:rsid w:val="000F4D36"/>
    <w:rsid w:val="000F6782"/>
    <w:rsid w:val="00100EEF"/>
    <w:rsid w:val="001061D9"/>
    <w:rsid w:val="00106254"/>
    <w:rsid w:val="001065DF"/>
    <w:rsid w:val="001157B2"/>
    <w:rsid w:val="00116EA9"/>
    <w:rsid w:val="001236F6"/>
    <w:rsid w:val="00124F19"/>
    <w:rsid w:val="00125508"/>
    <w:rsid w:val="00132127"/>
    <w:rsid w:val="00136A70"/>
    <w:rsid w:val="00136F80"/>
    <w:rsid w:val="001406C5"/>
    <w:rsid w:val="001503CE"/>
    <w:rsid w:val="00150D67"/>
    <w:rsid w:val="00170AA4"/>
    <w:rsid w:val="0017159B"/>
    <w:rsid w:val="00172D95"/>
    <w:rsid w:val="00176B2D"/>
    <w:rsid w:val="00176FCB"/>
    <w:rsid w:val="00184E67"/>
    <w:rsid w:val="0018587D"/>
    <w:rsid w:val="001873D4"/>
    <w:rsid w:val="001916CD"/>
    <w:rsid w:val="00196625"/>
    <w:rsid w:val="001A32BC"/>
    <w:rsid w:val="001A5DD2"/>
    <w:rsid w:val="001A7FFA"/>
    <w:rsid w:val="001C0B34"/>
    <w:rsid w:val="001C6CD9"/>
    <w:rsid w:val="001D09D2"/>
    <w:rsid w:val="001D3236"/>
    <w:rsid w:val="001D4135"/>
    <w:rsid w:val="001E0E7B"/>
    <w:rsid w:val="001E550F"/>
    <w:rsid w:val="001E78A1"/>
    <w:rsid w:val="001F3265"/>
    <w:rsid w:val="001F43A1"/>
    <w:rsid w:val="00200A8F"/>
    <w:rsid w:val="00202A50"/>
    <w:rsid w:val="00204C10"/>
    <w:rsid w:val="002051ED"/>
    <w:rsid w:val="00210E1E"/>
    <w:rsid w:val="00216EFD"/>
    <w:rsid w:val="00224161"/>
    <w:rsid w:val="002269F0"/>
    <w:rsid w:val="0023542A"/>
    <w:rsid w:val="0024762F"/>
    <w:rsid w:val="002528AD"/>
    <w:rsid w:val="00254542"/>
    <w:rsid w:val="00260084"/>
    <w:rsid w:val="00260DD8"/>
    <w:rsid w:val="00263A5E"/>
    <w:rsid w:val="002647B8"/>
    <w:rsid w:val="00264CF0"/>
    <w:rsid w:val="00272510"/>
    <w:rsid w:val="00276652"/>
    <w:rsid w:val="00276F8B"/>
    <w:rsid w:val="00277BFC"/>
    <w:rsid w:val="00282F06"/>
    <w:rsid w:val="00286577"/>
    <w:rsid w:val="00294BAC"/>
    <w:rsid w:val="00295B82"/>
    <w:rsid w:val="002960FF"/>
    <w:rsid w:val="00296B86"/>
    <w:rsid w:val="002B1A53"/>
    <w:rsid w:val="002B39B7"/>
    <w:rsid w:val="002C4968"/>
    <w:rsid w:val="002D1D09"/>
    <w:rsid w:val="002D7B28"/>
    <w:rsid w:val="002F2A20"/>
    <w:rsid w:val="003017C9"/>
    <w:rsid w:val="00302C10"/>
    <w:rsid w:val="0030309A"/>
    <w:rsid w:val="003149E3"/>
    <w:rsid w:val="00326A2D"/>
    <w:rsid w:val="0032726C"/>
    <w:rsid w:val="003279AA"/>
    <w:rsid w:val="00335FD0"/>
    <w:rsid w:val="0033665C"/>
    <w:rsid w:val="0034111C"/>
    <w:rsid w:val="00356D8F"/>
    <w:rsid w:val="00357411"/>
    <w:rsid w:val="00363A98"/>
    <w:rsid w:val="003A201C"/>
    <w:rsid w:val="003A3A94"/>
    <w:rsid w:val="003A7043"/>
    <w:rsid w:val="003A7DC4"/>
    <w:rsid w:val="003C29D8"/>
    <w:rsid w:val="003C5280"/>
    <w:rsid w:val="003C61B2"/>
    <w:rsid w:val="003C6D9C"/>
    <w:rsid w:val="003D1ED6"/>
    <w:rsid w:val="003D1F20"/>
    <w:rsid w:val="003D4097"/>
    <w:rsid w:val="003D6AD6"/>
    <w:rsid w:val="003D7907"/>
    <w:rsid w:val="003F0A19"/>
    <w:rsid w:val="003F748A"/>
    <w:rsid w:val="00411510"/>
    <w:rsid w:val="00414D98"/>
    <w:rsid w:val="00415E17"/>
    <w:rsid w:val="0041688D"/>
    <w:rsid w:val="0042222B"/>
    <w:rsid w:val="0042319B"/>
    <w:rsid w:val="00423524"/>
    <w:rsid w:val="004235C4"/>
    <w:rsid w:val="004248CE"/>
    <w:rsid w:val="00424C47"/>
    <w:rsid w:val="00426374"/>
    <w:rsid w:val="004271F9"/>
    <w:rsid w:val="004309EC"/>
    <w:rsid w:val="004313C2"/>
    <w:rsid w:val="00434FF6"/>
    <w:rsid w:val="004400C4"/>
    <w:rsid w:val="004405DE"/>
    <w:rsid w:val="00451134"/>
    <w:rsid w:val="00454681"/>
    <w:rsid w:val="00461FE6"/>
    <w:rsid w:val="00462CAF"/>
    <w:rsid w:val="00462E53"/>
    <w:rsid w:val="0046461D"/>
    <w:rsid w:val="004734E6"/>
    <w:rsid w:val="00490C8D"/>
    <w:rsid w:val="00491102"/>
    <w:rsid w:val="00491ED4"/>
    <w:rsid w:val="004932F3"/>
    <w:rsid w:val="004A3966"/>
    <w:rsid w:val="004A3CD3"/>
    <w:rsid w:val="004A5A3C"/>
    <w:rsid w:val="004A601D"/>
    <w:rsid w:val="004A6E36"/>
    <w:rsid w:val="004A6FE8"/>
    <w:rsid w:val="004C7955"/>
    <w:rsid w:val="004D0620"/>
    <w:rsid w:val="004D3ACF"/>
    <w:rsid w:val="004D4A83"/>
    <w:rsid w:val="004E3A70"/>
    <w:rsid w:val="004F1CAF"/>
    <w:rsid w:val="004F2537"/>
    <w:rsid w:val="004F3A8E"/>
    <w:rsid w:val="00502069"/>
    <w:rsid w:val="0050598D"/>
    <w:rsid w:val="00521250"/>
    <w:rsid w:val="0052589B"/>
    <w:rsid w:val="005262F1"/>
    <w:rsid w:val="005268FD"/>
    <w:rsid w:val="00532024"/>
    <w:rsid w:val="00533844"/>
    <w:rsid w:val="00543C2B"/>
    <w:rsid w:val="00544F5A"/>
    <w:rsid w:val="0055000E"/>
    <w:rsid w:val="00554AAE"/>
    <w:rsid w:val="005550C7"/>
    <w:rsid w:val="00556046"/>
    <w:rsid w:val="00560CEC"/>
    <w:rsid w:val="00561C23"/>
    <w:rsid w:val="00562DB2"/>
    <w:rsid w:val="00563128"/>
    <w:rsid w:val="00571789"/>
    <w:rsid w:val="00572B2F"/>
    <w:rsid w:val="005762FD"/>
    <w:rsid w:val="00577728"/>
    <w:rsid w:val="00582A0D"/>
    <w:rsid w:val="0058597B"/>
    <w:rsid w:val="0059308B"/>
    <w:rsid w:val="005946F1"/>
    <w:rsid w:val="0059721C"/>
    <w:rsid w:val="00597410"/>
    <w:rsid w:val="005A42C5"/>
    <w:rsid w:val="005B5D28"/>
    <w:rsid w:val="005B6777"/>
    <w:rsid w:val="005B6EFA"/>
    <w:rsid w:val="005C06FA"/>
    <w:rsid w:val="005C0E51"/>
    <w:rsid w:val="005C45FB"/>
    <w:rsid w:val="005C49DF"/>
    <w:rsid w:val="005C59EF"/>
    <w:rsid w:val="005C658E"/>
    <w:rsid w:val="005C7B70"/>
    <w:rsid w:val="005D2076"/>
    <w:rsid w:val="005D30C4"/>
    <w:rsid w:val="005D6A9F"/>
    <w:rsid w:val="005E4BA0"/>
    <w:rsid w:val="005E6429"/>
    <w:rsid w:val="005F5A37"/>
    <w:rsid w:val="005F6894"/>
    <w:rsid w:val="005F68C0"/>
    <w:rsid w:val="00603159"/>
    <w:rsid w:val="00606A35"/>
    <w:rsid w:val="00615C97"/>
    <w:rsid w:val="00616B89"/>
    <w:rsid w:val="00617DA0"/>
    <w:rsid w:val="0062559A"/>
    <w:rsid w:val="00626146"/>
    <w:rsid w:val="00626CD8"/>
    <w:rsid w:val="00627375"/>
    <w:rsid w:val="00627A35"/>
    <w:rsid w:val="0063381B"/>
    <w:rsid w:val="00633C0C"/>
    <w:rsid w:val="006413A0"/>
    <w:rsid w:val="006450A6"/>
    <w:rsid w:val="006472F5"/>
    <w:rsid w:val="006549ED"/>
    <w:rsid w:val="00662A1A"/>
    <w:rsid w:val="00671210"/>
    <w:rsid w:val="00681036"/>
    <w:rsid w:val="00691D29"/>
    <w:rsid w:val="0069235D"/>
    <w:rsid w:val="00693F4C"/>
    <w:rsid w:val="0069462D"/>
    <w:rsid w:val="006A7C62"/>
    <w:rsid w:val="006B0F75"/>
    <w:rsid w:val="006B2242"/>
    <w:rsid w:val="006B3245"/>
    <w:rsid w:val="006C5A34"/>
    <w:rsid w:val="006D733E"/>
    <w:rsid w:val="006E5992"/>
    <w:rsid w:val="006F0266"/>
    <w:rsid w:val="006F0386"/>
    <w:rsid w:val="006F31B6"/>
    <w:rsid w:val="006F6111"/>
    <w:rsid w:val="00700D00"/>
    <w:rsid w:val="00714944"/>
    <w:rsid w:val="00714983"/>
    <w:rsid w:val="00720A08"/>
    <w:rsid w:val="00722ECE"/>
    <w:rsid w:val="00723B9D"/>
    <w:rsid w:val="00727A5D"/>
    <w:rsid w:val="007305E6"/>
    <w:rsid w:val="0073626F"/>
    <w:rsid w:val="00736E35"/>
    <w:rsid w:val="0074182C"/>
    <w:rsid w:val="00743D50"/>
    <w:rsid w:val="00744CBC"/>
    <w:rsid w:val="007500DB"/>
    <w:rsid w:val="00754646"/>
    <w:rsid w:val="00755235"/>
    <w:rsid w:val="0076494E"/>
    <w:rsid w:val="0077000B"/>
    <w:rsid w:val="00772FB9"/>
    <w:rsid w:val="00775667"/>
    <w:rsid w:val="00777863"/>
    <w:rsid w:val="00780184"/>
    <w:rsid w:val="007856F8"/>
    <w:rsid w:val="007868B7"/>
    <w:rsid w:val="007934C4"/>
    <w:rsid w:val="00795308"/>
    <w:rsid w:val="00795E4B"/>
    <w:rsid w:val="0079688D"/>
    <w:rsid w:val="007A04CE"/>
    <w:rsid w:val="007A58C6"/>
    <w:rsid w:val="007A6F9F"/>
    <w:rsid w:val="007C4D6B"/>
    <w:rsid w:val="007C5205"/>
    <w:rsid w:val="007C6713"/>
    <w:rsid w:val="007D10D7"/>
    <w:rsid w:val="007D30AB"/>
    <w:rsid w:val="007D3D8B"/>
    <w:rsid w:val="007D5899"/>
    <w:rsid w:val="007E1867"/>
    <w:rsid w:val="007E2FBD"/>
    <w:rsid w:val="007E48B9"/>
    <w:rsid w:val="007F2FAB"/>
    <w:rsid w:val="00800862"/>
    <w:rsid w:val="00807180"/>
    <w:rsid w:val="00807291"/>
    <w:rsid w:val="008116D9"/>
    <w:rsid w:val="00816AC2"/>
    <w:rsid w:val="00833755"/>
    <w:rsid w:val="00836546"/>
    <w:rsid w:val="00837689"/>
    <w:rsid w:val="00847986"/>
    <w:rsid w:val="00847B50"/>
    <w:rsid w:val="00854196"/>
    <w:rsid w:val="00854BED"/>
    <w:rsid w:val="00857367"/>
    <w:rsid w:val="00860A45"/>
    <w:rsid w:val="00861B43"/>
    <w:rsid w:val="008628B7"/>
    <w:rsid w:val="008656A2"/>
    <w:rsid w:val="008834E2"/>
    <w:rsid w:val="008870D9"/>
    <w:rsid w:val="008879C7"/>
    <w:rsid w:val="00891ECD"/>
    <w:rsid w:val="00895486"/>
    <w:rsid w:val="00897648"/>
    <w:rsid w:val="008A5DFC"/>
    <w:rsid w:val="008B5013"/>
    <w:rsid w:val="008B55AC"/>
    <w:rsid w:val="008C1DCF"/>
    <w:rsid w:val="008C220E"/>
    <w:rsid w:val="008C313C"/>
    <w:rsid w:val="008C5619"/>
    <w:rsid w:val="008D186D"/>
    <w:rsid w:val="008D72BA"/>
    <w:rsid w:val="008E198A"/>
    <w:rsid w:val="008E51A0"/>
    <w:rsid w:val="008F599A"/>
    <w:rsid w:val="0090549B"/>
    <w:rsid w:val="00917228"/>
    <w:rsid w:val="00920086"/>
    <w:rsid w:val="00920093"/>
    <w:rsid w:val="00924615"/>
    <w:rsid w:val="00930589"/>
    <w:rsid w:val="00930A2B"/>
    <w:rsid w:val="009311B5"/>
    <w:rsid w:val="00940AE8"/>
    <w:rsid w:val="00940E4A"/>
    <w:rsid w:val="00942D51"/>
    <w:rsid w:val="00943168"/>
    <w:rsid w:val="009448B6"/>
    <w:rsid w:val="00946412"/>
    <w:rsid w:val="00950177"/>
    <w:rsid w:val="0096495B"/>
    <w:rsid w:val="009663C8"/>
    <w:rsid w:val="00967C1B"/>
    <w:rsid w:val="009735DC"/>
    <w:rsid w:val="00975663"/>
    <w:rsid w:val="0097799A"/>
    <w:rsid w:val="00982038"/>
    <w:rsid w:val="009828F3"/>
    <w:rsid w:val="00985055"/>
    <w:rsid w:val="00986390"/>
    <w:rsid w:val="00986F13"/>
    <w:rsid w:val="00990DE3"/>
    <w:rsid w:val="009B33FE"/>
    <w:rsid w:val="009C52B9"/>
    <w:rsid w:val="009C5430"/>
    <w:rsid w:val="009D15E6"/>
    <w:rsid w:val="009D1DEF"/>
    <w:rsid w:val="009D36BD"/>
    <w:rsid w:val="009D49EC"/>
    <w:rsid w:val="009E1A1E"/>
    <w:rsid w:val="009E510F"/>
    <w:rsid w:val="009F070C"/>
    <w:rsid w:val="009F0C29"/>
    <w:rsid w:val="009F19FB"/>
    <w:rsid w:val="009F6234"/>
    <w:rsid w:val="00A04CCE"/>
    <w:rsid w:val="00A064F3"/>
    <w:rsid w:val="00A14CF8"/>
    <w:rsid w:val="00A15D92"/>
    <w:rsid w:val="00A176BD"/>
    <w:rsid w:val="00A20515"/>
    <w:rsid w:val="00A2127D"/>
    <w:rsid w:val="00A220DB"/>
    <w:rsid w:val="00A22A33"/>
    <w:rsid w:val="00A34A9A"/>
    <w:rsid w:val="00A41B25"/>
    <w:rsid w:val="00A43776"/>
    <w:rsid w:val="00A43D13"/>
    <w:rsid w:val="00A43D8C"/>
    <w:rsid w:val="00A46E25"/>
    <w:rsid w:val="00A74C56"/>
    <w:rsid w:val="00A80859"/>
    <w:rsid w:val="00A86C82"/>
    <w:rsid w:val="00A9139B"/>
    <w:rsid w:val="00AB49CA"/>
    <w:rsid w:val="00AC0976"/>
    <w:rsid w:val="00AC1203"/>
    <w:rsid w:val="00AC266C"/>
    <w:rsid w:val="00AD1A37"/>
    <w:rsid w:val="00AE2267"/>
    <w:rsid w:val="00AE362E"/>
    <w:rsid w:val="00AF2633"/>
    <w:rsid w:val="00AF2B3F"/>
    <w:rsid w:val="00AF6A93"/>
    <w:rsid w:val="00B006AF"/>
    <w:rsid w:val="00B11F58"/>
    <w:rsid w:val="00B155C4"/>
    <w:rsid w:val="00B17152"/>
    <w:rsid w:val="00B179A2"/>
    <w:rsid w:val="00B31AD5"/>
    <w:rsid w:val="00B33628"/>
    <w:rsid w:val="00B36B1B"/>
    <w:rsid w:val="00B36E3D"/>
    <w:rsid w:val="00B36FB3"/>
    <w:rsid w:val="00B375EF"/>
    <w:rsid w:val="00B418CD"/>
    <w:rsid w:val="00B42AC6"/>
    <w:rsid w:val="00B51A28"/>
    <w:rsid w:val="00B5778D"/>
    <w:rsid w:val="00B628B9"/>
    <w:rsid w:val="00B62DAA"/>
    <w:rsid w:val="00B6382C"/>
    <w:rsid w:val="00B775ED"/>
    <w:rsid w:val="00B83965"/>
    <w:rsid w:val="00B83F88"/>
    <w:rsid w:val="00B86601"/>
    <w:rsid w:val="00B9032B"/>
    <w:rsid w:val="00B90A61"/>
    <w:rsid w:val="00BA15FA"/>
    <w:rsid w:val="00BB66D4"/>
    <w:rsid w:val="00BC4A97"/>
    <w:rsid w:val="00BD0F90"/>
    <w:rsid w:val="00BD740F"/>
    <w:rsid w:val="00BD79D3"/>
    <w:rsid w:val="00BE712A"/>
    <w:rsid w:val="00BF132C"/>
    <w:rsid w:val="00BF3C9F"/>
    <w:rsid w:val="00BF5BCE"/>
    <w:rsid w:val="00BF67C9"/>
    <w:rsid w:val="00BF7057"/>
    <w:rsid w:val="00C026AE"/>
    <w:rsid w:val="00C039E4"/>
    <w:rsid w:val="00C07C9F"/>
    <w:rsid w:val="00C10D24"/>
    <w:rsid w:val="00C11986"/>
    <w:rsid w:val="00C12C59"/>
    <w:rsid w:val="00C1670F"/>
    <w:rsid w:val="00C22DF2"/>
    <w:rsid w:val="00C239BE"/>
    <w:rsid w:val="00C31C3C"/>
    <w:rsid w:val="00C32C29"/>
    <w:rsid w:val="00C34AB7"/>
    <w:rsid w:val="00C368DF"/>
    <w:rsid w:val="00C505E3"/>
    <w:rsid w:val="00C51B95"/>
    <w:rsid w:val="00C52404"/>
    <w:rsid w:val="00C524EC"/>
    <w:rsid w:val="00C56035"/>
    <w:rsid w:val="00C7407B"/>
    <w:rsid w:val="00C741B7"/>
    <w:rsid w:val="00C76AA4"/>
    <w:rsid w:val="00C859BD"/>
    <w:rsid w:val="00C96339"/>
    <w:rsid w:val="00C968D1"/>
    <w:rsid w:val="00CC2CFD"/>
    <w:rsid w:val="00CC42CC"/>
    <w:rsid w:val="00CE2D9D"/>
    <w:rsid w:val="00CE433E"/>
    <w:rsid w:val="00CE6225"/>
    <w:rsid w:val="00CE680C"/>
    <w:rsid w:val="00D01F55"/>
    <w:rsid w:val="00D021AD"/>
    <w:rsid w:val="00D04339"/>
    <w:rsid w:val="00D062D5"/>
    <w:rsid w:val="00D118B6"/>
    <w:rsid w:val="00D150E2"/>
    <w:rsid w:val="00D161D7"/>
    <w:rsid w:val="00D23754"/>
    <w:rsid w:val="00D33CE6"/>
    <w:rsid w:val="00D34899"/>
    <w:rsid w:val="00D34F75"/>
    <w:rsid w:val="00D37D6B"/>
    <w:rsid w:val="00D455AE"/>
    <w:rsid w:val="00D52CDB"/>
    <w:rsid w:val="00D53E61"/>
    <w:rsid w:val="00D61FEA"/>
    <w:rsid w:val="00D67507"/>
    <w:rsid w:val="00D73DBD"/>
    <w:rsid w:val="00D76A08"/>
    <w:rsid w:val="00D827A2"/>
    <w:rsid w:val="00D84F79"/>
    <w:rsid w:val="00D8612E"/>
    <w:rsid w:val="00DA743F"/>
    <w:rsid w:val="00DB2A8C"/>
    <w:rsid w:val="00DB304C"/>
    <w:rsid w:val="00DB5A8D"/>
    <w:rsid w:val="00DB5BBF"/>
    <w:rsid w:val="00DC243D"/>
    <w:rsid w:val="00DC376C"/>
    <w:rsid w:val="00DC6751"/>
    <w:rsid w:val="00DD78E7"/>
    <w:rsid w:val="00DD7A1E"/>
    <w:rsid w:val="00DE1DEA"/>
    <w:rsid w:val="00DF5467"/>
    <w:rsid w:val="00DF6B01"/>
    <w:rsid w:val="00E01007"/>
    <w:rsid w:val="00E05AF6"/>
    <w:rsid w:val="00E0619E"/>
    <w:rsid w:val="00E14040"/>
    <w:rsid w:val="00E149A1"/>
    <w:rsid w:val="00E14C1A"/>
    <w:rsid w:val="00E1731E"/>
    <w:rsid w:val="00E21B70"/>
    <w:rsid w:val="00E243A2"/>
    <w:rsid w:val="00E24962"/>
    <w:rsid w:val="00E25E4C"/>
    <w:rsid w:val="00E30F6F"/>
    <w:rsid w:val="00E37B69"/>
    <w:rsid w:val="00E43649"/>
    <w:rsid w:val="00E44496"/>
    <w:rsid w:val="00E45BA6"/>
    <w:rsid w:val="00E50735"/>
    <w:rsid w:val="00E516C1"/>
    <w:rsid w:val="00E53663"/>
    <w:rsid w:val="00E53CF9"/>
    <w:rsid w:val="00E543CA"/>
    <w:rsid w:val="00E54F08"/>
    <w:rsid w:val="00E54FA6"/>
    <w:rsid w:val="00E5603E"/>
    <w:rsid w:val="00E61337"/>
    <w:rsid w:val="00E62EF8"/>
    <w:rsid w:val="00E6386D"/>
    <w:rsid w:val="00E64ADC"/>
    <w:rsid w:val="00E64B4A"/>
    <w:rsid w:val="00E659AA"/>
    <w:rsid w:val="00E675A9"/>
    <w:rsid w:val="00E67749"/>
    <w:rsid w:val="00E82451"/>
    <w:rsid w:val="00E825FF"/>
    <w:rsid w:val="00E931FC"/>
    <w:rsid w:val="00EA5E40"/>
    <w:rsid w:val="00EA6818"/>
    <w:rsid w:val="00EB3B6D"/>
    <w:rsid w:val="00EB4186"/>
    <w:rsid w:val="00EB4F71"/>
    <w:rsid w:val="00EB6C04"/>
    <w:rsid w:val="00EC6C01"/>
    <w:rsid w:val="00EC78A3"/>
    <w:rsid w:val="00ED00E6"/>
    <w:rsid w:val="00ED08F6"/>
    <w:rsid w:val="00ED41FB"/>
    <w:rsid w:val="00ED4891"/>
    <w:rsid w:val="00ED5279"/>
    <w:rsid w:val="00ED6CEA"/>
    <w:rsid w:val="00ED6DAE"/>
    <w:rsid w:val="00EE22B2"/>
    <w:rsid w:val="00EE25DB"/>
    <w:rsid w:val="00EE4C3C"/>
    <w:rsid w:val="00EE7AA0"/>
    <w:rsid w:val="00EF20E0"/>
    <w:rsid w:val="00EF4813"/>
    <w:rsid w:val="00F0169F"/>
    <w:rsid w:val="00F01DAB"/>
    <w:rsid w:val="00F03F9D"/>
    <w:rsid w:val="00F07CF3"/>
    <w:rsid w:val="00F119CB"/>
    <w:rsid w:val="00F214CC"/>
    <w:rsid w:val="00F367D0"/>
    <w:rsid w:val="00F4346E"/>
    <w:rsid w:val="00F50D74"/>
    <w:rsid w:val="00F526E9"/>
    <w:rsid w:val="00F54485"/>
    <w:rsid w:val="00F57824"/>
    <w:rsid w:val="00F6178C"/>
    <w:rsid w:val="00F624CD"/>
    <w:rsid w:val="00F63CDC"/>
    <w:rsid w:val="00F63D1B"/>
    <w:rsid w:val="00F65DBB"/>
    <w:rsid w:val="00F70311"/>
    <w:rsid w:val="00F80036"/>
    <w:rsid w:val="00F81238"/>
    <w:rsid w:val="00F815C2"/>
    <w:rsid w:val="00F94D26"/>
    <w:rsid w:val="00F959AF"/>
    <w:rsid w:val="00FA7B83"/>
    <w:rsid w:val="00FB6C10"/>
    <w:rsid w:val="00FC774A"/>
    <w:rsid w:val="00FD5894"/>
    <w:rsid w:val="00FD7934"/>
    <w:rsid w:val="00FE015E"/>
    <w:rsid w:val="00FE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FB6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9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1406C5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E5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462E53"/>
  </w:style>
  <w:style w:type="paragraph" w:styleId="a5">
    <w:name w:val="footer"/>
    <w:basedOn w:val="a"/>
    <w:link w:val="a6"/>
    <w:uiPriority w:val="99"/>
    <w:unhideWhenUsed/>
    <w:rsid w:val="00462E5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462E53"/>
  </w:style>
  <w:style w:type="character" w:styleId="a7">
    <w:name w:val="Hyperlink"/>
    <w:basedOn w:val="a0"/>
    <w:uiPriority w:val="99"/>
    <w:rsid w:val="00462E53"/>
    <w:rPr>
      <w:rFonts w:cs="Times New Roman"/>
      <w:color w:val="0000FF"/>
      <w:u w:val="single"/>
    </w:rPr>
  </w:style>
  <w:style w:type="table" w:styleId="a8">
    <w:name w:val="Table Grid"/>
    <w:basedOn w:val="a1"/>
    <w:uiPriority w:val="39"/>
    <w:rsid w:val="00462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F25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537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F03F9D"/>
    <w:rPr>
      <w:color w:val="808080"/>
    </w:rPr>
  </w:style>
  <w:style w:type="paragraph" w:styleId="ac">
    <w:name w:val="List Paragraph"/>
    <w:basedOn w:val="a"/>
    <w:uiPriority w:val="34"/>
    <w:qFormat/>
    <w:rsid w:val="00136F80"/>
    <w:pPr>
      <w:ind w:left="720"/>
      <w:contextualSpacing/>
    </w:pPr>
  </w:style>
  <w:style w:type="paragraph" w:customStyle="1" w:styleId="ConsNormal">
    <w:name w:val="ConsNormal"/>
    <w:rsid w:val="002B39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D6AD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578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DD78E7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1406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9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1406C5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E5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462E53"/>
  </w:style>
  <w:style w:type="paragraph" w:styleId="a5">
    <w:name w:val="footer"/>
    <w:basedOn w:val="a"/>
    <w:link w:val="a6"/>
    <w:uiPriority w:val="99"/>
    <w:unhideWhenUsed/>
    <w:rsid w:val="00462E5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462E53"/>
  </w:style>
  <w:style w:type="character" w:styleId="a7">
    <w:name w:val="Hyperlink"/>
    <w:basedOn w:val="a0"/>
    <w:uiPriority w:val="99"/>
    <w:rsid w:val="00462E53"/>
    <w:rPr>
      <w:rFonts w:cs="Times New Roman"/>
      <w:color w:val="0000FF"/>
      <w:u w:val="single"/>
    </w:rPr>
  </w:style>
  <w:style w:type="table" w:styleId="a8">
    <w:name w:val="Table Grid"/>
    <w:basedOn w:val="a1"/>
    <w:uiPriority w:val="39"/>
    <w:rsid w:val="00462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F25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537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F03F9D"/>
    <w:rPr>
      <w:color w:val="808080"/>
    </w:rPr>
  </w:style>
  <w:style w:type="paragraph" w:styleId="ac">
    <w:name w:val="List Paragraph"/>
    <w:basedOn w:val="a"/>
    <w:uiPriority w:val="34"/>
    <w:qFormat/>
    <w:rsid w:val="00136F80"/>
    <w:pPr>
      <w:ind w:left="720"/>
      <w:contextualSpacing/>
    </w:pPr>
  </w:style>
  <w:style w:type="paragraph" w:customStyle="1" w:styleId="ConsNormal">
    <w:name w:val="ConsNormal"/>
    <w:rsid w:val="002B39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D6AD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578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DD78E7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1406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2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b35.ru/meropriyatiya_mb/" TargetMode="External"/><Relationship Id="rId18" Type="http://schemas.openxmlformats.org/officeDocument/2006/relationships/hyperlink" Target="https://www.mb35.ru/novosti/priem-zayavok-na-sozdanie-professionalnogo-fotokontenta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mb35.ru/novosti/priem-zayavok-na-okazanie-kompleksnoy-uslugi-po-razrabotke-i-prodvizheniyu-brenda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mb35.ru/meropriyatiya_mb/" TargetMode="External"/><Relationship Id="rId17" Type="http://schemas.openxmlformats.org/officeDocument/2006/relationships/hyperlink" Target="https://www.mb35.ru/novosti/priem-zayavok-na-razrabotku-maketa-i-pechat-poligraficheskoy-produktsii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mb35.ru/novosti/priem-zayavok-na-uslugu-po-sodeystviyu-v-poluchenii-smsp-dostupa-k-elektronnym-servisam/" TargetMode="External"/><Relationship Id="rId20" Type="http://schemas.openxmlformats.org/officeDocument/2006/relationships/hyperlink" Target="https://www.mb35.ru/novosti/priem-zayavok-na-okazanie-kompleksnoy-uslugi-po-populyarizatsii-produktsii-i-uslug-v-sm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b35.ru/novosti/priem-zayavok-na-sozdanie-professionalnogo-fotokontenta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mb35.ru/meropriyatiya_mb/" TargetMode="External"/><Relationship Id="rId23" Type="http://schemas.openxmlformats.org/officeDocument/2006/relationships/hyperlink" Target="https://www.mb35.ru/novosti/priem-zayavok-na-prodvizhenie-produktsii-i-uslug-subekta-sotsialnogo-predprinimatelstva-v-smi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mb35.ru/meropriyatiya_mb/" TargetMode="External"/><Relationship Id="rId19" Type="http://schemas.openxmlformats.org/officeDocument/2006/relationships/hyperlink" Target="https://www.mb35.ru/meropriyatiya_m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b35.ru/novosti/konsultatsionnye-uslugi-ot-profilnykh-ekspertov-tsentra-moy-biznes-dlya-fizicheskikh-lits/" TargetMode="External"/><Relationship Id="rId14" Type="http://schemas.openxmlformats.org/officeDocument/2006/relationships/hyperlink" Target="https://www.mb35.ru/novosti/konsultatsionnye-uslugi-ot-profilnykh-ekspertov-tsentra-moy-biznes-dlya-subektov-msp/" TargetMode="External"/><Relationship Id="rId22" Type="http://schemas.openxmlformats.org/officeDocument/2006/relationships/hyperlink" Target="https://www.mb35.ru/novosti/priem-zayavok-na-po-razrabotku-i-prodvizhenie-brenda-subekta-sotsialnogo-predprinimatelstva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mail@mb35.ru" TargetMode="External"/><Relationship Id="rId1" Type="http://schemas.openxmlformats.org/officeDocument/2006/relationships/hyperlink" Target="mailto:mail@mb3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45CCA-675A-4E21-AE72-1CB366E6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1834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нина</dc:creator>
  <cp:lastModifiedBy>User</cp:lastModifiedBy>
  <cp:revision>317</cp:revision>
  <cp:lastPrinted>2023-05-02T12:34:00Z</cp:lastPrinted>
  <dcterms:created xsi:type="dcterms:W3CDTF">2022-05-24T13:37:00Z</dcterms:created>
  <dcterms:modified xsi:type="dcterms:W3CDTF">2023-05-02T13:17:00Z</dcterms:modified>
</cp:coreProperties>
</file>